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73" w:rsidRDefault="00BD7273" w:rsidP="00BD7273">
      <w:pPr>
        <w:tabs>
          <w:tab w:val="left" w:pos="5923"/>
        </w:tabs>
        <w:spacing w:after="0" w:line="240" w:lineRule="auto"/>
        <w:ind w:left="-180"/>
        <w:rPr>
          <w:rFonts w:ascii="Verdana" w:hAnsi="Verdana"/>
          <w:b/>
          <w:sz w:val="28"/>
        </w:rPr>
      </w:pPr>
      <w:r w:rsidRPr="00280A3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716915" cy="870585"/>
            <wp:effectExtent l="19050" t="0" r="6985" b="0"/>
            <wp:docPr id="1" name="Рисунок 6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>
        <w:rPr>
          <w:b/>
          <w:spacing w:val="20"/>
        </w:rPr>
        <w:t xml:space="preserve">      </w:t>
      </w:r>
      <w:r w:rsidRPr="002467A0">
        <w:rPr>
          <w:rFonts w:ascii="Times New Roman" w:hAnsi="Times New Roman" w:cs="Times New Roman"/>
          <w:b/>
          <w:spacing w:val="20"/>
        </w:rPr>
        <w:t>АДМИНИСТРАЦИ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ГОРОДА РУБЦОВСКА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  <w:r w:rsidRPr="002467A0">
        <w:rPr>
          <w:rFonts w:ascii="Times New Roman" w:hAnsi="Times New Roman" w:cs="Times New Roman"/>
          <w:b/>
          <w:spacing w:val="20"/>
        </w:rPr>
        <w:t xml:space="preserve">     АЛТАЙСКОГО КРАЯ</w:t>
      </w:r>
    </w:p>
    <w:p w:rsidR="00BD7273" w:rsidRPr="002467A0" w:rsidRDefault="00BD7273" w:rsidP="00BD7273">
      <w:pPr>
        <w:spacing w:after="0" w:line="240" w:lineRule="auto"/>
        <w:rPr>
          <w:rFonts w:ascii="Times New Roman" w:hAnsi="Times New Roman" w:cs="Times New Roman"/>
          <w:b/>
          <w:w w:val="150"/>
          <w:sz w:val="28"/>
        </w:rPr>
      </w:pPr>
      <w:r w:rsidRPr="002467A0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383307" w:rsidRPr="00276378" w:rsidRDefault="009A3B58" w:rsidP="00BD727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2019</w:t>
      </w:r>
      <w:r w:rsidR="009666D5">
        <w:rPr>
          <w:rFonts w:ascii="Times New Roman" w:hAnsi="Times New Roman" w:cs="Times New Roman"/>
          <w:sz w:val="28"/>
          <w:szCs w:val="28"/>
        </w:rPr>
        <w:t xml:space="preserve"> 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180-р</w:t>
      </w:r>
      <w:r w:rsidR="00BD7273" w:rsidRPr="0027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73" w:rsidRDefault="00BD7273" w:rsidP="00BD7273">
      <w:pPr>
        <w:spacing w:after="0" w:line="240" w:lineRule="auto"/>
        <w:ind w:right="-1" w:hanging="142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пунктом 5.4 Положения о порядке управления муниципальным  имуществом, составляющим казну муниципального образования  город Рубцовск Алтайского края, принятого 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Алтайского края от  21.11.2013 № 237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15.08.2012 № 3793:</w:t>
      </w:r>
    </w:p>
    <w:p w:rsidR="00BD7273" w:rsidRDefault="00BD7273" w:rsidP="000C22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числящегося в составе казны муниципального образования город Рубцовск Алтайского края           нежило</w:t>
      </w:r>
      <w:r w:rsidR="00A7051E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н</w:t>
      </w:r>
      <w:r w:rsidR="00CA4089">
        <w:rPr>
          <w:rFonts w:ascii="Times New Roman" w:hAnsi="Times New Roman" w:cs="Times New Roman"/>
          <w:sz w:val="26"/>
          <w:szCs w:val="26"/>
        </w:rPr>
        <w:t>ия</w:t>
      </w:r>
      <w:r w:rsidR="00543630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</w:t>
      </w:r>
      <w:r w:rsidR="00A7051E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9666D5">
        <w:rPr>
          <w:rFonts w:ascii="Times New Roman" w:hAnsi="Times New Roman" w:cs="Times New Roman"/>
          <w:sz w:val="26"/>
          <w:szCs w:val="26"/>
        </w:rPr>
        <w:t>1</w:t>
      </w:r>
      <w:r w:rsidR="003642DF">
        <w:rPr>
          <w:rFonts w:ascii="Times New Roman" w:hAnsi="Times New Roman" w:cs="Times New Roman"/>
          <w:sz w:val="26"/>
          <w:szCs w:val="26"/>
        </w:rPr>
        <w:t>42,6</w:t>
      </w:r>
      <w:r w:rsidR="00A7051E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A7051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1578,0 кв</w:t>
      </w:r>
      <w:proofErr w:type="gramStart"/>
      <w:r w:rsidR="003642D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</w:t>
      </w:r>
      <w:r w:rsidR="00543630">
        <w:rPr>
          <w:rFonts w:ascii="Times New Roman" w:hAnsi="Times New Roman" w:cs="Times New Roman"/>
          <w:sz w:val="26"/>
          <w:szCs w:val="26"/>
        </w:rPr>
        <w:t xml:space="preserve"> </w:t>
      </w:r>
      <w:r w:rsidR="00A7051E">
        <w:rPr>
          <w:rFonts w:ascii="Times New Roman" w:hAnsi="Times New Roman" w:cs="Times New Roman"/>
          <w:sz w:val="26"/>
          <w:szCs w:val="26"/>
        </w:rPr>
        <w:t>расположенн</w:t>
      </w:r>
      <w:r w:rsidR="002E6B15"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>по адресу: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F2B67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r w:rsidR="003642DF">
        <w:rPr>
          <w:rFonts w:ascii="Times New Roman" w:hAnsi="Times New Roman" w:cs="Times New Roman"/>
          <w:sz w:val="26"/>
          <w:szCs w:val="26"/>
        </w:rPr>
        <w:t>Пролетарская</w:t>
      </w:r>
      <w:r w:rsidR="00CA4089">
        <w:rPr>
          <w:rFonts w:ascii="Times New Roman" w:hAnsi="Times New Roman" w:cs="Times New Roman"/>
          <w:sz w:val="26"/>
          <w:szCs w:val="26"/>
        </w:rPr>
        <w:t>, д.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3642DF">
        <w:rPr>
          <w:rFonts w:ascii="Times New Roman" w:hAnsi="Times New Roman" w:cs="Times New Roman"/>
          <w:sz w:val="26"/>
          <w:szCs w:val="26"/>
        </w:rPr>
        <w:t>127</w:t>
      </w:r>
      <w:r w:rsidR="003F2B67">
        <w:rPr>
          <w:rFonts w:ascii="Times New Roman" w:hAnsi="Times New Roman" w:cs="Times New Roman"/>
          <w:sz w:val="26"/>
          <w:szCs w:val="26"/>
        </w:rPr>
        <w:t>.</w:t>
      </w:r>
    </w:p>
    <w:p w:rsidR="00BD7273" w:rsidRDefault="00BD7273" w:rsidP="00BD7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743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43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4367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3F2B67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73" w:rsidRPr="00686EA0" w:rsidRDefault="00BD7273" w:rsidP="00383307">
      <w:pPr>
        <w:tabs>
          <w:tab w:val="left" w:pos="0"/>
          <w:tab w:val="left" w:pos="5240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  <w:r w:rsidRPr="00686EA0">
        <w:rPr>
          <w:rFonts w:ascii="Times New Roman" w:hAnsi="Times New Roman" w:cs="Times New Roman"/>
          <w:sz w:val="26"/>
          <w:szCs w:val="26"/>
        </w:rPr>
        <w:t>Глав</w:t>
      </w:r>
      <w:r w:rsidR="003F2B67">
        <w:rPr>
          <w:rFonts w:ascii="Times New Roman" w:hAnsi="Times New Roman" w:cs="Times New Roman"/>
          <w:sz w:val="26"/>
          <w:szCs w:val="26"/>
        </w:rPr>
        <w:t xml:space="preserve">а </w:t>
      </w:r>
      <w:r w:rsidRPr="00686EA0">
        <w:rPr>
          <w:rFonts w:ascii="Times New Roman" w:hAnsi="Times New Roman" w:cs="Times New Roman"/>
          <w:sz w:val="26"/>
          <w:szCs w:val="26"/>
        </w:rPr>
        <w:t xml:space="preserve"> го</w:t>
      </w:r>
      <w:r w:rsidR="003F2B67">
        <w:rPr>
          <w:rFonts w:ascii="Times New Roman" w:hAnsi="Times New Roman" w:cs="Times New Roman"/>
          <w:sz w:val="26"/>
          <w:szCs w:val="26"/>
        </w:rPr>
        <w:t xml:space="preserve">рода Рубцовска </w:t>
      </w:r>
      <w:r w:rsidR="003833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0C22D6">
        <w:rPr>
          <w:rFonts w:ascii="Times New Roman" w:hAnsi="Times New Roman" w:cs="Times New Roman"/>
          <w:sz w:val="26"/>
          <w:szCs w:val="26"/>
        </w:rPr>
        <w:t xml:space="preserve">  </w:t>
      </w:r>
      <w:r w:rsidR="00383307">
        <w:rPr>
          <w:rFonts w:ascii="Times New Roman" w:hAnsi="Times New Roman" w:cs="Times New Roman"/>
          <w:sz w:val="26"/>
          <w:szCs w:val="26"/>
        </w:rPr>
        <w:t xml:space="preserve">   Д.З. Фельдман  </w:t>
      </w:r>
    </w:p>
    <w:p w:rsidR="00B63F72" w:rsidRDefault="00B63F72"/>
    <w:p w:rsidR="00B63F72" w:rsidRDefault="00B63F72"/>
    <w:p w:rsidR="00B63F72" w:rsidRDefault="00B63F72"/>
    <w:p w:rsidR="00333640" w:rsidRDefault="00333640"/>
    <w:p w:rsidR="008D2C58" w:rsidRDefault="008D2C58"/>
    <w:p w:rsidR="008D2C58" w:rsidRDefault="008D2C58"/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</w:t>
      </w:r>
      <w:r w:rsidR="00383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к распоряжению Администрации</w:t>
      </w: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города Рубцовска Алтайского края</w:t>
      </w:r>
    </w:p>
    <w:p w:rsidR="00B63F72" w:rsidRDefault="00B63F72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 w:rsidR="009A3B58">
        <w:rPr>
          <w:rFonts w:ascii="Times New Roman" w:hAnsi="Times New Roman" w:cs="Times New Roman"/>
          <w:sz w:val="26"/>
          <w:szCs w:val="26"/>
        </w:rPr>
        <w:t>07.05.2019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9A3B58">
        <w:rPr>
          <w:rFonts w:ascii="Times New Roman" w:hAnsi="Times New Roman" w:cs="Times New Roman"/>
          <w:sz w:val="26"/>
          <w:szCs w:val="26"/>
        </w:rPr>
        <w:t xml:space="preserve">  180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C1352B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ОКУМЕНТАЦИЯ       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642DF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383307">
        <w:rPr>
          <w:rFonts w:ascii="Times New Roman" w:hAnsi="Times New Roman" w:cs="Times New Roman"/>
          <w:sz w:val="26"/>
          <w:szCs w:val="26"/>
        </w:rPr>
        <w:t>нежило</w:t>
      </w:r>
      <w:r w:rsidR="003D7ADB">
        <w:rPr>
          <w:rFonts w:ascii="Times New Roman" w:hAnsi="Times New Roman" w:cs="Times New Roman"/>
          <w:sz w:val="26"/>
          <w:szCs w:val="26"/>
        </w:rPr>
        <w:t>го</w:t>
      </w:r>
      <w:r w:rsidR="00CA4089" w:rsidRPr="00CA4089">
        <w:rPr>
          <w:rFonts w:ascii="Times New Roman" w:hAnsi="Times New Roman" w:cs="Times New Roman"/>
          <w:sz w:val="26"/>
          <w:szCs w:val="26"/>
        </w:rPr>
        <w:t xml:space="preserve"> </w:t>
      </w:r>
      <w:r w:rsidR="009666D5">
        <w:rPr>
          <w:rFonts w:ascii="Times New Roman" w:hAnsi="Times New Roman" w:cs="Times New Roman"/>
          <w:sz w:val="26"/>
          <w:szCs w:val="26"/>
        </w:rPr>
        <w:t>зда</w:t>
      </w:r>
      <w:r w:rsidR="00CA4089">
        <w:rPr>
          <w:rFonts w:ascii="Times New Roman" w:hAnsi="Times New Roman" w:cs="Times New Roman"/>
          <w:sz w:val="26"/>
          <w:szCs w:val="26"/>
        </w:rPr>
        <w:t xml:space="preserve">ния общей площадью </w:t>
      </w:r>
      <w:r w:rsidR="009666D5">
        <w:rPr>
          <w:rFonts w:ascii="Times New Roman" w:hAnsi="Times New Roman" w:cs="Times New Roman"/>
          <w:sz w:val="26"/>
          <w:szCs w:val="26"/>
        </w:rPr>
        <w:t>1</w:t>
      </w:r>
      <w:r w:rsidR="003642DF">
        <w:rPr>
          <w:rFonts w:ascii="Times New Roman" w:hAnsi="Times New Roman" w:cs="Times New Roman"/>
          <w:sz w:val="26"/>
          <w:szCs w:val="26"/>
        </w:rPr>
        <w:t>42,6</w:t>
      </w:r>
      <w:r w:rsidR="00CA4089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CA408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3642DF">
        <w:rPr>
          <w:rFonts w:ascii="Times New Roman" w:hAnsi="Times New Roman" w:cs="Times New Roman"/>
          <w:sz w:val="26"/>
          <w:szCs w:val="26"/>
        </w:rPr>
        <w:t xml:space="preserve"> с земельным участком </w:t>
      </w:r>
    </w:p>
    <w:p w:rsidR="002A5847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ю 1578,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A4089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CA4089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CA4089" w:rsidRDefault="003642DF" w:rsidP="00122B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ий край, </w:t>
      </w:r>
      <w:r w:rsidR="00CA4089">
        <w:rPr>
          <w:rFonts w:ascii="Times New Roman" w:hAnsi="Times New Roman" w:cs="Times New Roman"/>
          <w:sz w:val="26"/>
          <w:szCs w:val="26"/>
        </w:rPr>
        <w:t xml:space="preserve">г. Рубцов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4089">
        <w:rPr>
          <w:rFonts w:ascii="Times New Roman" w:hAnsi="Times New Roman" w:cs="Times New Roman"/>
          <w:sz w:val="26"/>
          <w:szCs w:val="26"/>
        </w:rPr>
        <w:t>д.</w:t>
      </w:r>
      <w:r w:rsidR="009666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7</w:t>
      </w:r>
    </w:p>
    <w:p w:rsidR="00B63F72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Рубцовск –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B60CF9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держание  документации к открытому аукциону: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</w:t>
      </w:r>
      <w:r w:rsidR="003143DD">
        <w:rPr>
          <w:rFonts w:ascii="Times New Roman" w:hAnsi="Times New Roman" w:cs="Times New Roman"/>
          <w:sz w:val="26"/>
          <w:szCs w:val="26"/>
        </w:rPr>
        <w:t xml:space="preserve">нформационное сообщение </w:t>
      </w:r>
      <w:r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 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нежилого помещения.      </w:t>
      </w:r>
    </w:p>
    <w:p w:rsidR="00B63F72" w:rsidRDefault="00B63F72" w:rsidP="00B63F7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Формы документов: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физических лиц и индивидуальных предпринимателей;</w:t>
      </w:r>
    </w:p>
    <w:p w:rsidR="00B63F72" w:rsidRDefault="00B63F72" w:rsidP="00B63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 №</w:t>
      </w:r>
      <w:r w:rsidR="00DE61F1">
        <w:rPr>
          <w:rFonts w:ascii="Times New Roman" w:hAnsi="Times New Roman" w:cs="Times New Roman"/>
          <w:sz w:val="26"/>
          <w:szCs w:val="26"/>
        </w:rPr>
        <w:t xml:space="preserve"> 1/1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пись документов для юридических лиц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2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Заявка на участие в аукционе;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№ 3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;      </w:t>
      </w:r>
    </w:p>
    <w:p w:rsidR="00DE61F1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61F1">
        <w:rPr>
          <w:rFonts w:ascii="Times New Roman" w:hAnsi="Times New Roman" w:cs="Times New Roman"/>
          <w:sz w:val="26"/>
          <w:szCs w:val="26"/>
        </w:rPr>
        <w:t>Форма  № 4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 w:rsidR="00DE61F1">
        <w:rPr>
          <w:rFonts w:ascii="Times New Roman" w:hAnsi="Times New Roman" w:cs="Times New Roman"/>
          <w:sz w:val="26"/>
          <w:szCs w:val="26"/>
        </w:rPr>
        <w:t xml:space="preserve">  Договор о задатке;</w:t>
      </w:r>
    </w:p>
    <w:p w:rsidR="00B63F72" w:rsidRDefault="00DE61F1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22B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Уведомление об отзыве заявки  на участие в аукционе.</w:t>
      </w:r>
    </w:p>
    <w:p w:rsidR="00B63F72" w:rsidRDefault="00B63F72" w:rsidP="00B63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3630" w:rsidRDefault="00543630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ADB" w:rsidRDefault="003D7ADB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32EC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 Информационное сообщение о провед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3143DD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="003143DD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Рубцовска Алтайского края</w:t>
      </w:r>
      <w:r w:rsidR="00B15516">
        <w:rPr>
          <w:rFonts w:ascii="Times New Roman" w:hAnsi="Times New Roman" w:cs="Times New Roman"/>
          <w:sz w:val="26"/>
          <w:szCs w:val="26"/>
        </w:rPr>
        <w:t xml:space="preserve"> (далее – Администрация города)</w:t>
      </w:r>
      <w:r>
        <w:rPr>
          <w:rFonts w:ascii="Times New Roman" w:hAnsi="Times New Roman" w:cs="Times New Roman"/>
          <w:sz w:val="26"/>
          <w:szCs w:val="26"/>
        </w:rPr>
        <w:t xml:space="preserve"> сообщает о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3B58" w:rsidRPr="009A3B58">
        <w:rPr>
          <w:rFonts w:ascii="Times New Roman" w:hAnsi="Times New Roman" w:cs="Times New Roman"/>
          <w:sz w:val="26"/>
          <w:szCs w:val="26"/>
        </w:rPr>
        <w:t>07 июн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8D472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  в 10 часов 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B63F72" w:rsidRDefault="00B63F72" w:rsidP="00B32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, комитет Администрации города Рубцовска по управлению имуществом. Место нахождения:</w:t>
      </w:r>
    </w:p>
    <w:p w:rsidR="00B63F72" w:rsidRDefault="00B63F72" w:rsidP="00B32ECE">
      <w:pPr>
        <w:tabs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. Контактный телефон: </w:t>
      </w:r>
      <w:r w:rsidR="008D4727">
        <w:rPr>
          <w:rFonts w:ascii="Times New Roman" w:hAnsi="Times New Roman" w:cs="Times New Roman"/>
          <w:sz w:val="26"/>
          <w:szCs w:val="26"/>
        </w:rPr>
        <w:t>(385-57) 96-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B32ECE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а аукциона: аукцион является открытым по составу участников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о цене участниками аукци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 (открытая форма подачи предложений о цене)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Рубцовск, переулок Бульварный,</w:t>
      </w:r>
      <w:r w:rsidR="005F4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, кабинет № </w:t>
      </w:r>
      <w:r w:rsidR="00DE61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2.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явки подаются с </w:t>
      </w:r>
      <w:r w:rsidR="009A3B58">
        <w:rPr>
          <w:rFonts w:ascii="Times New Roman" w:hAnsi="Times New Roman" w:cs="Times New Roman"/>
          <w:sz w:val="26"/>
          <w:szCs w:val="26"/>
        </w:rPr>
        <w:t>16 мая</w:t>
      </w:r>
      <w:r w:rsidR="00D869E4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9A3B58">
        <w:rPr>
          <w:rFonts w:ascii="Times New Roman" w:hAnsi="Times New Roman" w:cs="Times New Roman"/>
          <w:sz w:val="26"/>
          <w:szCs w:val="26"/>
        </w:rPr>
        <w:t>04 июня 2019 г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gramStart"/>
      <w:r>
        <w:rPr>
          <w:rFonts w:ascii="Times New Roman" w:hAnsi="Times New Roman" w:cs="Times New Roman"/>
          <w:sz w:val="26"/>
          <w:szCs w:val="26"/>
        </w:rPr>
        <w:t>ч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00 мин. Выходные дни: суббота, воскресенье и праздничные дни. Телефон </w:t>
      </w:r>
      <w:r w:rsidR="008D4727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8D4727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8D4727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2ECE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B32ECE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hi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593100">
        <w:rPr>
          <w:rFonts w:ascii="Times New Roman" w:hAnsi="Times New Roman" w:cs="Times New Roman"/>
          <w:sz w:val="26"/>
          <w:szCs w:val="26"/>
          <w:lang w:val="en-US"/>
        </w:rPr>
        <w:t>levan</w:t>
      </w:r>
      <w:proofErr w:type="spellEnd"/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фициальном сайте </w:t>
      </w:r>
      <w:r w:rsidR="00B15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8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информационно - телекоммуникационной сети </w:t>
      </w:r>
      <w:r w:rsidR="005F4934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F4934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 предоставляет такому лицу аукционную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окументацию в порядке, указанном в извещении о проведе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тор торгов вправе до </w:t>
      </w:r>
      <w:r w:rsidR="009A3B58">
        <w:rPr>
          <w:rFonts w:ascii="Times New Roman" w:hAnsi="Times New Roman" w:cs="Times New Roman"/>
          <w:sz w:val="26"/>
          <w:szCs w:val="26"/>
        </w:rPr>
        <w:t>30 мая 2019 года</w:t>
      </w:r>
      <w:r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>сайте Администрации города</w:t>
      </w:r>
      <w:r w:rsidR="00141E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9" w:history="1">
        <w:proofErr w:type="spellStart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телекоммуникационной сети «Интернет».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EB0EF1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EB0EF1" w:rsidTr="0081215C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EB0EF1" w:rsidRPr="008D4727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EB0EF1" w:rsidRPr="008D4727" w:rsidRDefault="00EB0EF1" w:rsidP="0081215C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EB0EF1" w:rsidRPr="008D4727" w:rsidRDefault="00EB0EF1" w:rsidP="00141E95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B0EF1" w:rsidTr="009666D5">
        <w:trPr>
          <w:trHeight w:val="2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Default="00EB0EF1" w:rsidP="008121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лощадью 1578,0 кв.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0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F1" w:rsidRDefault="00EB0EF1" w:rsidP="008121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AD33B3" w:rsidRDefault="00EB0EF1" w:rsidP="00AD33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33B3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0EF1" w:rsidRDefault="00EB0EF1" w:rsidP="00AD33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D33B3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  <w:r w:rsidR="0096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EB0EF1" w:rsidP="00812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5C" w:rsidRPr="00593100" w:rsidRDefault="001D4FAC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</w:t>
            </w:r>
            <w:r w:rsidR="009B2B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0EF1" w:rsidRPr="00207C34" w:rsidRDefault="00EB0EF1" w:rsidP="009B2B5C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1" w:rsidRDefault="001D4FAC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0</w:t>
            </w:r>
          </w:p>
          <w:p w:rsidR="00EB0EF1" w:rsidRDefault="00EB0EF1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1" w:rsidRPr="00EB0EF1" w:rsidRDefault="001D4FAC" w:rsidP="0081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2</w:t>
            </w:r>
            <w:r w:rsidR="009B2B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63F72" w:rsidRDefault="00B63F72" w:rsidP="00222C96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7. Целевое назначение муниципального имущества:</w:t>
      </w:r>
      <w:r>
        <w:rPr>
          <w:sz w:val="26"/>
          <w:szCs w:val="26"/>
        </w:rPr>
        <w:t xml:space="preserve"> 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от 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1 – </w:t>
      </w:r>
      <w:r w:rsidR="009B2B5C">
        <w:rPr>
          <w:sz w:val="26"/>
          <w:szCs w:val="26"/>
        </w:rPr>
        <w:t xml:space="preserve">использование </w:t>
      </w:r>
      <w:r w:rsidR="00222C96">
        <w:rPr>
          <w:sz w:val="26"/>
          <w:szCs w:val="26"/>
        </w:rPr>
        <w:t xml:space="preserve">под </w:t>
      </w:r>
      <w:proofErr w:type="spellStart"/>
      <w:r w:rsidR="00222C96">
        <w:rPr>
          <w:sz w:val="26"/>
          <w:szCs w:val="26"/>
        </w:rPr>
        <w:t>шиномонтаж</w:t>
      </w:r>
      <w:proofErr w:type="spellEnd"/>
      <w:r w:rsidR="00222C96">
        <w:rPr>
          <w:sz w:val="26"/>
          <w:szCs w:val="26"/>
        </w:rPr>
        <w:t xml:space="preserve"> и мелкий ремонт легковых автомобилей</w:t>
      </w:r>
      <w:r w:rsidR="003E798D">
        <w:rPr>
          <w:sz w:val="26"/>
          <w:szCs w:val="26"/>
        </w:rPr>
        <w:t>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>
        <w:rPr>
          <w:bCs/>
          <w:sz w:val="26"/>
          <w:szCs w:val="26"/>
        </w:rPr>
        <w:t xml:space="preserve"> размещены на официальном сайте </w:t>
      </w:r>
      <w:r>
        <w:rPr>
          <w:sz w:val="26"/>
          <w:szCs w:val="26"/>
        </w:rPr>
        <w:t xml:space="preserve">торгов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5F4934">
        <w:rPr>
          <w:sz w:val="26"/>
          <w:szCs w:val="26"/>
        </w:rPr>
        <w:t>,</w:t>
      </w:r>
      <w:r>
        <w:rPr>
          <w:sz w:val="26"/>
          <w:szCs w:val="26"/>
        </w:rPr>
        <w:t xml:space="preserve"> официальном сайте А</w:t>
      </w:r>
      <w:r>
        <w:rPr>
          <w:bCs/>
          <w:sz w:val="26"/>
          <w:szCs w:val="26"/>
        </w:rPr>
        <w:t>дминистрации города</w:t>
      </w:r>
      <w:r w:rsidR="00141E95">
        <w:rPr>
          <w:bCs/>
          <w:sz w:val="26"/>
          <w:szCs w:val="26"/>
        </w:rPr>
        <w:t xml:space="preserve"> </w:t>
      </w:r>
      <w:r w:rsidR="00141E95">
        <w:rPr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hyperlink r:id="rId10" w:history="1">
        <w:proofErr w:type="spellStart"/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proofErr w:type="spellEnd"/>
        <w:r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 </w:t>
      </w:r>
      <w:r w:rsidR="005F493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Интернет</w:t>
      </w:r>
      <w:r w:rsidR="005F493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егулируются 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ействующи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законодательством</w:t>
      </w:r>
      <w:r w:rsidR="000954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Российской  Федерации.</w:t>
      </w:r>
    </w:p>
    <w:p w:rsidR="00B63F72" w:rsidRDefault="00B63F72" w:rsidP="00B32ECE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B63F72" w:rsidRDefault="00B63F72" w:rsidP="00B32ECE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 по тексту</w:t>
      </w:r>
      <w:r w:rsidR="00B1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рганизатор аукциона) проводит торги в форме открытого аукциона на право заключения договор</w:t>
      </w:r>
      <w:r w:rsidR="003D7AD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</w:t>
      </w:r>
      <w:r w:rsidR="003E79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бцовск  Алтайского края:</w:t>
      </w:r>
    </w:p>
    <w:p w:rsidR="00B63F72" w:rsidRDefault="00B63F72" w:rsidP="00B63F72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264"/>
        <w:gridCol w:w="1854"/>
        <w:gridCol w:w="1843"/>
        <w:gridCol w:w="1559"/>
      </w:tblGrid>
      <w:tr w:rsidR="008D4727" w:rsidTr="00222C96">
        <w:trPr>
          <w:trHeight w:val="2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8D4727" w:rsidRPr="008D4727" w:rsidRDefault="008D472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8D4727" w:rsidRPr="008D4727" w:rsidRDefault="008D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8D4727" w:rsidRPr="008D4727" w:rsidRDefault="008D4727" w:rsidP="008D4727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без  НДС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D4727" w:rsidRPr="008D4727" w:rsidRDefault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D4727" w:rsidRPr="008D4727" w:rsidRDefault="008D4727" w:rsidP="008D4727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8D4727" w:rsidRPr="008D4727" w:rsidRDefault="008D4727" w:rsidP="00222C96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27" w:rsidRDefault="008D4727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EB0EF1" w:rsidRPr="008D4727" w:rsidRDefault="00EB0EF1" w:rsidP="00EB0EF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22C96" w:rsidTr="008D4727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6" w:rsidRDefault="0022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96" w:rsidRDefault="00222C96" w:rsidP="00A205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лощадью 1578,0 кв.м,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0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C96" w:rsidRDefault="00222C96" w:rsidP="00A205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:rsidR="00222C96" w:rsidRDefault="00222C96" w:rsidP="00A205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00">
              <w:rPr>
                <w:rFonts w:ascii="Times New Roman" w:hAnsi="Times New Roman" w:cs="Times New Roman"/>
                <w:sz w:val="24"/>
                <w:szCs w:val="24"/>
              </w:rPr>
              <w:t>Рубцо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2C96" w:rsidRDefault="00222C96" w:rsidP="00A205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127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96" w:rsidRDefault="00222C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5л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6" w:rsidRPr="00593100" w:rsidRDefault="00222C96" w:rsidP="0022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0,0</w:t>
            </w:r>
          </w:p>
          <w:p w:rsidR="00222C96" w:rsidRPr="00207C34" w:rsidRDefault="00222C96" w:rsidP="0022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96" w:rsidRDefault="00222C96" w:rsidP="0022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0</w:t>
            </w:r>
          </w:p>
          <w:p w:rsidR="00222C96" w:rsidRDefault="00222C96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22C96" w:rsidRDefault="00222C96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6" w:rsidRPr="00EB0EF1" w:rsidRDefault="00222C96" w:rsidP="003E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2,0</w:t>
            </w:r>
          </w:p>
        </w:tc>
      </w:tr>
    </w:tbl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Целевое назначение муниципального имущества: </w:t>
      </w:r>
    </w:p>
    <w:p w:rsidR="00222C96" w:rsidRDefault="00B63F72" w:rsidP="00222C96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32ECE">
        <w:rPr>
          <w:sz w:val="26"/>
          <w:szCs w:val="26"/>
        </w:rPr>
        <w:t>л</w:t>
      </w:r>
      <w:r>
        <w:rPr>
          <w:sz w:val="26"/>
          <w:szCs w:val="26"/>
        </w:rPr>
        <w:t>от</w:t>
      </w:r>
      <w:r w:rsidR="00DE61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1 –</w:t>
      </w:r>
      <w:r w:rsidR="003E798D">
        <w:rPr>
          <w:sz w:val="26"/>
          <w:szCs w:val="26"/>
        </w:rPr>
        <w:t xml:space="preserve"> </w:t>
      </w:r>
      <w:r w:rsidR="00222C96">
        <w:rPr>
          <w:sz w:val="26"/>
          <w:szCs w:val="26"/>
        </w:rPr>
        <w:t xml:space="preserve">использование под </w:t>
      </w:r>
      <w:proofErr w:type="spellStart"/>
      <w:r w:rsidR="00222C96">
        <w:rPr>
          <w:sz w:val="26"/>
          <w:szCs w:val="26"/>
        </w:rPr>
        <w:t>шиномонтаж</w:t>
      </w:r>
      <w:proofErr w:type="spellEnd"/>
      <w:r w:rsidR="00222C96">
        <w:rPr>
          <w:sz w:val="26"/>
          <w:szCs w:val="26"/>
        </w:rPr>
        <w:t xml:space="preserve"> и мелкий ремонт легковых автомобилей.</w:t>
      </w:r>
    </w:p>
    <w:p w:rsidR="00B63F72" w:rsidRDefault="00B63F72" w:rsidP="00EB0EF1">
      <w:pPr>
        <w:pStyle w:val="a7"/>
        <w:tabs>
          <w:tab w:val="clear" w:pos="0"/>
          <w:tab w:val="left" w:pos="-36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B0EF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укцион является открытым по составу участников.    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B63F72" w:rsidRDefault="00B63F72" w:rsidP="00B32ECE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B63F72" w:rsidRDefault="00B63F72" w:rsidP="00B32ECE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B63F72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Лот № 1 </w:t>
      </w:r>
      <w:r w:rsidR="003E798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798D">
        <w:rPr>
          <w:rFonts w:ascii="Times New Roman" w:hAnsi="Times New Roman" w:cs="Times New Roman"/>
          <w:sz w:val="26"/>
          <w:szCs w:val="26"/>
        </w:rPr>
        <w:t xml:space="preserve">нежилое </w:t>
      </w:r>
      <w:r w:rsidR="009B2B5C">
        <w:rPr>
          <w:rFonts w:ascii="Times New Roman" w:hAnsi="Times New Roman" w:cs="Times New Roman"/>
          <w:sz w:val="26"/>
          <w:szCs w:val="26"/>
        </w:rPr>
        <w:t>здание</w:t>
      </w:r>
      <w:r w:rsidR="003E798D">
        <w:rPr>
          <w:rFonts w:ascii="Times New Roman" w:hAnsi="Times New Roman" w:cs="Times New Roman"/>
          <w:sz w:val="26"/>
          <w:szCs w:val="26"/>
        </w:rPr>
        <w:t xml:space="preserve"> общей</w:t>
      </w:r>
      <w:r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9B2B5C">
        <w:rPr>
          <w:rFonts w:ascii="Times New Roman" w:hAnsi="Times New Roman" w:cs="Times New Roman"/>
          <w:sz w:val="26"/>
          <w:szCs w:val="26"/>
        </w:rPr>
        <w:t>1</w:t>
      </w:r>
      <w:r w:rsidR="002E6B15">
        <w:rPr>
          <w:rFonts w:ascii="Times New Roman" w:hAnsi="Times New Roman" w:cs="Times New Roman"/>
          <w:sz w:val="26"/>
          <w:szCs w:val="26"/>
        </w:rPr>
        <w:t>42,6</w:t>
      </w:r>
      <w:r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22C96">
        <w:rPr>
          <w:rFonts w:ascii="Times New Roman" w:hAnsi="Times New Roman" w:cs="Times New Roman"/>
          <w:sz w:val="26"/>
          <w:szCs w:val="26"/>
        </w:rPr>
        <w:t xml:space="preserve"> с земельным участком площадью 1578,0 кв.м</w:t>
      </w:r>
      <w:r>
        <w:rPr>
          <w:rFonts w:ascii="Times New Roman" w:hAnsi="Times New Roman" w:cs="Times New Roman"/>
          <w:sz w:val="26"/>
          <w:szCs w:val="26"/>
        </w:rPr>
        <w:t>, расположенн</w:t>
      </w:r>
      <w:r w:rsidR="00222C96">
        <w:rPr>
          <w:rFonts w:ascii="Times New Roman" w:hAnsi="Times New Roman" w:cs="Times New Roman"/>
          <w:sz w:val="26"/>
          <w:szCs w:val="26"/>
        </w:rPr>
        <w:t>ы</w:t>
      </w:r>
      <w:r w:rsidR="00A2050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8F4BF0">
        <w:rPr>
          <w:rFonts w:ascii="Times New Roman" w:hAnsi="Times New Roman" w:cs="Times New Roman"/>
          <w:sz w:val="26"/>
          <w:szCs w:val="26"/>
        </w:rPr>
        <w:t xml:space="preserve">ул. </w:t>
      </w:r>
      <w:r w:rsidR="00222C96">
        <w:rPr>
          <w:rFonts w:ascii="Times New Roman" w:hAnsi="Times New Roman" w:cs="Times New Roman"/>
          <w:sz w:val="26"/>
          <w:szCs w:val="26"/>
        </w:rPr>
        <w:t>Пролетарск</w:t>
      </w:r>
      <w:r w:rsidR="00A20508">
        <w:rPr>
          <w:rFonts w:ascii="Times New Roman" w:hAnsi="Times New Roman" w:cs="Times New Roman"/>
          <w:sz w:val="26"/>
          <w:szCs w:val="26"/>
        </w:rPr>
        <w:t>ой</w:t>
      </w:r>
      <w:r w:rsidR="003E798D">
        <w:rPr>
          <w:rFonts w:ascii="Times New Roman" w:hAnsi="Times New Roman" w:cs="Times New Roman"/>
          <w:sz w:val="26"/>
          <w:szCs w:val="26"/>
        </w:rPr>
        <w:t>, д.</w:t>
      </w:r>
      <w:r w:rsidR="00222C96">
        <w:rPr>
          <w:rFonts w:ascii="Times New Roman" w:hAnsi="Times New Roman" w:cs="Times New Roman"/>
          <w:sz w:val="26"/>
          <w:szCs w:val="26"/>
        </w:rPr>
        <w:t xml:space="preserve"> 1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состояние имущества отражается в приложении к договору аренды. При прекращении договора аренды арендатор обязан вернуть арендодателю имущество с учетом допустимого износа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Аукцион проводится в комитете Администрации города Рубцовска по</w:t>
      </w:r>
      <w:r w:rsidR="00551D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ю имуществом,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Рубцовск, пер. Бульварный, 25, кабинет </w:t>
      </w:r>
      <w:r w:rsidR="004B5F9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№ 51а</w:t>
      </w:r>
      <w:r w:rsidR="009A3B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3B58">
        <w:rPr>
          <w:rFonts w:ascii="Times New Roman" w:hAnsi="Times New Roman" w:cs="Times New Roman"/>
          <w:sz w:val="26"/>
          <w:szCs w:val="26"/>
        </w:rPr>
        <w:t xml:space="preserve">07 июня 2019 года 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551DAC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</w:t>
      </w:r>
      <w:r w:rsidR="002E6B15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</w:t>
      </w:r>
      <w:r w:rsidR="00D869E4">
        <w:rPr>
          <w:rFonts w:ascii="Times New Roman" w:hAnsi="Times New Roman" w:cs="Times New Roman"/>
          <w:sz w:val="26"/>
          <w:szCs w:val="26"/>
        </w:rPr>
        <w:t>варный, 25, кабинет № 51а</w:t>
      </w:r>
      <w:r w:rsidR="009A3B58">
        <w:rPr>
          <w:rFonts w:ascii="Times New Roman" w:hAnsi="Times New Roman" w:cs="Times New Roman"/>
          <w:sz w:val="26"/>
          <w:szCs w:val="26"/>
        </w:rPr>
        <w:t xml:space="preserve">, 06 июня 2019 года </w:t>
      </w:r>
      <w:r w:rsidR="00D869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0 час. 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ин. (время местное).</w:t>
      </w:r>
      <w:proofErr w:type="gramEnd"/>
    </w:p>
    <w:p w:rsidR="00814C9D" w:rsidRDefault="00B63F72" w:rsidP="00B32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в аукционе подаются по адресу: г. Рубцовск, пер. Бульварный, 25, кабинет № 62</w:t>
      </w:r>
      <w:r w:rsidR="000954E2">
        <w:rPr>
          <w:rFonts w:ascii="Times New Roman" w:hAnsi="Times New Roman" w:cs="Times New Roman"/>
          <w:sz w:val="26"/>
          <w:szCs w:val="26"/>
        </w:rPr>
        <w:t>,</w:t>
      </w:r>
      <w:r w:rsidR="00B32ECE" w:rsidRPr="00B32ECE">
        <w:rPr>
          <w:rFonts w:ascii="Times New Roman" w:hAnsi="Times New Roman" w:cs="Times New Roman"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</w:t>
      </w:r>
      <w:r w:rsidR="009A3B58">
        <w:rPr>
          <w:rFonts w:ascii="Times New Roman" w:hAnsi="Times New Roman" w:cs="Times New Roman"/>
          <w:sz w:val="26"/>
          <w:szCs w:val="26"/>
        </w:rPr>
        <w:t>16 мая 2019 года</w:t>
      </w:r>
      <w:r w:rsidR="00B32E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ECE">
        <w:rPr>
          <w:rFonts w:ascii="Times New Roman" w:hAnsi="Times New Roman" w:cs="Times New Roman"/>
          <w:sz w:val="26"/>
          <w:szCs w:val="26"/>
        </w:rPr>
        <w:t xml:space="preserve">с 8 час.00 мин. до 17 час.00 мин. ежедневно до 10 час.00 мин. (время местное) </w:t>
      </w:r>
      <w:r w:rsidR="009A3B58">
        <w:rPr>
          <w:rFonts w:ascii="Times New Roman" w:hAnsi="Times New Roman" w:cs="Times New Roman"/>
          <w:sz w:val="26"/>
          <w:szCs w:val="26"/>
        </w:rPr>
        <w:t>04 июня 2019 года</w:t>
      </w:r>
      <w:r w:rsidR="00B32ECE">
        <w:rPr>
          <w:rFonts w:ascii="Times New Roman" w:hAnsi="Times New Roman" w:cs="Times New Roman"/>
          <w:b/>
          <w:sz w:val="26"/>
          <w:szCs w:val="26"/>
        </w:rPr>
        <w:t>,</w:t>
      </w:r>
      <w:r w:rsidR="00B32ECE">
        <w:rPr>
          <w:rFonts w:ascii="Times New Roman" w:hAnsi="Times New Roman" w:cs="Times New Roman"/>
          <w:sz w:val="26"/>
          <w:szCs w:val="26"/>
        </w:rPr>
        <w:t xml:space="preserve"> обеденный перерыв с 12  час. 00 мин. до 13 час. 00 мин. </w:t>
      </w:r>
      <w:r>
        <w:rPr>
          <w:rFonts w:ascii="Times New Roman" w:hAnsi="Times New Roman" w:cs="Times New Roman"/>
          <w:sz w:val="26"/>
          <w:szCs w:val="26"/>
        </w:rPr>
        <w:t xml:space="preserve"> Выходные дни: суббота, воскресенье  и празднич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ни. Телефон</w:t>
      </w:r>
      <w:r w:rsidR="00814C9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EF1">
        <w:rPr>
          <w:rFonts w:ascii="Times New Roman" w:hAnsi="Times New Roman" w:cs="Times New Roman"/>
          <w:sz w:val="26"/>
          <w:szCs w:val="26"/>
        </w:rPr>
        <w:t xml:space="preserve">8(385-57) 96-428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 w:rsidR="00B32E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C9D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shihalevan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14C9D">
        <w:rPr>
          <w:rFonts w:ascii="Times New Roman" w:hAnsi="Times New Roman" w:cs="Times New Roman"/>
          <w:sz w:val="26"/>
          <w:szCs w:val="26"/>
          <w:lang w:val="en-US"/>
        </w:rPr>
        <w:t>rubtsovsk</w:t>
      </w:r>
      <w:proofErr w:type="spellEnd"/>
      <w:r w:rsidR="00814C9D">
        <w:rPr>
          <w:rFonts w:ascii="Times New Roman" w:hAnsi="Times New Roman" w:cs="Times New Roman"/>
          <w:sz w:val="26"/>
          <w:szCs w:val="26"/>
        </w:rPr>
        <w:t>.</w:t>
      </w:r>
      <w:r w:rsidR="00814C9D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814C9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</w:t>
      </w:r>
      <w:r w:rsidR="00551DA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еспечивается комитетом Администрации города </w:t>
      </w:r>
      <w:r w:rsidR="001A4719">
        <w:rPr>
          <w:rFonts w:ascii="Times New Roman" w:hAnsi="Times New Roman" w:cs="Times New Roman"/>
          <w:sz w:val="26"/>
          <w:szCs w:val="26"/>
        </w:rPr>
        <w:t xml:space="preserve">Рубцовска </w:t>
      </w:r>
      <w:r>
        <w:rPr>
          <w:rFonts w:ascii="Times New Roman" w:hAnsi="Times New Roman" w:cs="Times New Roman"/>
          <w:sz w:val="26"/>
          <w:szCs w:val="26"/>
        </w:rPr>
        <w:t xml:space="preserve">по управлению имуществом (город Рубцовск, пер. Бульварный, 2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62), телефон </w:t>
      </w:r>
      <w:r w:rsidR="00EB0EF1">
        <w:rPr>
          <w:rFonts w:ascii="Times New Roman" w:hAnsi="Times New Roman" w:cs="Times New Roman"/>
          <w:sz w:val="26"/>
          <w:szCs w:val="26"/>
        </w:rPr>
        <w:t xml:space="preserve">                 8(385-57) 96-428 </w:t>
      </w:r>
      <w:r w:rsidR="009A3B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EF1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EB0EF1">
        <w:rPr>
          <w:rFonts w:ascii="Times New Roman" w:hAnsi="Times New Roman" w:cs="Times New Roman"/>
          <w:sz w:val="26"/>
          <w:szCs w:val="26"/>
        </w:rPr>
        <w:t>. 4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B3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B63F72" w:rsidRDefault="00B63F72" w:rsidP="00B63F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814C9D" w:rsidP="009A3B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3B58"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9A3B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A3B58">
              <w:rPr>
                <w:rFonts w:ascii="Times New Roman" w:hAnsi="Times New Roman" w:cs="Times New Roman"/>
                <w:sz w:val="26"/>
                <w:szCs w:val="26"/>
              </w:rPr>
              <w:t>24.05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9A3B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A3B58">
              <w:rPr>
                <w:rFonts w:ascii="Times New Roman" w:hAnsi="Times New Roman" w:cs="Times New Roman"/>
                <w:sz w:val="26"/>
                <w:szCs w:val="26"/>
              </w:rPr>
              <w:t>29.05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A63F5E" w:rsidP="009A3B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A3B58">
              <w:rPr>
                <w:rFonts w:ascii="Times New Roman" w:hAnsi="Times New Roman" w:cs="Times New Roman"/>
                <w:sz w:val="26"/>
                <w:szCs w:val="26"/>
              </w:rPr>
              <w:t xml:space="preserve"> 03.06.</w:t>
            </w:r>
            <w:r w:rsidR="00FD6C06" w:rsidRPr="00814C9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B0E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C9D">
              <w:rPr>
                <w:rFonts w:ascii="Times New Roman" w:hAnsi="Times New Roman" w:cs="Times New Roman"/>
                <w:sz w:val="26"/>
                <w:szCs w:val="26"/>
              </w:rPr>
              <w:t>9 час.00 мин. -12 час.00 мин.</w:t>
            </w:r>
          </w:p>
        </w:tc>
      </w:tr>
      <w:tr w:rsidR="00B63F72" w:rsidRPr="00814C9D" w:rsidTr="00814C9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72" w:rsidRPr="00814C9D" w:rsidRDefault="00B63F72">
            <w:pPr>
              <w:spacing w:after="0"/>
              <w:rPr>
                <w:rFonts w:cs="Times New Roman"/>
              </w:rPr>
            </w:pPr>
          </w:p>
        </w:tc>
      </w:tr>
    </w:tbl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D3512B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Требования к участнику аукциона</w:t>
      </w:r>
    </w:p>
    <w:p w:rsidR="00B63F72" w:rsidRDefault="00B63F72" w:rsidP="00B63F72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C2026" w:rsidRDefault="001C2026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Участники торгов вносят задаток в размере 20% от начальной цены лота аукциона, </w:t>
      </w:r>
      <w:r w:rsidR="0081215C">
        <w:rPr>
          <w:rFonts w:ascii="Times New Roman" w:hAnsi="Times New Roman" w:cs="Times New Roman"/>
          <w:sz w:val="26"/>
          <w:szCs w:val="26"/>
        </w:rPr>
        <w:t>с предоставлением договора о задатке (Форма № 4) и квитанции об оплате</w:t>
      </w:r>
      <w:r>
        <w:rPr>
          <w:rFonts w:ascii="Times New Roman" w:hAnsi="Times New Roman" w:cs="Times New Roman"/>
          <w:sz w:val="26"/>
          <w:szCs w:val="26"/>
        </w:rPr>
        <w:t>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63F72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 w:rsidR="00B63F72">
        <w:rPr>
          <w:rFonts w:ascii="Times New Roman" w:hAnsi="Times New Roman" w:cs="Times New Roman"/>
          <w:sz w:val="26"/>
          <w:szCs w:val="26"/>
        </w:rPr>
        <w:t>.2. документации об аукционе;</w:t>
      </w:r>
    </w:p>
    <w:p w:rsidR="002E6B15" w:rsidRDefault="00E33E2F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2E6B15">
        <w:rPr>
          <w:rFonts w:ascii="Times New Roman" w:hAnsi="Times New Roman" w:cs="Times New Roman"/>
          <w:sz w:val="26"/>
          <w:szCs w:val="26"/>
        </w:rPr>
        <w:t>невнесение задатка, указанного в информационном сообщении о проведен</w:t>
      </w:r>
      <w:proofErr w:type="gramStart"/>
      <w:r w:rsidR="002E6B1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6B15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2E6B1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4. </w:t>
      </w:r>
      <w:r w:rsidR="00B63F72">
        <w:rPr>
          <w:rFonts w:ascii="Times New Roman" w:hAnsi="Times New Roman" w:cs="Times New Roman"/>
          <w:sz w:val="26"/>
          <w:szCs w:val="26"/>
        </w:rPr>
        <w:t>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63F72" w:rsidRDefault="00FB4225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2E6B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3F72"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пункте </w:t>
      </w:r>
      <w:r w:rsidR="003143D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036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стоящей документации к аукциону,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C20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1D26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ле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</w:t>
      </w:r>
      <w:r>
        <w:rPr>
          <w:rFonts w:ascii="Times New Roman" w:hAnsi="Times New Roman" w:cs="Times New Roman"/>
          <w:sz w:val="26"/>
          <w:szCs w:val="26"/>
        </w:rPr>
        <w:lastRenderedPageBreak/>
        <w:t>поданного в письменной форме, предоставляет такому лицу документацию к аукциону в порядке, указанном в извещении о проведении торгов.</w:t>
      </w:r>
      <w:proofErr w:type="gramEnd"/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документации к аукциону до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не допускается.</w:t>
      </w:r>
    </w:p>
    <w:p w:rsidR="00B63F72" w:rsidRDefault="00B63F72" w:rsidP="00F14A98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запроса</w:t>
      </w:r>
      <w:r w:rsidR="00814C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814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одного дн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кциона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</w:t>
      </w:r>
      <w:r w:rsidR="0081215C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5F330F">
        <w:rPr>
          <w:rFonts w:ascii="Times New Roman" w:hAnsi="Times New Roman" w:cs="Times New Roman"/>
          <w:sz w:val="26"/>
          <w:szCs w:val="26"/>
        </w:rPr>
        <w:t xml:space="preserve"> </w:t>
      </w:r>
      <w:r w:rsidR="00141E95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  <w:proofErr w:type="gramEnd"/>
    </w:p>
    <w:p w:rsidR="00B63F72" w:rsidRDefault="00B63F72" w:rsidP="00F1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D3574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B63F72" w:rsidRDefault="00B63F72" w:rsidP="001D35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F14A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63F72" w:rsidRDefault="00B63F72" w:rsidP="00122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.</w:t>
      </w:r>
      <w:r w:rsidR="001D3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а на участие в аукционе должна содержать</w:t>
      </w:r>
      <w:r w:rsidR="00D05F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окументы  и сведения о заявителе, подавшем такую заявку:</w:t>
      </w:r>
    </w:p>
    <w:p w:rsidR="00A20508" w:rsidRPr="0049328E" w:rsidRDefault="00D05FD2" w:rsidP="00A20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2.1.</w:t>
      </w:r>
      <w:r w:rsidR="00A20508"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, фамилия, имя, отчество, паспортные данные, ИНН, сведения о месте жительства (для физического лица), ИНН, ОГРН (для индивидуального предпринимателя) номер контактного телефона, адрес электронной почты;</w:t>
      </w:r>
      <w:proofErr w:type="gramEnd"/>
    </w:p>
    <w:p w:rsidR="00A20508" w:rsidRPr="0049328E" w:rsidRDefault="00D05FD2" w:rsidP="00A2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A20508"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</w:t>
      </w:r>
      <w:proofErr w:type="gramStart"/>
      <w:r w:rsidR="00A20508" w:rsidRPr="0049328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A20508" w:rsidRPr="0049328E">
        <w:rPr>
          <w:rFonts w:ascii="Times New Roman" w:hAnsi="Times New Roman" w:cs="Times New Roman"/>
          <w:sz w:val="26"/>
          <w:szCs w:val="26"/>
        </w:rPr>
        <w:t>кцион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</w:t>
      </w:r>
      <w:r w:rsidR="00B63F72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>уководитель)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2E6B1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 w:rsidR="00B63F72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B63F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63F72">
        <w:rPr>
          <w:rFonts w:ascii="Times New Roman" w:hAnsi="Times New Roman" w:cs="Times New Roman"/>
          <w:sz w:val="26"/>
          <w:szCs w:val="26"/>
        </w:rPr>
        <w:t xml:space="preserve">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</w:t>
      </w:r>
      <w:r w:rsidR="00B63F72"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B63F72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</w:t>
      </w:r>
      <w:r w:rsidR="00B63F72"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1C2026" w:rsidRDefault="00D05FD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6.</w:t>
      </w:r>
      <w:r w:rsidR="001C2026">
        <w:rPr>
          <w:rFonts w:ascii="Times New Roman" w:hAnsi="Times New Roman" w:cs="Times New Roman"/>
          <w:sz w:val="26"/>
          <w:szCs w:val="26"/>
        </w:rPr>
        <w:t xml:space="preserve"> документ, подтверждающий внесение на расчетный счет организатора аукциона суммы задатка в установленном размере;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Прием заявок на участие в аукционе прекращ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о окончани</w:t>
      </w:r>
      <w:r w:rsidR="0002154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рока подачи заявок на участие в аукционе подано только одна заявка или не подано ни одной заявки, аукцион признается несостоявшимся.  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</w:t>
      </w:r>
      <w:r w:rsidR="00021545">
        <w:rPr>
          <w:rFonts w:ascii="Times New Roman" w:hAnsi="Times New Roman" w:cs="Times New Roman"/>
          <w:sz w:val="26"/>
          <w:szCs w:val="26"/>
        </w:rPr>
        <w:t xml:space="preserve"> (при наличии печа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 комиссия по проведению торгов (конкурсов, аукционов) </w:t>
      </w:r>
      <w:r w:rsidR="00021545">
        <w:rPr>
          <w:rFonts w:ascii="Times New Roman" w:hAnsi="Times New Roman" w:cs="Times New Roman"/>
          <w:sz w:val="26"/>
          <w:szCs w:val="26"/>
        </w:rPr>
        <w:t xml:space="preserve">   (далее - комиссия)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 заявки на участие в аукционе на предмет соответствиям требованиям, установленным документацией  об аукционе.</w:t>
      </w:r>
    </w:p>
    <w:p w:rsidR="00B63F72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ачи заявок.</w:t>
      </w:r>
    </w:p>
    <w:p w:rsidR="00B63F72" w:rsidRPr="001A4719" w:rsidRDefault="00B63F72" w:rsidP="00122B39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</w:t>
      </w:r>
      <w:r w:rsidR="00021545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аукционе </w:t>
      </w:r>
      <w:r w:rsidR="00021545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1A4719">
        <w:rPr>
          <w:rFonts w:ascii="Times New Roman" w:hAnsi="Times New Roman" w:cs="Times New Roman"/>
          <w:bCs/>
          <w:sz w:val="26"/>
          <w:szCs w:val="26"/>
        </w:rPr>
        <w:t>-</w:t>
      </w:r>
      <w:r w:rsidR="001A4719"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3F72" w:rsidRDefault="00B63F72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461964" w:rsidRDefault="00461964" w:rsidP="00122B39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B63F72" w:rsidRDefault="00B63F72" w:rsidP="004619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на «шаг аукциона».</w:t>
      </w:r>
    </w:p>
    <w:p w:rsidR="00B63F72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.</w:t>
      </w:r>
    </w:p>
    <w:p w:rsidR="00F0669A" w:rsidRDefault="00B63F72" w:rsidP="00F06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Участник аукциона после объявления аукционистом начальной цены договора и цены договора, увеличенной в соответствии с «шагом аукциона», </w:t>
      </w:r>
      <w:r>
        <w:rPr>
          <w:rFonts w:ascii="Times New Roman" w:hAnsi="Times New Roman" w:cs="Times New Roman"/>
          <w:sz w:val="26"/>
          <w:szCs w:val="26"/>
        </w:rPr>
        <w:lastRenderedPageBreak/>
        <w:t>поднимает карточку в случае, если он согласен заключить договор по объявленной цене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</w:t>
      </w:r>
      <w:r w:rsidR="00814C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олее высокую цену договора, аукцион признается несостоявшимся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46196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Победителем аукциона признается лицо, предложившее наиболее высокую цену договора.</w:t>
      </w:r>
    </w:p>
    <w:p w:rsidR="00B63F72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и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B63F72" w:rsidRPr="0034076E" w:rsidRDefault="00B63F72" w:rsidP="00F066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46196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ротокол подписывается в день проведения аукциона и размещается на 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="003407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B63F72" w:rsidRDefault="00B63F72" w:rsidP="00F066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22B39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B63F72" w:rsidRDefault="00B63F72" w:rsidP="00F0669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 Организатор аукциона в течение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токола аукциона передает победителю аукциона или единственному участнику аукциона один экземпляр протокола.</w:t>
      </w:r>
    </w:p>
    <w:p w:rsidR="00B63F72" w:rsidRPr="0034076E" w:rsidRDefault="00B63F72" w:rsidP="00122B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единственным участником аукциона, не ранее чем через десять дней со дня </w:t>
      </w:r>
      <w:r w:rsidR="00F0669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 w:rsidR="00141E95"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Pr="0034076E">
        <w:rPr>
          <w:rFonts w:ascii="Times New Roman" w:hAnsi="Times New Roman" w:cs="Times New Roman"/>
          <w:sz w:val="26"/>
          <w:szCs w:val="26"/>
        </w:rPr>
        <w:t xml:space="preserve">  </w:t>
      </w:r>
      <w:r w:rsidR="0034076E"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B63F72" w:rsidRDefault="00B63F72" w:rsidP="00122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A20508" w:rsidP="001C44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63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63F72">
        <w:rPr>
          <w:rFonts w:ascii="Times New Roman" w:hAnsi="Times New Roman" w:cs="Times New Roman"/>
          <w:sz w:val="26"/>
          <w:szCs w:val="26"/>
        </w:rPr>
        <w:t>ДОГОВОР</w:t>
      </w:r>
      <w:r w:rsidR="00EB2160">
        <w:rPr>
          <w:rFonts w:ascii="Times New Roman" w:hAnsi="Times New Roman" w:cs="Times New Roman"/>
          <w:sz w:val="26"/>
          <w:szCs w:val="26"/>
        </w:rPr>
        <w:t xml:space="preserve"> </w:t>
      </w:r>
      <w:r w:rsidR="00482AA0">
        <w:rPr>
          <w:rFonts w:ascii="Times New Roman" w:hAnsi="Times New Roman" w:cs="Times New Roman"/>
          <w:sz w:val="26"/>
          <w:szCs w:val="26"/>
        </w:rPr>
        <w:t xml:space="preserve"> №</w:t>
      </w:r>
      <w:r w:rsidR="00EB2160">
        <w:rPr>
          <w:rFonts w:ascii="Times New Roman" w:hAnsi="Times New Roman" w:cs="Times New Roman"/>
          <w:sz w:val="26"/>
          <w:szCs w:val="26"/>
        </w:rPr>
        <w:t xml:space="preserve">    </w:t>
      </w:r>
      <w:r w:rsidR="00482A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ы нежилого </w:t>
      </w:r>
      <w:r w:rsidR="00A63F5E">
        <w:rPr>
          <w:rFonts w:ascii="Times New Roman" w:hAnsi="Times New Roman" w:cs="Times New Roman"/>
          <w:sz w:val="26"/>
          <w:szCs w:val="26"/>
        </w:rPr>
        <w:t>здания</w:t>
      </w:r>
      <w:r w:rsidR="00382DAF">
        <w:rPr>
          <w:rFonts w:ascii="Times New Roman" w:hAnsi="Times New Roman" w:cs="Times New Roman"/>
          <w:sz w:val="26"/>
          <w:szCs w:val="26"/>
        </w:rPr>
        <w:t xml:space="preserve"> с земельным участком</w:t>
      </w:r>
    </w:p>
    <w:p w:rsidR="000C28F4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г. Рубцовск     </w:t>
      </w:r>
      <w:r w:rsidR="00482AA0">
        <w:rPr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E1">
        <w:rPr>
          <w:rFonts w:ascii="Times New Roman" w:hAnsi="Times New Roman" w:cs="Times New Roman"/>
          <w:sz w:val="24"/>
          <w:szCs w:val="24"/>
        </w:rPr>
        <w:t xml:space="preserve">            Муниципальное образование город Рубцовск Алтайского края, именуемое в дальнейшем «Арендодатель», от имени которого выступает Администрация города Рубцовска Алтайского края, ИНН 2209011079, ОГРН 1022200813656, адрес: </w:t>
      </w:r>
      <w:proofErr w:type="gramStart"/>
      <w:r w:rsidRPr="005B6DE1">
        <w:rPr>
          <w:rFonts w:ascii="Times New Roman" w:hAnsi="Times New Roman" w:cs="Times New Roman"/>
          <w:sz w:val="24"/>
          <w:szCs w:val="24"/>
        </w:rPr>
        <w:t xml:space="preserve">Российская Федерация, 658200, Алтайский край, город Рубцовск, проспект Ленина, 130, электронная почта: </w:t>
      </w:r>
      <w:hyperlink r:id="rId11" w:tooltip="Адрес электронной почты Администрации города Рубцовска Алтайского края" w:history="1">
        <w:r w:rsidRPr="005B6DE1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B6DE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4036D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5B6DE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4036D">
        <w:rPr>
          <w:rFonts w:ascii="Times New Roman" w:hAnsi="Times New Roman" w:cs="Times New Roman"/>
          <w:sz w:val="24"/>
          <w:szCs w:val="24"/>
        </w:rPr>
        <w:t>________</w:t>
      </w:r>
      <w:r w:rsidRPr="005B6DE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84036D">
        <w:rPr>
          <w:rFonts w:ascii="Times New Roman" w:hAnsi="Times New Roman" w:cs="Times New Roman"/>
          <w:sz w:val="24"/>
          <w:szCs w:val="24"/>
        </w:rPr>
        <w:t>____________</w:t>
      </w:r>
      <w:r w:rsidR="00260F31"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НН</w:t>
      </w:r>
      <w:r w:rsidR="0034076E">
        <w:rPr>
          <w:rFonts w:ascii="Times New Roman" w:hAnsi="Times New Roman" w:cs="Times New Roman"/>
          <w:sz w:val="24"/>
          <w:szCs w:val="24"/>
        </w:rPr>
        <w:t>_________/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>К</w:t>
      </w:r>
      <w:r w:rsidR="00DF6201">
        <w:rPr>
          <w:rFonts w:ascii="Times New Roman" w:hAnsi="Times New Roman" w:cs="Times New Roman"/>
          <w:sz w:val="24"/>
          <w:szCs w:val="24"/>
        </w:rPr>
        <w:t>ПП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4036D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ул. </w:t>
      </w:r>
      <w:r w:rsidR="0034076E">
        <w:rPr>
          <w:rFonts w:ascii="Times New Roman" w:hAnsi="Times New Roman" w:cs="Times New Roman"/>
          <w:sz w:val="24"/>
          <w:szCs w:val="24"/>
        </w:rPr>
        <w:t>__________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, </w:t>
      </w:r>
      <w:r w:rsidR="00260F31" w:rsidRPr="005B6DE1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4076E">
        <w:rPr>
          <w:rFonts w:ascii="Times New Roman" w:hAnsi="Times New Roman" w:cs="Times New Roman"/>
          <w:sz w:val="24"/>
          <w:szCs w:val="24"/>
        </w:rPr>
        <w:t>ФИО</w:t>
      </w:r>
      <w:r w:rsidR="00DF6201" w:rsidRPr="00DF6201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5B6DE1">
        <w:rPr>
          <w:rFonts w:ascii="Times New Roman" w:hAnsi="Times New Roman" w:cs="Times New Roman"/>
          <w:sz w:val="24"/>
          <w:szCs w:val="24"/>
        </w:rPr>
        <w:t>,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атор» </w:t>
      </w:r>
      <w:r w:rsidRPr="005B6DE1">
        <w:rPr>
          <w:rFonts w:ascii="Times New Roman" w:hAnsi="Times New Roman" w:cs="Times New Roman"/>
          <w:sz w:val="24"/>
          <w:szCs w:val="24"/>
        </w:rPr>
        <w:t>в соответствии с протоколом</w:t>
      </w:r>
      <w:r w:rsidR="00991001" w:rsidRPr="005B6DE1"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5B6DE1">
        <w:rPr>
          <w:rFonts w:ascii="Times New Roman" w:hAnsi="Times New Roman" w:cs="Times New Roman"/>
          <w:sz w:val="24"/>
          <w:szCs w:val="24"/>
        </w:rPr>
        <w:t xml:space="preserve"> комиссии  об итогах аукциона  от</w:t>
      </w:r>
      <w:r w:rsidR="00C76938" w:rsidRPr="005B6DE1">
        <w:rPr>
          <w:rFonts w:ascii="Times New Roman" w:hAnsi="Times New Roman" w:cs="Times New Roman"/>
          <w:sz w:val="24"/>
          <w:szCs w:val="24"/>
        </w:rPr>
        <w:t xml:space="preserve">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</w:t>
      </w:r>
      <w:r w:rsidR="00C76938" w:rsidRPr="0034076E">
        <w:rPr>
          <w:rFonts w:ascii="Times New Roman" w:hAnsi="Times New Roman" w:cs="Times New Roman"/>
          <w:sz w:val="24"/>
          <w:szCs w:val="24"/>
        </w:rPr>
        <w:t>.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 № </w:t>
      </w:r>
      <w:r w:rsidR="0034076E">
        <w:rPr>
          <w:rFonts w:ascii="Times New Roman" w:hAnsi="Times New Roman" w:cs="Times New Roman"/>
          <w:sz w:val="24"/>
          <w:szCs w:val="24"/>
        </w:rPr>
        <w:t xml:space="preserve">       ,</w:t>
      </w:r>
      <w:r w:rsidRPr="005B6DE1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  <w:proofErr w:type="gramEnd"/>
    </w:p>
    <w:p w:rsidR="0034076E" w:rsidRDefault="0034076E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6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C2FCB" w:rsidRPr="0034076E" w:rsidRDefault="00BC2FCB" w:rsidP="00C77E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1.1. Арендодатель обязуется передать Арендатору в аренду нежилое </w:t>
      </w:r>
      <w:r w:rsidR="00A63F5E">
        <w:rPr>
          <w:rFonts w:ascii="Times New Roman" w:hAnsi="Times New Roman" w:cs="Times New Roman"/>
          <w:sz w:val="24"/>
          <w:szCs w:val="24"/>
        </w:rPr>
        <w:t>зда</w:t>
      </w:r>
      <w:r w:rsidR="00A74259">
        <w:rPr>
          <w:rFonts w:ascii="Times New Roman" w:hAnsi="Times New Roman" w:cs="Times New Roman"/>
          <w:sz w:val="24"/>
          <w:szCs w:val="24"/>
        </w:rPr>
        <w:t xml:space="preserve">ние общей площадью </w:t>
      </w:r>
      <w:r w:rsidR="00A63F5E">
        <w:rPr>
          <w:rFonts w:ascii="Times New Roman" w:hAnsi="Times New Roman" w:cs="Times New Roman"/>
          <w:sz w:val="24"/>
          <w:szCs w:val="24"/>
        </w:rPr>
        <w:t>1</w:t>
      </w:r>
      <w:r w:rsidR="00222C96">
        <w:rPr>
          <w:rFonts w:ascii="Times New Roman" w:hAnsi="Times New Roman" w:cs="Times New Roman"/>
          <w:sz w:val="24"/>
          <w:szCs w:val="24"/>
        </w:rPr>
        <w:t>42,6</w:t>
      </w:r>
      <w:r w:rsidR="00A74259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742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22C96">
        <w:rPr>
          <w:rFonts w:ascii="Times New Roman" w:hAnsi="Times New Roman" w:cs="Times New Roman"/>
          <w:sz w:val="24"/>
          <w:szCs w:val="24"/>
        </w:rPr>
        <w:t xml:space="preserve"> с земельным участком площадью 1578,0 кв.м</w:t>
      </w:r>
      <w:r w:rsidRPr="0034076E">
        <w:rPr>
          <w:rFonts w:ascii="Times New Roman" w:hAnsi="Times New Roman" w:cs="Times New Roman"/>
          <w:sz w:val="24"/>
          <w:szCs w:val="24"/>
        </w:rPr>
        <w:t>, расположенн</w:t>
      </w:r>
      <w:r w:rsidR="00222C96">
        <w:rPr>
          <w:rFonts w:ascii="Times New Roman" w:hAnsi="Times New Roman" w:cs="Times New Roman"/>
          <w:sz w:val="24"/>
          <w:szCs w:val="24"/>
        </w:rPr>
        <w:t>ых</w:t>
      </w:r>
      <w:r w:rsidRPr="0034076E">
        <w:rPr>
          <w:rFonts w:ascii="Times New Roman" w:hAnsi="Times New Roman" w:cs="Times New Roman"/>
          <w:sz w:val="24"/>
          <w:szCs w:val="24"/>
        </w:rPr>
        <w:t xml:space="preserve"> по адресу: г. Рубцовск, ул. </w:t>
      </w:r>
      <w:r w:rsidR="00222C96">
        <w:rPr>
          <w:rFonts w:ascii="Times New Roman" w:hAnsi="Times New Roman" w:cs="Times New Roman"/>
          <w:sz w:val="24"/>
          <w:szCs w:val="24"/>
        </w:rPr>
        <w:t>Пролетарская</w:t>
      </w:r>
      <w:r w:rsidR="00A74259">
        <w:rPr>
          <w:rFonts w:ascii="Times New Roman" w:hAnsi="Times New Roman" w:cs="Times New Roman"/>
          <w:sz w:val="24"/>
          <w:szCs w:val="24"/>
        </w:rPr>
        <w:t>, д.</w:t>
      </w:r>
      <w:r w:rsidR="00A63F5E">
        <w:rPr>
          <w:rFonts w:ascii="Times New Roman" w:hAnsi="Times New Roman" w:cs="Times New Roman"/>
          <w:sz w:val="24"/>
          <w:szCs w:val="24"/>
        </w:rPr>
        <w:t xml:space="preserve"> </w:t>
      </w:r>
      <w:r w:rsidR="00222C96">
        <w:rPr>
          <w:rFonts w:ascii="Times New Roman" w:hAnsi="Times New Roman" w:cs="Times New Roman"/>
          <w:sz w:val="24"/>
          <w:szCs w:val="24"/>
        </w:rPr>
        <w:t>127</w:t>
      </w:r>
      <w:r w:rsidR="0084036D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сроком на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34076E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1</w:t>
      </w:r>
      <w:r w:rsidR="005F330F">
        <w:rPr>
          <w:rFonts w:ascii="Times New Roman" w:hAnsi="Times New Roman" w:cs="Times New Roman"/>
          <w:sz w:val="24"/>
          <w:szCs w:val="24"/>
        </w:rPr>
        <w:t>9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4076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330F">
        <w:rPr>
          <w:rFonts w:ascii="Times New Roman" w:hAnsi="Times New Roman" w:cs="Times New Roman"/>
          <w:sz w:val="24"/>
          <w:szCs w:val="24"/>
        </w:rPr>
        <w:t>4</w:t>
      </w:r>
      <w:r w:rsidRPr="0034076E">
        <w:rPr>
          <w:rFonts w:ascii="Times New Roman" w:hAnsi="Times New Roman" w:cs="Times New Roman"/>
          <w:sz w:val="24"/>
          <w:szCs w:val="24"/>
        </w:rPr>
        <w:t xml:space="preserve"> года, а Арендатор обязуется выплатить арендную плату в размере и сроки, установленные в разделе 2 настоящего договора</w:t>
      </w:r>
      <w:r w:rsidR="001D2A6B">
        <w:rPr>
          <w:rFonts w:ascii="Times New Roman" w:hAnsi="Times New Roman" w:cs="Times New Roman"/>
          <w:sz w:val="24"/>
          <w:szCs w:val="24"/>
        </w:rPr>
        <w:t>,</w:t>
      </w:r>
      <w:r w:rsidRPr="0034076E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222C96" w:rsidRPr="00222C96" w:rsidRDefault="0034076E" w:rsidP="00222C96">
      <w:pPr>
        <w:pStyle w:val="a7"/>
        <w:tabs>
          <w:tab w:val="clear" w:pos="0"/>
          <w:tab w:val="left" w:pos="-360"/>
        </w:tabs>
        <w:ind w:firstLine="709"/>
        <w:rPr>
          <w:sz w:val="24"/>
          <w:szCs w:val="24"/>
        </w:rPr>
      </w:pPr>
      <w:r w:rsidRPr="0034076E">
        <w:rPr>
          <w:sz w:val="24"/>
          <w:szCs w:val="24"/>
        </w:rPr>
        <w:t xml:space="preserve">1.2. </w:t>
      </w:r>
      <w:r w:rsidR="00B60CF9">
        <w:rPr>
          <w:sz w:val="24"/>
          <w:szCs w:val="24"/>
        </w:rPr>
        <w:t xml:space="preserve">Целевое использование </w:t>
      </w:r>
      <w:r w:rsidR="001D2A6B">
        <w:rPr>
          <w:sz w:val="24"/>
          <w:szCs w:val="24"/>
        </w:rPr>
        <w:t>здан</w:t>
      </w:r>
      <w:r w:rsidR="00A74259">
        <w:rPr>
          <w:sz w:val="24"/>
          <w:szCs w:val="24"/>
        </w:rPr>
        <w:t xml:space="preserve">ия: </w:t>
      </w:r>
      <w:proofErr w:type="spellStart"/>
      <w:r w:rsidR="00222C96" w:rsidRPr="00222C96">
        <w:rPr>
          <w:sz w:val="24"/>
          <w:szCs w:val="24"/>
        </w:rPr>
        <w:t>шиномонтаж</w:t>
      </w:r>
      <w:proofErr w:type="spellEnd"/>
      <w:r w:rsidR="00222C96" w:rsidRPr="00222C96">
        <w:rPr>
          <w:sz w:val="24"/>
          <w:szCs w:val="24"/>
        </w:rPr>
        <w:t xml:space="preserve"> и мелкий ремонт легковых автомобилей.</w:t>
      </w:r>
    </w:p>
    <w:p w:rsidR="0034076E" w:rsidRPr="00A74259" w:rsidRDefault="00D13D2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A63F5E">
        <w:rPr>
          <w:rFonts w:ascii="Times New Roman" w:hAnsi="Times New Roman" w:cs="Times New Roman"/>
          <w:sz w:val="24"/>
          <w:szCs w:val="24"/>
        </w:rPr>
        <w:t>здания</w:t>
      </w:r>
      <w:r w:rsidR="0034076E" w:rsidRPr="0034076E">
        <w:rPr>
          <w:rFonts w:ascii="Times New Roman" w:hAnsi="Times New Roman" w:cs="Times New Roman"/>
          <w:sz w:val="24"/>
          <w:szCs w:val="24"/>
        </w:rPr>
        <w:t xml:space="preserve"> представлены в Приложении настоящего </w:t>
      </w:r>
      <w:r w:rsidR="0034076E" w:rsidRPr="00A74259">
        <w:rPr>
          <w:rFonts w:ascii="Times New Roman" w:hAnsi="Times New Roman" w:cs="Times New Roman"/>
          <w:sz w:val="24"/>
          <w:szCs w:val="24"/>
        </w:rPr>
        <w:t>договора.</w:t>
      </w:r>
    </w:p>
    <w:p w:rsidR="003A1E21" w:rsidRPr="00A74259" w:rsidRDefault="0034076E" w:rsidP="003A1E2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 xml:space="preserve">1.3. 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63F5E">
        <w:rPr>
          <w:rFonts w:ascii="Times New Roman" w:hAnsi="Times New Roman" w:cs="Times New Roman"/>
          <w:sz w:val="24"/>
          <w:szCs w:val="24"/>
        </w:rPr>
        <w:t>зда</w:t>
      </w:r>
      <w:r w:rsidR="00A74259" w:rsidRPr="00A74259">
        <w:rPr>
          <w:rFonts w:ascii="Times New Roman" w:hAnsi="Times New Roman" w:cs="Times New Roman"/>
          <w:sz w:val="24"/>
          <w:szCs w:val="24"/>
        </w:rPr>
        <w:t xml:space="preserve">ние принадлежит на праве собственности муниципальному образованию город Рубцовск Алтайского края и </w:t>
      </w:r>
      <w:r w:rsidR="003A1E21" w:rsidRPr="00A74259">
        <w:rPr>
          <w:rFonts w:ascii="Times New Roman" w:hAnsi="Times New Roman" w:cs="Times New Roman"/>
          <w:sz w:val="24"/>
          <w:szCs w:val="24"/>
        </w:rPr>
        <w:t xml:space="preserve">зарегистрировано в </w:t>
      </w:r>
      <w:r w:rsidR="003A1E21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3A1E21" w:rsidRPr="00A74259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021545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: 22:70:02</w:t>
      </w:r>
      <w:r w:rsidR="00D2185F">
        <w:rPr>
          <w:rFonts w:ascii="Times New Roman" w:hAnsi="Times New Roman" w:cs="Times New Roman"/>
          <w:sz w:val="24"/>
          <w:szCs w:val="24"/>
        </w:rPr>
        <w:t>0</w:t>
      </w:r>
      <w:r w:rsidR="003C1A1A">
        <w:rPr>
          <w:rFonts w:ascii="Times New Roman" w:hAnsi="Times New Roman" w:cs="Times New Roman"/>
          <w:sz w:val="24"/>
          <w:szCs w:val="24"/>
        </w:rPr>
        <w:t>825</w:t>
      </w:r>
      <w:r w:rsidR="00D2185F">
        <w:rPr>
          <w:rFonts w:ascii="Times New Roman" w:hAnsi="Times New Roman" w:cs="Times New Roman"/>
          <w:sz w:val="24"/>
          <w:szCs w:val="24"/>
        </w:rPr>
        <w:t>:</w:t>
      </w:r>
      <w:r w:rsidR="003C1A1A">
        <w:rPr>
          <w:rFonts w:ascii="Times New Roman" w:hAnsi="Times New Roman" w:cs="Times New Roman"/>
          <w:sz w:val="24"/>
          <w:szCs w:val="24"/>
        </w:rPr>
        <w:t>5</w:t>
      </w:r>
      <w:r w:rsidR="00D2185F">
        <w:rPr>
          <w:rFonts w:ascii="Times New Roman" w:hAnsi="Times New Roman" w:cs="Times New Roman"/>
          <w:sz w:val="24"/>
          <w:szCs w:val="24"/>
        </w:rPr>
        <w:t>5</w:t>
      </w:r>
      <w:r w:rsidR="00D05FD2">
        <w:rPr>
          <w:rFonts w:ascii="Times New Roman" w:hAnsi="Times New Roman" w:cs="Times New Roman"/>
          <w:sz w:val="24"/>
          <w:szCs w:val="24"/>
        </w:rPr>
        <w:t>.</w:t>
      </w:r>
    </w:p>
    <w:p w:rsidR="003A1E21" w:rsidRPr="00A74259" w:rsidRDefault="003C1A1A" w:rsidP="003A1E21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42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A74259">
        <w:rPr>
          <w:rFonts w:ascii="Times New Roman" w:hAnsi="Times New Roman" w:cs="Times New Roman"/>
          <w:sz w:val="24"/>
          <w:szCs w:val="24"/>
        </w:rPr>
        <w:t xml:space="preserve"> принадлежит на праве собственности муниципальному образованию город Рубцовск Алтайского края </w:t>
      </w:r>
      <w:r w:rsidR="003A1E21" w:rsidRPr="00A74259">
        <w:rPr>
          <w:rFonts w:ascii="Times New Roman" w:hAnsi="Times New Roman" w:cs="Times New Roman"/>
          <w:sz w:val="24"/>
          <w:szCs w:val="24"/>
        </w:rPr>
        <w:t xml:space="preserve">и зарегистрирован в </w:t>
      </w:r>
      <w:r w:rsidR="003A1E21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3A1E21" w:rsidRPr="00A74259">
        <w:rPr>
          <w:rFonts w:ascii="Times New Roman" w:hAnsi="Times New Roman" w:cs="Times New Roman"/>
          <w:sz w:val="24"/>
          <w:szCs w:val="24"/>
        </w:rPr>
        <w:t>.</w:t>
      </w:r>
    </w:p>
    <w:p w:rsidR="003C1A1A" w:rsidRPr="00BC2FCB" w:rsidRDefault="003C1A1A" w:rsidP="003C1A1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021545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C2FCB">
        <w:rPr>
          <w:rFonts w:ascii="Times New Roman" w:hAnsi="Times New Roman" w:cs="Times New Roman"/>
          <w:sz w:val="24"/>
          <w:szCs w:val="24"/>
        </w:rPr>
        <w:t>: 22:70:02</w:t>
      </w:r>
      <w:r>
        <w:rPr>
          <w:rFonts w:ascii="Times New Roman" w:hAnsi="Times New Roman" w:cs="Times New Roman"/>
          <w:sz w:val="24"/>
          <w:szCs w:val="24"/>
        </w:rPr>
        <w:t>1301:46.</w:t>
      </w:r>
    </w:p>
    <w:p w:rsidR="00A74259" w:rsidRPr="0020088A" w:rsidRDefault="00A74259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88A">
        <w:rPr>
          <w:rFonts w:ascii="Times New Roman" w:hAnsi="Times New Roman" w:cs="Times New Roman"/>
          <w:sz w:val="24"/>
          <w:szCs w:val="24"/>
        </w:rPr>
        <w:t xml:space="preserve">1.5. Передача нежилого </w:t>
      </w:r>
      <w:r w:rsidR="00F13E46" w:rsidRPr="0020088A">
        <w:rPr>
          <w:rFonts w:ascii="Times New Roman" w:hAnsi="Times New Roman" w:cs="Times New Roman"/>
          <w:sz w:val="24"/>
          <w:szCs w:val="24"/>
        </w:rPr>
        <w:t>зда</w:t>
      </w:r>
      <w:r w:rsidRPr="0020088A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20088A">
        <w:rPr>
          <w:rFonts w:ascii="Times New Roman" w:hAnsi="Times New Roman" w:cs="Times New Roman"/>
          <w:sz w:val="24"/>
          <w:szCs w:val="24"/>
        </w:rPr>
        <w:t xml:space="preserve"> Арендатору осуществляется по настоящему договору, имеющему одновременно силу акта приема-передачи. </w:t>
      </w:r>
    </w:p>
    <w:p w:rsidR="0020088A" w:rsidRPr="0020088A" w:rsidRDefault="0020088A" w:rsidP="002008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2. Платежи и расчеты по договору</w:t>
      </w:r>
    </w:p>
    <w:p w:rsidR="00BC2FCB" w:rsidRPr="00BC2FCB" w:rsidRDefault="00BC2FCB" w:rsidP="00A7425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1. Сумма арендной платы</w:t>
      </w:r>
      <w:r w:rsidR="003C1A1A">
        <w:rPr>
          <w:rFonts w:ascii="Times New Roman" w:hAnsi="Times New Roman" w:cs="Times New Roman"/>
          <w:sz w:val="24"/>
          <w:szCs w:val="24"/>
        </w:rPr>
        <w:t xml:space="preserve"> за нежилое здание</w:t>
      </w:r>
      <w:r w:rsidRPr="00BC2FCB">
        <w:rPr>
          <w:rFonts w:ascii="Times New Roman" w:hAnsi="Times New Roman" w:cs="Times New Roman"/>
          <w:sz w:val="24"/>
          <w:szCs w:val="24"/>
        </w:rPr>
        <w:t>, подлежащая зачислению в бюджет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проведенн</w:t>
      </w:r>
      <w:r w:rsidR="003C1A1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2FC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убцовска Алтайского края __________201</w:t>
      </w:r>
      <w:r w:rsidR="00B635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)</w:t>
      </w:r>
      <w:r w:rsidR="00021545">
        <w:rPr>
          <w:rFonts w:ascii="Times New Roman" w:hAnsi="Times New Roman" w:cs="Times New Roman"/>
          <w:sz w:val="24"/>
          <w:szCs w:val="24"/>
        </w:rPr>
        <w:t>,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C2FCB">
        <w:rPr>
          <w:rFonts w:ascii="Times New Roman" w:hAnsi="Times New Roman" w:cs="Times New Roman"/>
          <w:sz w:val="24"/>
          <w:szCs w:val="24"/>
        </w:rPr>
        <w:t>_________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уб.</w:t>
      </w:r>
      <w:r w:rsidR="00BC2FCB">
        <w:rPr>
          <w:rFonts w:ascii="Times New Roman" w:hAnsi="Times New Roman" w:cs="Times New Roman"/>
          <w:sz w:val="24"/>
          <w:szCs w:val="24"/>
        </w:rPr>
        <w:t xml:space="preserve"> в месяц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 xml:space="preserve">. в год, </w:t>
      </w:r>
      <w:proofErr w:type="spellStart"/>
      <w:r w:rsidR="00BC2FCB">
        <w:rPr>
          <w:rFonts w:ascii="Times New Roman" w:hAnsi="Times New Roman" w:cs="Times New Roman"/>
          <w:sz w:val="24"/>
          <w:szCs w:val="24"/>
        </w:rPr>
        <w:t>_____________руб</w:t>
      </w:r>
      <w:proofErr w:type="spellEnd"/>
      <w:r w:rsidR="00BC2FCB">
        <w:rPr>
          <w:rFonts w:ascii="Times New Roman" w:hAnsi="Times New Roman" w:cs="Times New Roman"/>
          <w:sz w:val="24"/>
          <w:szCs w:val="24"/>
        </w:rPr>
        <w:t>.</w:t>
      </w:r>
      <w:r w:rsidRPr="00BC2FCB">
        <w:rPr>
          <w:rFonts w:ascii="Times New Roman" w:hAnsi="Times New Roman" w:cs="Times New Roman"/>
          <w:sz w:val="24"/>
          <w:szCs w:val="24"/>
        </w:rPr>
        <w:t xml:space="preserve"> за весь период (без учета НДС)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2. Платежи производятся ежемесячно до 25 числа текущего месяца путем перечисления на расчетный счет № </w:t>
      </w:r>
      <w:r w:rsidR="00D05FD2"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(Администрация города Рубцовска Алтайского края,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>/с 04173011690), ОТДЕЛЕНИЕ БАРНАУЛ г. БАРНАУЛ, БИК 040173001, код БК 30311105074040000120, код ОКТМО 01716000.</w:t>
      </w:r>
    </w:p>
    <w:p w:rsidR="003C1A1A" w:rsidRDefault="00A74259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2.3. </w:t>
      </w:r>
      <w:r w:rsidR="003C1A1A" w:rsidRPr="0034076E">
        <w:rPr>
          <w:rFonts w:ascii="Times New Roman" w:hAnsi="Times New Roman" w:cs="Times New Roman"/>
          <w:sz w:val="24"/>
          <w:szCs w:val="24"/>
        </w:rPr>
        <w:t>Сумма арендной платы за земельный участок, подлежащая зачислению в бюд</w:t>
      </w:r>
      <w:r w:rsidR="003C1A1A">
        <w:rPr>
          <w:rFonts w:ascii="Times New Roman" w:hAnsi="Times New Roman" w:cs="Times New Roman"/>
          <w:sz w:val="24"/>
          <w:szCs w:val="24"/>
        </w:rPr>
        <w:t>жет (без учета НДС) составляет ___________</w:t>
      </w:r>
      <w:r w:rsidR="003C1A1A" w:rsidRPr="003407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C1A1A">
        <w:rPr>
          <w:rFonts w:ascii="Times New Roman" w:hAnsi="Times New Roman" w:cs="Times New Roman"/>
          <w:sz w:val="24"/>
          <w:szCs w:val="24"/>
        </w:rPr>
        <w:t>по итогам аукциона, проведенного _______________2019</w:t>
      </w:r>
      <w:r w:rsidR="003C1A1A" w:rsidRPr="0034076E">
        <w:rPr>
          <w:rFonts w:ascii="Times New Roman" w:hAnsi="Times New Roman" w:cs="Times New Roman"/>
          <w:sz w:val="24"/>
          <w:szCs w:val="24"/>
        </w:rPr>
        <w:t>).</w:t>
      </w:r>
    </w:p>
    <w:p w:rsidR="003C1A1A" w:rsidRPr="0034076E" w:rsidRDefault="003C1A1A" w:rsidP="003C1A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34076E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на расчетный сче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769">
        <w:rPr>
          <w:rFonts w:ascii="Times New Roman" w:hAnsi="Times New Roman" w:cs="Times New Roman"/>
          <w:sz w:val="26"/>
          <w:szCs w:val="26"/>
        </w:rPr>
        <w:t>40101810350041010001</w:t>
      </w:r>
      <w:r w:rsidRPr="0034076E">
        <w:rPr>
          <w:rFonts w:ascii="Times New Roman" w:hAnsi="Times New Roman" w:cs="Times New Roman"/>
          <w:sz w:val="24"/>
          <w:szCs w:val="24"/>
        </w:rPr>
        <w:t xml:space="preserve">, ИНН 2209011079/КПП 220901001 УФК по Алтайскому краю </w:t>
      </w:r>
      <w:r w:rsidRPr="0034076E">
        <w:rPr>
          <w:rFonts w:ascii="Times New Roman" w:hAnsi="Times New Roman" w:cs="Times New Roman"/>
          <w:sz w:val="24"/>
          <w:szCs w:val="24"/>
        </w:rPr>
        <w:lastRenderedPageBreak/>
        <w:t xml:space="preserve">(Администрация города Рубцовска Алтайского края, </w:t>
      </w:r>
      <w:proofErr w:type="gramStart"/>
      <w:r w:rsidRPr="003407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076E">
        <w:rPr>
          <w:rFonts w:ascii="Times New Roman" w:hAnsi="Times New Roman" w:cs="Times New Roman"/>
          <w:sz w:val="24"/>
          <w:szCs w:val="24"/>
        </w:rPr>
        <w:t xml:space="preserve">/с 04173011690), ОТДЕЛЕНИЕ БАРНАУЛ Г. БАРНАУЛ, БИК 040173001, </w:t>
      </w:r>
      <w:r w:rsidRPr="0034076E">
        <w:rPr>
          <w:rFonts w:ascii="Times New Roman" w:hAnsi="Times New Roman" w:cs="Times New Roman"/>
          <w:b/>
          <w:sz w:val="24"/>
          <w:szCs w:val="24"/>
        </w:rPr>
        <w:t>код БК 303</w:t>
      </w:r>
      <w:r w:rsidR="008B5A9E">
        <w:rPr>
          <w:rFonts w:ascii="Times New Roman" w:hAnsi="Times New Roman" w:cs="Times New Roman"/>
          <w:b/>
          <w:sz w:val="24"/>
          <w:szCs w:val="24"/>
        </w:rPr>
        <w:t>1</w:t>
      </w:r>
      <w:r w:rsidRPr="0034076E">
        <w:rPr>
          <w:rFonts w:ascii="Times New Roman" w:hAnsi="Times New Roman" w:cs="Times New Roman"/>
          <w:b/>
          <w:sz w:val="24"/>
          <w:szCs w:val="24"/>
        </w:rPr>
        <w:t>1105024040000120</w:t>
      </w:r>
      <w:r w:rsidRPr="0034076E">
        <w:rPr>
          <w:rFonts w:ascii="Times New Roman" w:hAnsi="Times New Roman" w:cs="Times New Roman"/>
          <w:sz w:val="24"/>
          <w:szCs w:val="24"/>
        </w:rPr>
        <w:t>, код ОКТМО 01716000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74259" w:rsidRPr="00BC2FCB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6</w:t>
      </w:r>
      <w:r w:rsidRPr="00BC2FCB">
        <w:rPr>
          <w:rFonts w:ascii="Times New Roman" w:hAnsi="Times New Roman" w:cs="Times New Roman"/>
          <w:sz w:val="24"/>
          <w:szCs w:val="24"/>
        </w:rPr>
        <w:t>. При перечислении арендной платы Арендатор обязан указывать в платежном документе точное назначение платежа, реквизиты договора, адрес, по которому 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A74259" w:rsidRPr="00BC2FCB" w:rsidRDefault="003C1A1A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74259" w:rsidRPr="00BC2FCB">
        <w:rPr>
          <w:rFonts w:ascii="Times New Roman" w:hAnsi="Times New Roman" w:cs="Times New Roman"/>
          <w:sz w:val="24"/>
          <w:szCs w:val="24"/>
        </w:rPr>
        <w:t xml:space="preserve">. Датой оплаты Арендатором арендных платежей считается дата поступления денежных средств на расчетный счет Арендодателя. 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 Средства, поступившие в счет погашения задолженности по арендной плате, в том числе от третьих лиц, вне зависимости от назначения платежа, указанного  в платежном документе, направляются в следующей очередности: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2.</w:t>
      </w:r>
      <w:r w:rsidR="003C1A1A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>.1. на издержки  Арендодателя по получению исполнения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2. на уплату пени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3. на  внесение просроченной арендной платы;</w:t>
      </w:r>
    </w:p>
    <w:p w:rsidR="00A74259" w:rsidRPr="00BC2FCB" w:rsidRDefault="003C1A1A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74259" w:rsidRPr="00BC2FCB">
        <w:rPr>
          <w:rFonts w:ascii="Times New Roman" w:hAnsi="Times New Roman" w:cs="Times New Roman"/>
          <w:sz w:val="24"/>
          <w:szCs w:val="24"/>
        </w:rPr>
        <w:t>.4. на внесение текущей арендной платы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3. Права  и обязанности сторон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 </w:t>
      </w:r>
      <w:r w:rsidRPr="00D05F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1. В </w:t>
      </w:r>
      <w:r w:rsidR="00087C26">
        <w:rPr>
          <w:rFonts w:ascii="Times New Roman" w:hAnsi="Times New Roman" w:cs="Times New Roman"/>
          <w:sz w:val="24"/>
          <w:szCs w:val="24"/>
        </w:rPr>
        <w:t>день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одписания  настоящего договора передать Арендатору </w:t>
      </w:r>
      <w:r w:rsidR="00AC46BA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>, при этом техпаспорт не передается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переданного в аренд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перечисления арендной платы. Арендодатель вправе производить проверки арендуемого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 на предмет его целевого использования в соответствии с </w:t>
      </w:r>
      <w:r w:rsidR="004A42C5">
        <w:rPr>
          <w:rFonts w:ascii="Times New Roman" w:hAnsi="Times New Roman" w:cs="Times New Roman"/>
          <w:sz w:val="24"/>
          <w:szCs w:val="24"/>
        </w:rPr>
        <w:t>п.</w:t>
      </w:r>
      <w:r w:rsidRPr="00BC2FCB">
        <w:rPr>
          <w:rFonts w:ascii="Times New Roman" w:hAnsi="Times New Roman" w:cs="Times New Roman"/>
          <w:sz w:val="24"/>
          <w:szCs w:val="24"/>
        </w:rPr>
        <w:t>п.1.2</w:t>
      </w:r>
      <w:r w:rsidR="00B635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087C26" w:rsidRPr="005B6DE1" w:rsidRDefault="00087C26" w:rsidP="00087C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5B6DE1">
        <w:rPr>
          <w:rFonts w:ascii="Times New Roman" w:hAnsi="Times New Roman" w:cs="Times New Roman"/>
          <w:sz w:val="24"/>
          <w:szCs w:val="24"/>
        </w:rPr>
        <w:t xml:space="preserve">Направлять юридически значимые сообщения на почтовый адрес, указанный в договоре, адрес электронной почты, указанный в договоре, посредством СМС на мобильный телефонный номер, указанный в договоре. </w:t>
      </w:r>
    </w:p>
    <w:p w:rsidR="00087C26" w:rsidRPr="00BC2FCB" w:rsidRDefault="00087C26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259" w:rsidRPr="00D05FD2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3.2. </w:t>
      </w:r>
      <w:r w:rsidRPr="00D05FD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1. Принять арендуемое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е</w:t>
      </w:r>
      <w:r w:rsidR="003C1A1A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использовать его исключительно по назначению, указанному в п.п.1.2 настоящего договора.</w:t>
      </w:r>
    </w:p>
    <w:p w:rsidR="00C300A9" w:rsidRPr="00C300A9" w:rsidRDefault="00A74259" w:rsidP="00C30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2. Содержать территорию, прилегающую к нежилому </w:t>
      </w:r>
      <w:r w:rsidR="00AC46BA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ю, указанному в п.п. 1.1 настоящего договора, в соответствии с требованиями</w:t>
      </w:r>
      <w:r w:rsidR="00C300A9" w:rsidRPr="00C300A9">
        <w:rPr>
          <w:rFonts w:ascii="Times New Roman" w:hAnsi="Times New Roman" w:cs="Times New Roman"/>
          <w:sz w:val="26"/>
          <w:szCs w:val="26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Правил благоустройства  города  Рубцовска, приняты</w:t>
      </w:r>
      <w:r w:rsidR="008B5A9E">
        <w:rPr>
          <w:rFonts w:ascii="Times New Roman" w:hAnsi="Times New Roman" w:cs="Times New Roman"/>
          <w:sz w:val="24"/>
          <w:szCs w:val="24"/>
        </w:rPr>
        <w:t>х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C300A9" w:rsidRPr="00C300A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</w:t>
      </w:r>
      <w:r w:rsidR="008B5A9E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 от 15.10.2009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 xml:space="preserve">№ </w:t>
      </w:r>
      <w:r w:rsidR="00D05FD2">
        <w:rPr>
          <w:rFonts w:ascii="Times New Roman" w:hAnsi="Times New Roman" w:cs="Times New Roman"/>
          <w:sz w:val="24"/>
          <w:szCs w:val="24"/>
        </w:rPr>
        <w:t xml:space="preserve"> </w:t>
      </w:r>
      <w:r w:rsidR="00C300A9" w:rsidRPr="00C300A9">
        <w:rPr>
          <w:rFonts w:ascii="Times New Roman" w:hAnsi="Times New Roman" w:cs="Times New Roman"/>
          <w:sz w:val="24"/>
          <w:szCs w:val="24"/>
        </w:rPr>
        <w:t>266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3. Своевременно за свой счет производить текущий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Pr="00BC2FC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я, систем инженерного оборудования и коммуникаций в арендуемом </w:t>
      </w:r>
      <w:r w:rsidR="00AB739B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 xml:space="preserve">нии, поддерживать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исправном состоянии, затраченные суммы в счет арендной платы не засчитываются. 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4. Обеспечивать Арендодателю в присутствии Арендатора беспрепятственный доступ в арендуемое </w:t>
      </w:r>
      <w:r w:rsidR="00AB739B">
        <w:rPr>
          <w:rFonts w:ascii="Times New Roman" w:hAnsi="Times New Roman" w:cs="Times New Roman"/>
          <w:sz w:val="24"/>
          <w:szCs w:val="24"/>
        </w:rPr>
        <w:t>здание</w:t>
      </w:r>
      <w:r w:rsidR="00AB739B" w:rsidRPr="00BC2FCB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 xml:space="preserve">для осмотра и проверки содержания, эксплуатации </w:t>
      </w:r>
      <w:r w:rsidR="00AB739B">
        <w:rPr>
          <w:rFonts w:ascii="Times New Roman" w:hAnsi="Times New Roman" w:cs="Times New Roman"/>
          <w:sz w:val="24"/>
          <w:szCs w:val="24"/>
        </w:rPr>
        <w:t>здани</w:t>
      </w:r>
      <w:r w:rsidR="002A6F6D">
        <w:rPr>
          <w:rFonts w:ascii="Times New Roman" w:hAnsi="Times New Roman" w:cs="Times New Roman"/>
          <w:sz w:val="24"/>
          <w:szCs w:val="24"/>
        </w:rPr>
        <w:t>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и соблюдения условий договора.</w:t>
      </w:r>
    </w:p>
    <w:p w:rsidR="00F56EA5" w:rsidRDefault="00A74259" w:rsidP="00F56E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3.2.5. 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Нести расходы по оплате услуг, предоставленных в арендуемом </w:t>
      </w:r>
      <w:r w:rsidR="00F56EA5">
        <w:rPr>
          <w:rFonts w:ascii="Times New Roman" w:hAnsi="Times New Roman" w:cs="Times New Roman"/>
          <w:sz w:val="24"/>
          <w:szCs w:val="24"/>
        </w:rPr>
        <w:t>здани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по выставляемым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F56E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56E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6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6EA5">
        <w:rPr>
          <w:rFonts w:ascii="Times New Roman" w:hAnsi="Times New Roman" w:cs="Times New Roman"/>
          <w:sz w:val="24"/>
          <w:szCs w:val="24"/>
        </w:rPr>
        <w:t>энерго</w:t>
      </w:r>
      <w:r w:rsidR="00F56EA5" w:rsidRPr="0034076E">
        <w:rPr>
          <w:rFonts w:ascii="Times New Roman" w:hAnsi="Times New Roman" w:cs="Times New Roman"/>
          <w:sz w:val="24"/>
          <w:szCs w:val="24"/>
        </w:rPr>
        <w:t>снабжающ</w:t>
      </w:r>
      <w:r w:rsidR="00F56EA5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="00F56EA5" w:rsidRPr="0034076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56EA5">
        <w:rPr>
          <w:rFonts w:ascii="Times New Roman" w:hAnsi="Times New Roman" w:cs="Times New Roman"/>
          <w:sz w:val="24"/>
          <w:szCs w:val="24"/>
        </w:rPr>
        <w:t>ями</w:t>
      </w:r>
      <w:r w:rsidR="00F56EA5" w:rsidRPr="0034076E">
        <w:rPr>
          <w:rFonts w:ascii="Times New Roman" w:hAnsi="Times New Roman" w:cs="Times New Roman"/>
          <w:sz w:val="24"/>
          <w:szCs w:val="24"/>
        </w:rPr>
        <w:t xml:space="preserve"> счетам-фактурам.</w:t>
      </w:r>
    </w:p>
    <w:p w:rsidR="00A74259" w:rsidRPr="00BC2FCB" w:rsidRDefault="00A74259" w:rsidP="000E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3.2.6. Не позднее, чем за 1 </w:t>
      </w:r>
      <w:r w:rsidR="00087C26">
        <w:rPr>
          <w:rFonts w:ascii="Times New Roman" w:hAnsi="Times New Roman" w:cs="Times New Roman"/>
          <w:sz w:val="24"/>
          <w:szCs w:val="24"/>
        </w:rPr>
        <w:t>месяц</w:t>
      </w:r>
      <w:r w:rsidRPr="00BC2FCB">
        <w:rPr>
          <w:rFonts w:ascii="Times New Roman" w:hAnsi="Times New Roman" w:cs="Times New Roman"/>
          <w:sz w:val="24"/>
          <w:szCs w:val="24"/>
        </w:rPr>
        <w:t xml:space="preserve"> письменно сообщать Арендодателю о предстоящем освобождении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>, по окончани</w:t>
      </w:r>
      <w:r w:rsidR="003E7036">
        <w:rPr>
          <w:rFonts w:ascii="Times New Roman" w:hAnsi="Times New Roman" w:cs="Times New Roman"/>
          <w:sz w:val="24"/>
          <w:szCs w:val="24"/>
        </w:rPr>
        <w:t>и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сдать </w:t>
      </w:r>
      <w:r w:rsidR="000E3C6F">
        <w:rPr>
          <w:rFonts w:ascii="Times New Roman" w:hAnsi="Times New Roman" w:cs="Times New Roman"/>
          <w:sz w:val="24"/>
          <w:szCs w:val="24"/>
        </w:rPr>
        <w:t>имуществ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Арендодателю по акту в исправном состоянии с учетом нормативного износа.</w:t>
      </w:r>
    </w:p>
    <w:p w:rsidR="00A74259" w:rsidRPr="00BC2FCB" w:rsidRDefault="00A74259" w:rsidP="00A742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10083D">
        <w:rPr>
          <w:rFonts w:ascii="Times New Roman" w:hAnsi="Times New Roman" w:cs="Times New Roman"/>
          <w:sz w:val="24"/>
          <w:szCs w:val="24"/>
        </w:rPr>
        <w:t>7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производить без письменного разрешения Арендодателя капитальных перепланировок, переоборудования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</w:t>
      </w:r>
      <w:r w:rsidRPr="00BC2FCB">
        <w:rPr>
          <w:rFonts w:ascii="Times New Roman" w:hAnsi="Times New Roman" w:cs="Times New Roman"/>
          <w:sz w:val="24"/>
          <w:szCs w:val="24"/>
        </w:rPr>
        <w:t>ния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8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Если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 xml:space="preserve">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в установленном законом порядке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</w:t>
      </w:r>
      <w:r w:rsidR="0010083D">
        <w:rPr>
          <w:rFonts w:ascii="Times New Roman" w:hAnsi="Times New Roman" w:cs="Times New Roman"/>
          <w:sz w:val="24"/>
          <w:szCs w:val="24"/>
        </w:rPr>
        <w:t>9</w:t>
      </w:r>
      <w:r w:rsidRPr="00BC2FCB">
        <w:rPr>
          <w:rFonts w:ascii="Times New Roman" w:hAnsi="Times New Roman" w:cs="Times New Roman"/>
          <w:sz w:val="24"/>
          <w:szCs w:val="24"/>
        </w:rPr>
        <w:t>. Стоимость неотделимых улучшений,</w:t>
      </w:r>
      <w:r w:rsidR="00190B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A1E21">
        <w:rPr>
          <w:rFonts w:ascii="Times New Roman" w:hAnsi="Times New Roman" w:cs="Times New Roman"/>
          <w:sz w:val="24"/>
          <w:szCs w:val="24"/>
        </w:rPr>
        <w:t xml:space="preserve"> и капитального</w:t>
      </w:r>
      <w:r w:rsidR="00190B0A">
        <w:rPr>
          <w:rFonts w:ascii="Times New Roman" w:hAnsi="Times New Roman" w:cs="Times New Roman"/>
          <w:sz w:val="24"/>
          <w:szCs w:val="24"/>
        </w:rPr>
        <w:t xml:space="preserve"> ремонта, </w:t>
      </w:r>
      <w:r w:rsidRPr="00BC2FCB">
        <w:rPr>
          <w:rFonts w:ascii="Times New Roman" w:hAnsi="Times New Roman" w:cs="Times New Roman"/>
          <w:sz w:val="24"/>
          <w:szCs w:val="24"/>
        </w:rPr>
        <w:t xml:space="preserve">произведенных </w:t>
      </w:r>
      <w:r w:rsidR="00190B0A">
        <w:rPr>
          <w:rFonts w:ascii="Times New Roman" w:hAnsi="Times New Roman" w:cs="Times New Roman"/>
          <w:sz w:val="24"/>
          <w:szCs w:val="24"/>
        </w:rPr>
        <w:t>Арендатором</w:t>
      </w:r>
      <w:r w:rsidRPr="00BC2FCB">
        <w:rPr>
          <w:rFonts w:ascii="Times New Roman" w:hAnsi="Times New Roman" w:cs="Times New Roman"/>
          <w:sz w:val="24"/>
          <w:szCs w:val="24"/>
        </w:rPr>
        <w:t>, возмещению</w:t>
      </w:r>
      <w:r w:rsidR="00190B0A">
        <w:rPr>
          <w:rFonts w:ascii="Times New Roman" w:hAnsi="Times New Roman" w:cs="Times New Roman"/>
          <w:sz w:val="24"/>
          <w:szCs w:val="24"/>
        </w:rPr>
        <w:t xml:space="preserve"> Арендодател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 подлежит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0</w:t>
      </w:r>
      <w:r w:rsidRPr="00BC2FCB">
        <w:rPr>
          <w:rFonts w:ascii="Times New Roman" w:hAnsi="Times New Roman" w:cs="Times New Roman"/>
          <w:sz w:val="24"/>
          <w:szCs w:val="24"/>
        </w:rPr>
        <w:t xml:space="preserve">. Не сдавать арендуемое </w:t>
      </w:r>
      <w:r w:rsidR="000E3C6F">
        <w:rPr>
          <w:rFonts w:ascii="Times New Roman" w:hAnsi="Times New Roman" w:cs="Times New Roman"/>
          <w:sz w:val="24"/>
          <w:szCs w:val="24"/>
        </w:rPr>
        <w:t>здание</w:t>
      </w:r>
      <w:r w:rsidRPr="00BC2FCB">
        <w:rPr>
          <w:rFonts w:ascii="Times New Roman" w:hAnsi="Times New Roman" w:cs="Times New Roman"/>
          <w:sz w:val="24"/>
          <w:szCs w:val="24"/>
        </w:rPr>
        <w:t>, как в целом, так и частично в субаренду без письменного разрешения Арендодателя.</w:t>
      </w:r>
    </w:p>
    <w:p w:rsidR="0039319E" w:rsidRDefault="00087C26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1</w:t>
      </w:r>
      <w:r w:rsidRPr="005B6DE1">
        <w:rPr>
          <w:rFonts w:ascii="Times New Roman" w:hAnsi="Times New Roman" w:cs="Times New Roman"/>
          <w:sz w:val="24"/>
          <w:szCs w:val="24"/>
        </w:rPr>
        <w:t>.</w:t>
      </w:r>
      <w:r w:rsidR="00F21F90" w:rsidRPr="00F21F90">
        <w:rPr>
          <w:rFonts w:ascii="Times New Roman" w:hAnsi="Times New Roman" w:cs="Times New Roman"/>
          <w:sz w:val="24"/>
          <w:szCs w:val="24"/>
        </w:rPr>
        <w:t xml:space="preserve"> </w:t>
      </w:r>
      <w:r w:rsidR="0039319E">
        <w:rPr>
          <w:rFonts w:ascii="Times New Roman" w:hAnsi="Times New Roman" w:cs="Times New Roman"/>
          <w:sz w:val="24"/>
          <w:szCs w:val="24"/>
        </w:rPr>
        <w:t>Если в качестве Арендатора выступает индивидуальный предприниматель,</w:t>
      </w:r>
      <w:r w:rsidR="0039319E" w:rsidRPr="005B6DE1">
        <w:rPr>
          <w:rFonts w:ascii="Times New Roman" w:hAnsi="Times New Roman" w:cs="Times New Roman"/>
          <w:sz w:val="24"/>
          <w:szCs w:val="24"/>
        </w:rPr>
        <w:t xml:space="preserve"> то </w:t>
      </w:r>
      <w:r w:rsidR="0039319E">
        <w:rPr>
          <w:rFonts w:ascii="Times New Roman" w:hAnsi="Times New Roman" w:cs="Times New Roman"/>
          <w:sz w:val="24"/>
          <w:szCs w:val="24"/>
        </w:rPr>
        <w:t xml:space="preserve">в случае прекращения его статуса, данное лицо не освобождается от ответственности по погашению сложившейся задолженности по платежам указанным в </w:t>
      </w:r>
      <w:proofErr w:type="spellStart"/>
      <w:r w:rsidR="0039319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9319E">
        <w:rPr>
          <w:rFonts w:ascii="Times New Roman" w:hAnsi="Times New Roman" w:cs="Times New Roman"/>
          <w:sz w:val="24"/>
          <w:szCs w:val="24"/>
        </w:rPr>
        <w:t>. 2.1</w:t>
      </w:r>
      <w:r w:rsidR="0039319E" w:rsidRPr="005B6DE1">
        <w:rPr>
          <w:rFonts w:ascii="Times New Roman" w:hAnsi="Times New Roman" w:cs="Times New Roman"/>
          <w:sz w:val="24"/>
          <w:szCs w:val="24"/>
        </w:rPr>
        <w:t>,</w:t>
      </w:r>
      <w:r w:rsidR="0039319E">
        <w:rPr>
          <w:rFonts w:ascii="Times New Roman" w:hAnsi="Times New Roman" w:cs="Times New Roman"/>
          <w:sz w:val="24"/>
          <w:szCs w:val="24"/>
        </w:rPr>
        <w:t xml:space="preserve"> 3.2.</w:t>
      </w:r>
      <w:r w:rsidR="00382DAF">
        <w:rPr>
          <w:rFonts w:ascii="Times New Roman" w:hAnsi="Times New Roman" w:cs="Times New Roman"/>
          <w:sz w:val="24"/>
          <w:szCs w:val="24"/>
        </w:rPr>
        <w:t>5</w:t>
      </w:r>
      <w:r w:rsidR="0039319E">
        <w:rPr>
          <w:rFonts w:ascii="Times New Roman" w:hAnsi="Times New Roman" w:cs="Times New Roman"/>
          <w:sz w:val="24"/>
          <w:szCs w:val="24"/>
        </w:rPr>
        <w:t>, индивидуальный предприниматель отвечает всем своим имуществом по имеющимся долгам</w:t>
      </w:r>
      <w:r w:rsidR="0039319E" w:rsidRPr="005B6DE1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7EA">
        <w:rPr>
          <w:rFonts w:ascii="Times New Roman" w:hAnsi="Times New Roman"/>
          <w:sz w:val="24"/>
          <w:szCs w:val="24"/>
        </w:rPr>
        <w:t xml:space="preserve">Если в качестве Арендатора выступает юридическое лицо, то при ликвидации (банкротстве) такого лица, полную ответственность по погашению сложившейся задолженности по платежам указанным в </w:t>
      </w:r>
      <w:proofErr w:type="spellStart"/>
      <w:r w:rsidRPr="000407EA">
        <w:rPr>
          <w:rFonts w:ascii="Times New Roman" w:hAnsi="Times New Roman"/>
          <w:sz w:val="24"/>
          <w:szCs w:val="24"/>
        </w:rPr>
        <w:t>пп</w:t>
      </w:r>
      <w:proofErr w:type="spellEnd"/>
      <w:r w:rsidRPr="000407EA">
        <w:rPr>
          <w:rFonts w:ascii="Times New Roman" w:hAnsi="Times New Roman"/>
          <w:sz w:val="24"/>
          <w:szCs w:val="24"/>
        </w:rPr>
        <w:t>. 2.1, 3.2.</w:t>
      </w:r>
      <w:r w:rsidR="00382DAF">
        <w:rPr>
          <w:rFonts w:ascii="Times New Roman" w:hAnsi="Times New Roman"/>
          <w:sz w:val="24"/>
          <w:szCs w:val="24"/>
        </w:rPr>
        <w:t>5</w:t>
      </w:r>
      <w:r w:rsidRPr="000407EA">
        <w:rPr>
          <w:rFonts w:ascii="Times New Roman" w:hAnsi="Times New Roman"/>
          <w:sz w:val="24"/>
          <w:szCs w:val="24"/>
        </w:rPr>
        <w:t xml:space="preserve"> несет учредитель (учредители), в том числе собственным имуществом.</w:t>
      </w:r>
    </w:p>
    <w:p w:rsidR="0039319E" w:rsidRPr="00BC2FCB" w:rsidRDefault="0039319E" w:rsidP="0039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ачестве Арендатора выступает физическое лицо, то данное лицо отвечает всем своим имуществом по имеющимся долгам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2</w:t>
      </w:r>
      <w:r w:rsidRPr="00BC2FCB">
        <w:rPr>
          <w:rFonts w:ascii="Times New Roman" w:hAnsi="Times New Roman" w:cs="Times New Roman"/>
          <w:sz w:val="24"/>
          <w:szCs w:val="24"/>
        </w:rPr>
        <w:t>.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.</w:t>
      </w:r>
    </w:p>
    <w:p w:rsidR="00804C04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10083D">
        <w:rPr>
          <w:rFonts w:ascii="Times New Roman" w:hAnsi="Times New Roman" w:cs="Times New Roman"/>
          <w:sz w:val="24"/>
          <w:szCs w:val="24"/>
        </w:rPr>
        <w:t>3</w:t>
      </w:r>
      <w:r w:rsidRPr="00BC2FCB">
        <w:rPr>
          <w:rFonts w:ascii="Times New Roman" w:hAnsi="Times New Roman" w:cs="Times New Roman"/>
          <w:sz w:val="24"/>
          <w:szCs w:val="24"/>
        </w:rPr>
        <w:t xml:space="preserve">. </w:t>
      </w:r>
      <w:r w:rsidR="00804C04" w:rsidRPr="00BC2FCB">
        <w:rPr>
          <w:rFonts w:ascii="Times New Roman" w:hAnsi="Times New Roman" w:cs="Times New Roman"/>
          <w:sz w:val="24"/>
          <w:szCs w:val="24"/>
        </w:rPr>
        <w:t>П</w:t>
      </w:r>
      <w:r w:rsidR="00804C04">
        <w:rPr>
          <w:rFonts w:ascii="Times New Roman" w:hAnsi="Times New Roman" w:cs="Times New Roman"/>
          <w:sz w:val="24"/>
          <w:szCs w:val="24"/>
        </w:rPr>
        <w:t>исьменно в десятидневный срок уведомить Арендодателя с приложением подтверждающих документов об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изменении</w:t>
      </w:r>
      <w:r w:rsidR="00804C04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04C04" w:rsidRPr="00BC2FCB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804C04" w:rsidRDefault="00804C04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данном пункте договора</w:t>
      </w:r>
      <w:r w:rsidR="003E7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рендатор уплачивает штраф в размере 10 процентов годовой арендной платы, но не менее 5000 рублей.</w:t>
      </w:r>
    </w:p>
    <w:p w:rsidR="009C1FC8" w:rsidRPr="008D4AF7" w:rsidRDefault="009C1FC8" w:rsidP="009C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4. О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>борудовать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4AF7">
        <w:rPr>
          <w:rFonts w:ascii="Times New Roman" w:eastAsia="Times New Roman" w:hAnsi="Times New Roman" w:cs="Times New Roman"/>
          <w:sz w:val="24"/>
          <w:szCs w:val="24"/>
        </w:rPr>
        <w:t xml:space="preserve">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3.2.1</w:t>
      </w:r>
      <w:r w:rsidR="009C1FC8">
        <w:rPr>
          <w:rFonts w:ascii="Times New Roman" w:hAnsi="Times New Roman" w:cs="Times New Roman"/>
          <w:sz w:val="24"/>
          <w:szCs w:val="24"/>
        </w:rPr>
        <w:t>5</w:t>
      </w:r>
      <w:r w:rsidRPr="00BC2FCB">
        <w:rPr>
          <w:rFonts w:ascii="Times New Roman" w:hAnsi="Times New Roman" w:cs="Times New Roman"/>
          <w:sz w:val="24"/>
          <w:szCs w:val="24"/>
        </w:rPr>
        <w:t>. Выполнять действующие правила и предписания органов государственного  надзора (</w:t>
      </w:r>
      <w:proofErr w:type="spellStart"/>
      <w:r w:rsidRPr="00BC2FC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C2FCB">
        <w:rPr>
          <w:rFonts w:ascii="Times New Roman" w:hAnsi="Times New Roman" w:cs="Times New Roman"/>
          <w:sz w:val="24"/>
          <w:szCs w:val="24"/>
        </w:rPr>
        <w:t xml:space="preserve">, Государственного пожарного надзора и т.п.) в части, касающейся арендованного </w:t>
      </w:r>
      <w:r w:rsidR="003E7036">
        <w:rPr>
          <w:rFonts w:ascii="Times New Roman" w:hAnsi="Times New Roman" w:cs="Times New Roman"/>
          <w:sz w:val="24"/>
          <w:szCs w:val="24"/>
        </w:rPr>
        <w:t>имущества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F35852" w:rsidRPr="0034076E" w:rsidRDefault="00A74259" w:rsidP="00F3585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4.1.</w:t>
      </w:r>
      <w:r w:rsidR="00F35852" w:rsidRPr="00F35852">
        <w:rPr>
          <w:rFonts w:ascii="Times New Roman" w:hAnsi="Times New Roman" w:cs="Times New Roman"/>
          <w:sz w:val="24"/>
          <w:szCs w:val="24"/>
        </w:rPr>
        <w:t xml:space="preserve"> </w:t>
      </w:r>
      <w:r w:rsidR="00F35852" w:rsidRPr="0034076E">
        <w:rPr>
          <w:rFonts w:ascii="Times New Roman" w:hAnsi="Times New Roman" w:cs="Times New Roman"/>
          <w:sz w:val="24"/>
          <w:szCs w:val="24"/>
        </w:rPr>
        <w:t>За неуплату платежей в сроки, установленные настоящим договором, Арендатор уплачивает Арендодателю пени в размере 1/300 ставки рефинансирования от не перечисленной в срок суммы за каждый календарный день просрочки, начиная со дня, следующего за днем истечения срока платеж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2. Арендатор с момента передачи ему </w:t>
      </w:r>
      <w:r w:rsidR="000E3C6F">
        <w:rPr>
          <w:rFonts w:ascii="Times New Roman" w:hAnsi="Times New Roman" w:cs="Times New Roman"/>
          <w:sz w:val="24"/>
          <w:szCs w:val="24"/>
        </w:rPr>
        <w:t>здания</w:t>
      </w:r>
      <w:r w:rsidRPr="00BC2FCB">
        <w:rPr>
          <w:rFonts w:ascii="Times New Roman" w:hAnsi="Times New Roman" w:cs="Times New Roman"/>
          <w:sz w:val="24"/>
          <w:szCs w:val="24"/>
        </w:rPr>
        <w:t xml:space="preserve"> несет ответственность за порчу, утрату арендованн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, допущенную по его вине в размере причиненного ущерба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4.3. При сдаче арендуемого </w:t>
      </w:r>
      <w:r w:rsidR="000E3C6F">
        <w:rPr>
          <w:rFonts w:ascii="Times New Roman" w:hAnsi="Times New Roman" w:cs="Times New Roman"/>
          <w:sz w:val="24"/>
          <w:szCs w:val="24"/>
        </w:rPr>
        <w:t>здан</w:t>
      </w:r>
      <w:r w:rsidRPr="00BC2FCB">
        <w:rPr>
          <w:rFonts w:ascii="Times New Roman" w:hAnsi="Times New Roman" w:cs="Times New Roman"/>
          <w:sz w:val="24"/>
          <w:szCs w:val="24"/>
        </w:rPr>
        <w:t>ия в субаренду без согласия Арендодателя, Арендатор уплачивает штраф в размере годовой арендной платы.</w:t>
      </w:r>
    </w:p>
    <w:p w:rsidR="00804C04" w:rsidRPr="00BC2FCB" w:rsidRDefault="00804C04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ветственность за технику пожарной безопасности в арендуемом здании возлагается на Арендатора.</w:t>
      </w:r>
    </w:p>
    <w:p w:rsidR="00A74259" w:rsidRPr="00BC2FCB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Default="00A74259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 аренды</w:t>
      </w:r>
    </w:p>
    <w:p w:rsidR="00BC2FCB" w:rsidRPr="00BC2FCB" w:rsidRDefault="00BC2FCB" w:rsidP="00A742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1. 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lastRenderedPageBreak/>
        <w:t>5.2. Досрочное расторжение</w:t>
      </w:r>
      <w:r w:rsidR="00F56EA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C2FCB">
        <w:rPr>
          <w:rFonts w:ascii="Times New Roman" w:hAnsi="Times New Roman" w:cs="Times New Roman"/>
          <w:sz w:val="24"/>
          <w:szCs w:val="24"/>
        </w:rPr>
        <w:t xml:space="preserve">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при условии письменного предупреждения другой стороны за 1 месяц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 По требованию Арендодателя </w:t>
      </w:r>
      <w:proofErr w:type="gramStart"/>
      <w:r w:rsidRPr="00BC2F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C2FCB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в случаях, когда Арендатор: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5.4.1. пользуется </w:t>
      </w:r>
      <w:r w:rsidR="00F56EA5">
        <w:rPr>
          <w:rFonts w:ascii="Times New Roman" w:hAnsi="Times New Roman" w:cs="Times New Roman"/>
          <w:sz w:val="24"/>
          <w:szCs w:val="24"/>
        </w:rPr>
        <w:t>зданием</w:t>
      </w:r>
      <w:r w:rsidRPr="00BC2FCB">
        <w:rPr>
          <w:rFonts w:ascii="Times New Roman" w:hAnsi="Times New Roman" w:cs="Times New Roman"/>
          <w:sz w:val="24"/>
          <w:szCs w:val="24"/>
        </w:rPr>
        <w:t xml:space="preserve"> с существенным нарушением условий договора или назначения имущества, либо с неоднократными нарушениями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2. более 2-х раз подряд по истечении установленного договором срока платежа не вносит арендную плату;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4.3. нарушает п.п.</w:t>
      </w:r>
      <w:r w:rsidR="004A42C5">
        <w:rPr>
          <w:rFonts w:ascii="Times New Roman" w:hAnsi="Times New Roman" w:cs="Times New Roman"/>
          <w:sz w:val="24"/>
          <w:szCs w:val="24"/>
        </w:rPr>
        <w:t xml:space="preserve"> </w:t>
      </w:r>
      <w:r w:rsidRPr="00BC2FCB">
        <w:rPr>
          <w:rFonts w:ascii="Times New Roman" w:hAnsi="Times New Roman" w:cs="Times New Roman"/>
          <w:sz w:val="24"/>
          <w:szCs w:val="24"/>
        </w:rPr>
        <w:t>3.2</w:t>
      </w:r>
      <w:r w:rsidR="008C2B07">
        <w:rPr>
          <w:rFonts w:ascii="Times New Roman" w:hAnsi="Times New Roman" w:cs="Times New Roman"/>
          <w:sz w:val="24"/>
          <w:szCs w:val="24"/>
        </w:rPr>
        <w:t xml:space="preserve">, </w:t>
      </w:r>
      <w:r w:rsidRPr="00BC2FCB">
        <w:rPr>
          <w:rFonts w:ascii="Times New Roman" w:hAnsi="Times New Roman" w:cs="Times New Roman"/>
          <w:sz w:val="24"/>
          <w:szCs w:val="24"/>
        </w:rPr>
        <w:t>4.2  настоящего договора.</w:t>
      </w: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>5.5. Расторжение договора не освобождает Арендатора от погашения задолженности по арендной плате и уплате пени.</w:t>
      </w:r>
    </w:p>
    <w:p w:rsidR="00A74259" w:rsidRDefault="00A74259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2F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. Прочие условия</w:t>
      </w:r>
    </w:p>
    <w:p w:rsidR="00BC2FCB" w:rsidRPr="00BC2FCB" w:rsidRDefault="00BC2FCB" w:rsidP="00A74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259" w:rsidRPr="00BC2FCB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1. Споры, вытекающие из настоящего договора, разрешаются в </w:t>
      </w:r>
      <w:r w:rsidRPr="00BC2FCB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BC2FCB">
        <w:rPr>
          <w:rFonts w:ascii="Times New Roman" w:hAnsi="Times New Roman" w:cs="Times New Roman"/>
          <w:sz w:val="24"/>
          <w:szCs w:val="24"/>
        </w:rPr>
        <w:t>.</w:t>
      </w:r>
    </w:p>
    <w:p w:rsidR="00804C04" w:rsidRPr="00BC2FCB" w:rsidRDefault="00A74259" w:rsidP="00804C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FCB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804C04">
        <w:rPr>
          <w:rFonts w:ascii="Times New Roman" w:hAnsi="Times New Roman" w:cs="Times New Roman"/>
          <w:sz w:val="24"/>
          <w:szCs w:val="24"/>
        </w:rPr>
        <w:t>тре</w:t>
      </w:r>
      <w:r w:rsidRPr="00BC2FCB">
        <w:rPr>
          <w:rFonts w:ascii="Times New Roman" w:hAnsi="Times New Roman" w:cs="Times New Roman"/>
          <w:sz w:val="24"/>
          <w:szCs w:val="24"/>
        </w:rPr>
        <w:t>х экземплярах, каждый из которых имеет одинаковую юридическую силу, по одному экземпляру для  каждой из сторон договора</w:t>
      </w:r>
      <w:r w:rsidR="00804C04">
        <w:rPr>
          <w:rFonts w:ascii="Times New Roman" w:hAnsi="Times New Roman" w:cs="Times New Roman"/>
          <w:sz w:val="24"/>
          <w:szCs w:val="24"/>
        </w:rPr>
        <w:t xml:space="preserve"> и</w:t>
      </w:r>
      <w:r w:rsidR="00804C04" w:rsidRP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804C04">
        <w:rPr>
          <w:rFonts w:ascii="Times New Roman" w:hAnsi="Times New Roman" w:cs="Times New Roman"/>
          <w:sz w:val="24"/>
          <w:szCs w:val="24"/>
        </w:rPr>
        <w:t>один для регистрирующего органа</w:t>
      </w:r>
      <w:r w:rsidR="00804C04" w:rsidRPr="00BC2FCB">
        <w:rPr>
          <w:rFonts w:ascii="Times New Roman" w:hAnsi="Times New Roman" w:cs="Times New Roman"/>
          <w:sz w:val="24"/>
          <w:szCs w:val="24"/>
        </w:rPr>
        <w:t>.</w:t>
      </w:r>
    </w:p>
    <w:p w:rsidR="00A74259" w:rsidRDefault="00A74259" w:rsidP="00A742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   АРЕНДОДАТЕЛЬ:                                                             АРЕНДАТОР:       </w:t>
      </w:r>
    </w:p>
    <w:p w:rsidR="0034076E" w:rsidRPr="0034076E" w:rsidRDefault="0034076E" w:rsidP="0034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6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Y="34"/>
        <w:tblW w:w="0" w:type="auto"/>
        <w:tblLook w:val="04A0"/>
      </w:tblPr>
      <w:tblGrid>
        <w:gridCol w:w="4834"/>
        <w:gridCol w:w="4737"/>
      </w:tblGrid>
      <w:tr w:rsidR="0034076E" w:rsidRPr="0034076E" w:rsidTr="00BE4E9C">
        <w:tc>
          <w:tcPr>
            <w:tcW w:w="5267" w:type="dxa"/>
          </w:tcPr>
          <w:p w:rsidR="00BC2FCB" w:rsidRPr="00E02639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E02639">
              <w:rPr>
                <w:rFonts w:ascii="Times New Roman" w:hAnsi="Times New Roman" w:cs="Times New Roman"/>
              </w:rPr>
              <w:t>г</w:t>
            </w:r>
            <w:proofErr w:type="gramEnd"/>
            <w:r w:rsidRPr="00E02639">
              <w:rPr>
                <w:rFonts w:ascii="Times New Roman" w:hAnsi="Times New Roman" w:cs="Times New Roman"/>
              </w:rPr>
              <w:t xml:space="preserve">. Рубцовска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Алтайского края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658200 Г. РУБЦОВСК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r w:rsidRPr="00E02639">
              <w:rPr>
                <w:rFonts w:ascii="Times New Roman" w:hAnsi="Times New Roman" w:cs="Times New Roman"/>
              </w:rPr>
              <w:t xml:space="preserve">. ЛЕНИНА,130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End"/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города     Рубцовска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BC2FCB" w:rsidRDefault="00BC2FCB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39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, л/  </w:t>
            </w:r>
            <w:r w:rsidRPr="00E02639">
              <w:rPr>
                <w:rFonts w:ascii="Times New Roman" w:hAnsi="Times New Roman" w:cs="Times New Roman"/>
              </w:rPr>
              <w:t xml:space="preserve">04173011690)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14A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>№</w:t>
            </w:r>
            <w:r w:rsidR="004A42C5">
              <w:rPr>
                <w:rFonts w:ascii="Times New Roman" w:hAnsi="Times New Roman" w:cs="Times New Roman"/>
              </w:rPr>
              <w:t xml:space="preserve">  </w:t>
            </w:r>
            <w:r w:rsidR="004A42C5" w:rsidRPr="002D0769">
              <w:rPr>
                <w:rFonts w:ascii="Times New Roman" w:hAnsi="Times New Roman" w:cs="Times New Roman"/>
                <w:sz w:val="26"/>
                <w:szCs w:val="26"/>
              </w:rPr>
              <w:t>40101810350041010001</w:t>
            </w:r>
            <w:r w:rsidRPr="00E02639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E02639">
              <w:rPr>
                <w:rFonts w:ascii="Times New Roman" w:hAnsi="Times New Roman" w:cs="Times New Roman"/>
              </w:rPr>
              <w:t xml:space="preserve"> БИК 04017300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  <w:p w:rsidR="00BC2FCB" w:rsidRPr="003C68A8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ИНН</w:t>
            </w:r>
            <w:r w:rsidRPr="003C68A8">
              <w:rPr>
                <w:rFonts w:ascii="Times New Roman" w:hAnsi="Times New Roman" w:cs="Times New Roman"/>
              </w:rPr>
              <w:t xml:space="preserve">2209011079,  </w:t>
            </w:r>
            <w:r w:rsidRPr="00E02639">
              <w:rPr>
                <w:rFonts w:ascii="Times New Roman" w:hAnsi="Times New Roman" w:cs="Times New Roman"/>
              </w:rPr>
              <w:t>КПП</w:t>
            </w:r>
            <w:r w:rsidRPr="003C68A8">
              <w:rPr>
                <w:rFonts w:ascii="Times New Roman" w:hAnsi="Times New Roman" w:cs="Times New Roman"/>
              </w:rPr>
              <w:t xml:space="preserve"> 220901001,</w:t>
            </w:r>
            <w:r w:rsidRPr="003C68A8">
              <w:rPr>
                <w:rFonts w:ascii="Times New Roman" w:hAnsi="Times New Roman" w:cs="Times New Roman"/>
              </w:rPr>
              <w:tab/>
              <w:t xml:space="preserve">                                     </w:t>
            </w:r>
          </w:p>
          <w:p w:rsidR="00BC2FCB" w:rsidRPr="00E02639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3C68A8"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 xml:space="preserve">ОКПО 04018528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BC2FCB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02639">
              <w:rPr>
                <w:rFonts w:ascii="Times New Roman" w:hAnsi="Times New Roman" w:cs="Times New Roman"/>
              </w:rPr>
              <w:t>ОКОНХ 97610</w:t>
            </w:r>
            <w:r w:rsidRPr="00197E40">
              <w:rPr>
                <w:rFonts w:ascii="Times New Roman" w:hAnsi="Times New Roman" w:cs="Times New Roman"/>
              </w:rPr>
              <w:t xml:space="preserve">         </w:t>
            </w:r>
          </w:p>
          <w:p w:rsidR="00BC2FCB" w:rsidRPr="00197E40" w:rsidRDefault="00BC2FCB" w:rsidP="00BC2FC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 w:rsidRPr="00197E40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  <w:p w:rsidR="00BC2FCB" w:rsidRPr="00E02639" w:rsidRDefault="00BC2FCB" w:rsidP="00190B0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2FCB" w:rsidRDefault="00F56EA5" w:rsidP="00BC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34076E" w:rsidRPr="0034076E" w:rsidRDefault="00BC2FCB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0">
              <w:rPr>
                <w:rFonts w:ascii="Times New Roman" w:hAnsi="Times New Roman" w:cs="Times New Roman"/>
              </w:rPr>
              <w:t xml:space="preserve"> </w:t>
            </w:r>
            <w:r w:rsidRPr="00197E40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5267" w:type="dxa"/>
          </w:tcPr>
          <w:p w:rsidR="0034076E" w:rsidRDefault="00BC2FCB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BC2FCB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реквизиты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804C04" w:rsidRDefault="00804C04" w:rsidP="00804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Default="002F5F95" w:rsidP="003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95" w:rsidRPr="0034076E" w:rsidRDefault="002F5F95" w:rsidP="0019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</w:t>
            </w:r>
          </w:p>
        </w:tc>
      </w:tr>
    </w:tbl>
    <w:p w:rsidR="00D670A4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70A4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95" w:rsidRDefault="002F5F9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852" w:rsidRDefault="00F3585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3FA" w:rsidRDefault="00D670A4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3D03FA">
        <w:rPr>
          <w:rFonts w:ascii="Times New Roman" w:hAnsi="Times New Roman" w:cs="Times New Roman"/>
          <w:sz w:val="26"/>
          <w:szCs w:val="26"/>
        </w:rPr>
        <w:t xml:space="preserve"> к д</w:t>
      </w:r>
      <w:r w:rsidR="00B63F72">
        <w:rPr>
          <w:rFonts w:ascii="Times New Roman" w:hAnsi="Times New Roman" w:cs="Times New Roman"/>
          <w:sz w:val="26"/>
          <w:szCs w:val="26"/>
        </w:rPr>
        <w:t>оговор</w:t>
      </w:r>
      <w:r w:rsidR="003D03FA">
        <w:rPr>
          <w:rFonts w:ascii="Times New Roman" w:hAnsi="Times New Roman" w:cs="Times New Roman"/>
          <w:sz w:val="26"/>
          <w:szCs w:val="26"/>
        </w:rPr>
        <w:t xml:space="preserve">у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3D03F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3D03FA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а</w:t>
      </w:r>
      <w:r w:rsidR="00B63F72">
        <w:rPr>
          <w:rFonts w:ascii="Times New Roman" w:hAnsi="Times New Roman" w:cs="Times New Roman"/>
          <w:sz w:val="26"/>
          <w:szCs w:val="26"/>
        </w:rPr>
        <w:t>ренды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 w:rsidR="00B63F72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я</w:t>
      </w:r>
      <w:r w:rsidR="00B63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B63F72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42C5">
        <w:rPr>
          <w:rFonts w:ascii="Times New Roman" w:hAnsi="Times New Roman" w:cs="Times New Roman"/>
          <w:sz w:val="26"/>
          <w:szCs w:val="26"/>
        </w:rPr>
        <w:t>_______2019</w:t>
      </w:r>
      <w:r w:rsidR="004F79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A42C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7908" w:rsidRPr="004F7908" w:rsidRDefault="004F7908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16E">
        <w:rPr>
          <w:rFonts w:ascii="Times New Roman" w:hAnsi="Times New Roman" w:cs="Times New Roman"/>
          <w:sz w:val="26"/>
          <w:szCs w:val="26"/>
        </w:rPr>
        <w:t>Объект аренды представляет собой н</w:t>
      </w:r>
      <w:r w:rsidR="002F5F95">
        <w:rPr>
          <w:rFonts w:ascii="Times New Roman" w:hAnsi="Times New Roman" w:cs="Times New Roman"/>
          <w:sz w:val="26"/>
          <w:szCs w:val="26"/>
        </w:rPr>
        <w:t>ежилое</w:t>
      </w:r>
      <w:r w:rsidR="00F56EA5">
        <w:rPr>
          <w:rFonts w:ascii="Times New Roman" w:hAnsi="Times New Roman" w:cs="Times New Roman"/>
          <w:sz w:val="26"/>
          <w:szCs w:val="26"/>
        </w:rPr>
        <w:t xml:space="preserve"> отдельно стоящее</w:t>
      </w:r>
      <w:r w:rsidR="004406A5">
        <w:rPr>
          <w:rFonts w:ascii="Times New Roman" w:hAnsi="Times New Roman" w:cs="Times New Roman"/>
          <w:sz w:val="26"/>
          <w:szCs w:val="26"/>
        </w:rPr>
        <w:t xml:space="preserve"> </w:t>
      </w:r>
      <w:r w:rsidR="00F56EA5">
        <w:rPr>
          <w:rFonts w:ascii="Times New Roman" w:hAnsi="Times New Roman" w:cs="Times New Roman"/>
          <w:sz w:val="26"/>
          <w:szCs w:val="26"/>
        </w:rPr>
        <w:t>двух</w:t>
      </w:r>
      <w:r w:rsidR="004406A5">
        <w:rPr>
          <w:rFonts w:ascii="Times New Roman" w:hAnsi="Times New Roman" w:cs="Times New Roman"/>
          <w:sz w:val="26"/>
          <w:szCs w:val="26"/>
        </w:rPr>
        <w:t>этажное</w:t>
      </w:r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="000E3C6F">
        <w:rPr>
          <w:rFonts w:ascii="Times New Roman" w:hAnsi="Times New Roman" w:cs="Times New Roman"/>
          <w:sz w:val="26"/>
          <w:szCs w:val="26"/>
        </w:rPr>
        <w:t>зда</w:t>
      </w:r>
      <w:r w:rsidR="002F5F95">
        <w:rPr>
          <w:rFonts w:ascii="Times New Roman" w:hAnsi="Times New Roman" w:cs="Times New Roman"/>
          <w:sz w:val="26"/>
          <w:szCs w:val="26"/>
        </w:rPr>
        <w:t>ние</w:t>
      </w:r>
      <w:r w:rsidR="00F56EA5">
        <w:rPr>
          <w:rFonts w:ascii="Times New Roman" w:hAnsi="Times New Roman" w:cs="Times New Roman"/>
          <w:sz w:val="26"/>
          <w:szCs w:val="26"/>
        </w:rPr>
        <w:t xml:space="preserve"> с металлическим перекрытием,</w:t>
      </w:r>
      <w:r w:rsidRPr="004F7908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2C5ADE">
        <w:rPr>
          <w:rFonts w:ascii="Times New Roman" w:hAnsi="Times New Roman" w:cs="Times New Roman"/>
          <w:sz w:val="26"/>
          <w:szCs w:val="26"/>
        </w:rPr>
        <w:t>142,6</w:t>
      </w:r>
      <w:r w:rsidRPr="004F790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Pr="004F790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C416E">
        <w:rPr>
          <w:rFonts w:ascii="Times New Roman" w:hAnsi="Times New Roman" w:cs="Times New Roman"/>
          <w:sz w:val="26"/>
          <w:szCs w:val="26"/>
        </w:rPr>
        <w:t>,</w:t>
      </w:r>
      <w:r w:rsidR="002C5ADE">
        <w:rPr>
          <w:rFonts w:ascii="Times New Roman" w:hAnsi="Times New Roman" w:cs="Times New Roman"/>
          <w:sz w:val="26"/>
          <w:szCs w:val="26"/>
        </w:rPr>
        <w:t xml:space="preserve"> на земельном участке площадью 1578,0 кв.м</w:t>
      </w:r>
      <w:r w:rsidR="0003127F">
        <w:rPr>
          <w:rFonts w:ascii="Times New Roman" w:hAnsi="Times New Roman" w:cs="Times New Roman"/>
          <w:sz w:val="26"/>
          <w:szCs w:val="26"/>
        </w:rPr>
        <w:t>,</w:t>
      </w:r>
      <w:r w:rsidR="002F5F95">
        <w:rPr>
          <w:rFonts w:ascii="Times New Roman" w:hAnsi="Times New Roman" w:cs="Times New Roman"/>
          <w:sz w:val="26"/>
          <w:szCs w:val="26"/>
        </w:rPr>
        <w:t xml:space="preserve"> </w:t>
      </w:r>
      <w:r w:rsidR="000E3C6F">
        <w:rPr>
          <w:rFonts w:ascii="Times New Roman" w:hAnsi="Times New Roman" w:cs="Times New Roman"/>
          <w:sz w:val="26"/>
          <w:szCs w:val="26"/>
        </w:rPr>
        <w:t>расположен</w:t>
      </w:r>
      <w:r w:rsidR="0003127F">
        <w:rPr>
          <w:rFonts w:ascii="Times New Roman" w:hAnsi="Times New Roman" w:cs="Times New Roman"/>
          <w:sz w:val="26"/>
          <w:szCs w:val="26"/>
        </w:rPr>
        <w:t>ное</w:t>
      </w:r>
      <w:r w:rsidR="000E3C6F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B071C">
        <w:rPr>
          <w:rFonts w:ascii="Times New Roman" w:hAnsi="Times New Roman" w:cs="Times New Roman"/>
          <w:sz w:val="26"/>
          <w:szCs w:val="26"/>
        </w:rPr>
        <w:t xml:space="preserve">г. Рубцовск, </w:t>
      </w:r>
      <w:r w:rsidRPr="004F7908">
        <w:rPr>
          <w:rFonts w:ascii="Times New Roman" w:hAnsi="Times New Roman" w:cs="Times New Roman"/>
          <w:sz w:val="26"/>
          <w:szCs w:val="26"/>
        </w:rPr>
        <w:t xml:space="preserve">ул. </w:t>
      </w:r>
      <w:r w:rsidR="00482361">
        <w:rPr>
          <w:rFonts w:ascii="Times New Roman" w:hAnsi="Times New Roman" w:cs="Times New Roman"/>
          <w:sz w:val="26"/>
          <w:szCs w:val="26"/>
        </w:rPr>
        <w:t>Пролетарская</w:t>
      </w:r>
      <w:r w:rsidR="002F5F95">
        <w:rPr>
          <w:rFonts w:ascii="Times New Roman" w:hAnsi="Times New Roman" w:cs="Times New Roman"/>
          <w:sz w:val="26"/>
          <w:szCs w:val="26"/>
        </w:rPr>
        <w:t>, д.</w:t>
      </w:r>
      <w:r w:rsidR="000E3C6F">
        <w:rPr>
          <w:rFonts w:ascii="Times New Roman" w:hAnsi="Times New Roman" w:cs="Times New Roman"/>
          <w:sz w:val="26"/>
          <w:szCs w:val="26"/>
        </w:rPr>
        <w:t xml:space="preserve"> </w:t>
      </w:r>
      <w:r w:rsidR="00482361">
        <w:rPr>
          <w:rFonts w:ascii="Times New Roman" w:hAnsi="Times New Roman" w:cs="Times New Roman"/>
          <w:sz w:val="26"/>
          <w:szCs w:val="26"/>
        </w:rPr>
        <w:t>127</w:t>
      </w:r>
      <w:r w:rsidR="002F5F95">
        <w:rPr>
          <w:rFonts w:ascii="Times New Roman" w:hAnsi="Times New Roman" w:cs="Times New Roman"/>
          <w:sz w:val="26"/>
          <w:szCs w:val="26"/>
        </w:rPr>
        <w:t>.</w:t>
      </w:r>
      <w:r w:rsidRPr="004F7908">
        <w:rPr>
          <w:rFonts w:ascii="Times New Roman" w:hAnsi="Times New Roman" w:cs="Times New Roman"/>
          <w:sz w:val="26"/>
          <w:szCs w:val="26"/>
        </w:rPr>
        <w:t xml:space="preserve"> </w:t>
      </w:r>
      <w:r w:rsidR="00482361">
        <w:rPr>
          <w:rFonts w:ascii="Times New Roman" w:hAnsi="Times New Roman" w:cs="Times New Roman"/>
          <w:sz w:val="26"/>
          <w:szCs w:val="26"/>
        </w:rPr>
        <w:t>В здании отсутствует</w:t>
      </w:r>
      <w:r w:rsidR="004406A5">
        <w:rPr>
          <w:rFonts w:ascii="Times New Roman" w:hAnsi="Times New Roman" w:cs="Times New Roman"/>
          <w:sz w:val="26"/>
          <w:szCs w:val="26"/>
        </w:rPr>
        <w:t xml:space="preserve"> </w:t>
      </w:r>
      <w:r w:rsidRPr="004F7908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4406A5">
        <w:rPr>
          <w:rFonts w:ascii="Times New Roman" w:hAnsi="Times New Roman" w:cs="Times New Roman"/>
          <w:sz w:val="26"/>
          <w:szCs w:val="26"/>
        </w:rPr>
        <w:t xml:space="preserve">, </w:t>
      </w:r>
      <w:r w:rsidR="0003127F">
        <w:rPr>
          <w:rFonts w:ascii="Times New Roman" w:hAnsi="Times New Roman" w:cs="Times New Roman"/>
          <w:sz w:val="26"/>
          <w:szCs w:val="26"/>
        </w:rPr>
        <w:t>отключено</w:t>
      </w:r>
      <w:r w:rsidR="0038273B">
        <w:rPr>
          <w:rFonts w:ascii="Times New Roman" w:hAnsi="Times New Roman" w:cs="Times New Roman"/>
          <w:sz w:val="26"/>
          <w:szCs w:val="26"/>
        </w:rPr>
        <w:t xml:space="preserve"> водоснабжение, </w:t>
      </w:r>
      <w:r w:rsidR="00482361">
        <w:rPr>
          <w:rFonts w:ascii="Times New Roman" w:hAnsi="Times New Roman" w:cs="Times New Roman"/>
          <w:sz w:val="26"/>
          <w:szCs w:val="26"/>
        </w:rPr>
        <w:t>отопление</w:t>
      </w:r>
      <w:r w:rsidR="0003127F">
        <w:rPr>
          <w:rFonts w:ascii="Times New Roman" w:hAnsi="Times New Roman" w:cs="Times New Roman"/>
          <w:sz w:val="26"/>
          <w:szCs w:val="26"/>
        </w:rPr>
        <w:t>.</w:t>
      </w:r>
      <w:r w:rsidR="00482361">
        <w:rPr>
          <w:rFonts w:ascii="Times New Roman" w:hAnsi="Times New Roman" w:cs="Times New Roman"/>
          <w:sz w:val="26"/>
          <w:szCs w:val="26"/>
        </w:rPr>
        <w:t xml:space="preserve"> Вход на второй этаж осуществляется по узкой винтовой металлической лестнице. </w:t>
      </w:r>
      <w:r w:rsidR="004406A5">
        <w:rPr>
          <w:rFonts w:ascii="Times New Roman" w:hAnsi="Times New Roman" w:cs="Times New Roman"/>
          <w:sz w:val="26"/>
          <w:szCs w:val="26"/>
        </w:rPr>
        <w:t>Здание в условно работоспособном состоянии, требуется ремонт кровли, окон</w:t>
      </w:r>
      <w:r w:rsidR="0038273B">
        <w:rPr>
          <w:rFonts w:ascii="Times New Roman" w:hAnsi="Times New Roman" w:cs="Times New Roman"/>
          <w:sz w:val="26"/>
          <w:szCs w:val="26"/>
        </w:rPr>
        <w:t>, косметический ремонт отделки</w:t>
      </w:r>
      <w:r w:rsidR="002F5F95">
        <w:rPr>
          <w:rFonts w:ascii="Times New Roman" w:hAnsi="Times New Roman" w:cs="Times New Roman"/>
          <w:sz w:val="26"/>
          <w:szCs w:val="26"/>
        </w:rPr>
        <w:t>.</w:t>
      </w:r>
    </w:p>
    <w:p w:rsidR="00B63F72" w:rsidRPr="004F7908" w:rsidRDefault="00B63F72" w:rsidP="004F79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D03FA" w:rsidRDefault="003D03FA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b/>
          <w:sz w:val="26"/>
          <w:szCs w:val="26"/>
        </w:rPr>
      </w:pPr>
    </w:p>
    <w:p w:rsidR="003152D5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3152D5" w:rsidRDefault="003152D5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F7908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4F7908" w:rsidRDefault="004F7908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38273B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F79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 Форма № 1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физических лиц и индивидуальных предпринимателей)</w:t>
      </w: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 Заявка  установленного образца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 Копия паспорта. 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пия свидетельств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 постановке физического лица на налоговый учет в налоговом органе по месту жительства  на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РФ (ИНН).</w:t>
      </w:r>
    </w:p>
    <w:p w:rsidR="003152D5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2B071C" w:rsidRDefault="003152D5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B071C">
        <w:rPr>
          <w:rFonts w:ascii="Times New Roman" w:hAnsi="Times New Roman" w:cs="Times New Roman"/>
          <w:sz w:val="26"/>
          <w:szCs w:val="26"/>
        </w:rPr>
        <w:t xml:space="preserve"> Банковские реквизиты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152D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2B071C" w:rsidP="0031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52D5">
        <w:rPr>
          <w:rFonts w:ascii="Times New Roman" w:hAnsi="Times New Roman" w:cs="Times New Roman"/>
          <w:sz w:val="26"/>
          <w:szCs w:val="26"/>
        </w:rPr>
        <w:t>. Договор о задатк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_________________________________________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:rsidR="00B63F72" w:rsidRDefault="00B63F72" w:rsidP="00546F54">
      <w:pPr>
        <w:ind w:firstLine="567"/>
      </w:pPr>
    </w:p>
    <w:p w:rsidR="00B63F72" w:rsidRDefault="00B63F72" w:rsidP="00B63F72"/>
    <w:p w:rsidR="003A07AD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3A07AD" w:rsidRPr="003A07AD" w:rsidRDefault="003A07AD" w:rsidP="003A07AD"/>
    <w:p w:rsidR="003A07AD" w:rsidRDefault="003A07AD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</w:p>
    <w:p w:rsidR="00B63F72" w:rsidRDefault="003A07AD" w:rsidP="00B63F72">
      <w:pPr>
        <w:pStyle w:val="3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  <w:r w:rsidR="00B63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орма № 1/1                                                                           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B63F72" w:rsidRDefault="00B63F72" w:rsidP="00B63F72">
      <w:pPr>
        <w:pStyle w:val="3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63F72" w:rsidRDefault="00B63F72" w:rsidP="00546F54">
      <w:pPr>
        <w:pStyle w:val="3"/>
        <w:spacing w:before="0"/>
        <w:ind w:firstLine="5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тавленных документов для участия в аукционе  на право заключения договора        аренды на объект муниципальной собственности</w:t>
      </w:r>
    </w:p>
    <w:p w:rsidR="00B63F72" w:rsidRDefault="00B63F72" w:rsidP="00546F54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_________________________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ля юридических лиц)</w:t>
      </w: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2D5" w:rsidRDefault="003152D5" w:rsidP="00546F5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Заявка установленного образца.</w:t>
      </w:r>
    </w:p>
    <w:p w:rsidR="003152D5" w:rsidRDefault="003152D5" w:rsidP="003152D5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Копии учредительных документов.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 Банковские реквизиты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Надлежащим образом оформленная доверенность на представителя претендента (при необходимости)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каз о назначении руководителя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явление об отсутствии решения арбитражного суда о признании   юридического лица банкротом и об открытии конкурсного производства.  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оговор о задатке.</w:t>
      </w:r>
    </w:p>
    <w:p w:rsidR="003152D5" w:rsidRDefault="003152D5" w:rsidP="003152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сего_______документов</w:t>
      </w:r>
      <w:proofErr w:type="spellEnd"/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                        _________________________________________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зая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«____» ___________ 20__                   «____» ча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«___» </w:t>
      </w:r>
      <w:proofErr w:type="gramEnd"/>
      <w:r>
        <w:rPr>
          <w:rFonts w:ascii="Times New Roman" w:hAnsi="Times New Roman" w:cs="Times New Roman"/>
          <w:sz w:val="26"/>
          <w:szCs w:val="26"/>
        </w:rPr>
        <w:t>мин.</w:t>
      </w: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6F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6F54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63F72" w:rsidRDefault="00B63F72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A36" w:rsidRDefault="003B6A36" w:rsidP="00546F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8" w:rsidRDefault="00B63F72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61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6F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F72" w:rsidRDefault="00FC3918" w:rsidP="00DE6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B63F72">
        <w:rPr>
          <w:rFonts w:ascii="Times New Roman" w:hAnsi="Times New Roman" w:cs="Times New Roman"/>
          <w:sz w:val="26"/>
          <w:szCs w:val="26"/>
        </w:rPr>
        <w:t xml:space="preserve"> Форма № 2           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B63F72" w:rsidRDefault="00B63F72" w:rsidP="00B63F72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, именуемый далее Заявитель,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лное наименование юридического лица, Ф.И.О. физического лица, индивидуального предпринимателя, подающего заявку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, должность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основании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аспортные данные физического лица, индивидуального предпринимателя, подающего заявку)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 имущества   (наименование имущества, его основные характеристики и местонахождение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спользовать муниципальное имущ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указывается цель использования)</w:t>
      </w:r>
    </w:p>
    <w:p w:rsidR="00B63F72" w:rsidRDefault="00B63F72" w:rsidP="003B6A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блюдать условия аукциона, содержащиеся в информационном сообщении о проведении аукциона, размещенном на официальном сайте торго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и на </w:t>
      </w:r>
      <w:r w:rsidR="004A42C5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Рубцовска</w:t>
      </w:r>
      <w:r w:rsidR="00090FAF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spellStart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proofErr w:type="spellEnd"/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="00090FAF"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 w:rsidR="004A42C5">
        <w:rPr>
          <w:rFonts w:ascii="Times New Roman" w:hAnsi="Times New Roman" w:cs="Times New Roman"/>
          <w:sz w:val="26"/>
          <w:szCs w:val="26"/>
        </w:rPr>
        <w:t xml:space="preserve">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 w:rsidR="00090F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A42C5"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 w:rsidR="00090FAF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правила проведения аукциона, утвержденные приказом Федеральной антимонопольной службы от 10.02.2010 № 67 </w:t>
      </w:r>
      <w:r w:rsidR="00090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порядке проведения конкурсов</w:t>
      </w:r>
      <w:r w:rsidR="003A07AD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B63F72" w:rsidRDefault="00B63F72" w:rsidP="003B6A36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: </w:t>
      </w:r>
      <w:proofErr w:type="spellStart"/>
      <w:r>
        <w:rPr>
          <w:sz w:val="26"/>
          <w:szCs w:val="26"/>
          <w:lang w:val="en-US"/>
        </w:rPr>
        <w:t>torgi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 на</w:t>
      </w:r>
      <w:r w:rsidR="00090FAF">
        <w:rPr>
          <w:sz w:val="26"/>
          <w:szCs w:val="26"/>
        </w:rPr>
        <w:t xml:space="preserve"> официальном</w:t>
      </w:r>
      <w:r>
        <w:rPr>
          <w:sz w:val="26"/>
          <w:szCs w:val="26"/>
        </w:rPr>
        <w:t xml:space="preserve"> сайте  Администрации города Рубцовска:</w:t>
      </w:r>
      <w:r w:rsidR="00090FAF">
        <w:rPr>
          <w:sz w:val="26"/>
          <w:szCs w:val="26"/>
        </w:rPr>
        <w:t xml:space="preserve"> </w:t>
      </w:r>
      <w:hyperlink r:id="rId13" w:history="1">
        <w:proofErr w:type="spellStart"/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rubtsovsk</w:t>
        </w:r>
        <w:proofErr w:type="spellEnd"/>
        <w:r w:rsidRPr="003B6A36">
          <w:rPr>
            <w:rStyle w:val="a3"/>
            <w:rFonts w:eastAsiaTheme="majorEastAsia"/>
            <w:color w:val="auto"/>
            <w:u w:val="none"/>
          </w:rPr>
          <w:t>.</w:t>
        </w:r>
        <w:r w:rsidRPr="003B6A36">
          <w:rPr>
            <w:rStyle w:val="a3"/>
            <w:rFonts w:eastAsiaTheme="majorEastAsia"/>
            <w:color w:val="auto"/>
            <w:u w:val="none"/>
            <w:lang w:val="en-US"/>
          </w:rPr>
          <w:t>org</w:t>
        </w:r>
      </w:hyperlink>
      <w:r>
        <w:rPr>
          <w:bCs/>
          <w:sz w:val="26"/>
          <w:szCs w:val="26"/>
        </w:rPr>
        <w:t xml:space="preserve"> в информационно-телекоммуникационной сети</w:t>
      </w:r>
      <w:r w:rsidR="003B6A36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Интернет</w:t>
      </w:r>
      <w:r w:rsidR="003B6A3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B63F72" w:rsidRDefault="00B63F72" w:rsidP="00B63F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почтовый адрес, номер контактного телефона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B63F72" w:rsidRDefault="00B63F72" w:rsidP="00B63F7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B63F72" w:rsidRDefault="00B63F72" w:rsidP="00B63F72">
      <w:pPr>
        <w:spacing w:after="0" w:line="240" w:lineRule="auto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B63F72" w:rsidRDefault="00B63F72" w:rsidP="00B63F72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.__</w:t>
      </w:r>
      <w:proofErr w:type="spellEnd"/>
      <w:r>
        <w:rPr>
          <w:rFonts w:ascii="Times New Roman" w:hAnsi="Times New Roman" w:cs="Times New Roman"/>
          <w:sz w:val="26"/>
          <w:szCs w:val="26"/>
        </w:rPr>
        <w:t>«_____»_______________20___ г. за № ____</w:t>
      </w:r>
    </w:p>
    <w:p w:rsidR="00B63F72" w:rsidRDefault="00B63F72" w:rsidP="00B63F72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left"/>
        <w:outlineLvl w:val="0"/>
        <w:rPr>
          <w:sz w:val="26"/>
          <w:szCs w:val="26"/>
        </w:rPr>
      </w:pPr>
    </w:p>
    <w:p w:rsidR="00FC3918" w:rsidRDefault="00B63F72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</w:t>
      </w:r>
    </w:p>
    <w:p w:rsidR="00FC3918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B63F72" w:rsidRDefault="00FC3918" w:rsidP="00B63F72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</w:t>
      </w:r>
      <w:r w:rsidR="00B63F72">
        <w:rPr>
          <w:rFonts w:ascii="Times New Roman" w:eastAsia="Times New Roman" w:hAnsi="Times New Roman"/>
          <w:sz w:val="26"/>
          <w:szCs w:val="26"/>
        </w:rPr>
        <w:t>Форма № 3</w:t>
      </w:r>
    </w:p>
    <w:p w:rsidR="00B63F72" w:rsidRDefault="00B63F72" w:rsidP="0038760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амилия, имя, отчество)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,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серия ______ номер________ выдан «_____» ________________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3F72" w:rsidRDefault="00B63F72" w:rsidP="00B63F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выдачи) __________________________________________________________________</w:t>
      </w:r>
    </w:p>
    <w:p w:rsidR="00B63F72" w:rsidRDefault="00B63F72" w:rsidP="00B63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наименование органа выдавшего документ)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-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енина, 130), на автоматизированную, а также бе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средств автоматизации обработку моих персональны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точников и способов получ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 должно быть получено на это согласи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B63F72" w:rsidRDefault="00B63F72" w:rsidP="0054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B63F72" w:rsidRDefault="00B63F72" w:rsidP="0054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) (подпись) (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CA7" w:rsidRPr="00AA6761" w:rsidRDefault="00DE61F1" w:rsidP="00DE61F1">
      <w:pPr>
        <w:pStyle w:val="1"/>
        <w:spacing w:after="12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</w:t>
      </w:r>
      <w:r w:rsidR="00272CA7" w:rsidRPr="00C77E21">
        <w:rPr>
          <w:rFonts w:ascii="Times New Roman" w:hAnsi="Times New Roman" w:cs="Times New Roman"/>
          <w:b w:val="0"/>
          <w:color w:val="auto"/>
          <w:sz w:val="22"/>
          <w:szCs w:val="22"/>
        </w:rPr>
        <w:t>ДОГОВОР О ЗАДАТК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</w:t>
      </w:r>
      <w:r w:rsidRPr="00AA6761">
        <w:rPr>
          <w:rFonts w:ascii="Times New Roman" w:hAnsi="Times New Roman" w:cs="Times New Roman"/>
          <w:b w:val="0"/>
          <w:color w:val="auto"/>
          <w:sz w:val="26"/>
          <w:szCs w:val="26"/>
        </w:rPr>
        <w:t>Форма № 4</w:t>
      </w:r>
    </w:p>
    <w:p w:rsidR="00272CA7" w:rsidRPr="00272CA7" w:rsidRDefault="00272CA7" w:rsidP="00272CA7">
      <w:pPr>
        <w:pStyle w:val="a7"/>
        <w:spacing w:before="120" w:after="60"/>
        <w:jc w:val="center"/>
        <w:rPr>
          <w:sz w:val="22"/>
          <w:szCs w:val="22"/>
        </w:rPr>
      </w:pPr>
      <w:r w:rsidRPr="00272CA7">
        <w:rPr>
          <w:sz w:val="22"/>
          <w:szCs w:val="22"/>
        </w:rPr>
        <w:t>г. Рубцовск</w:t>
      </w:r>
      <w:r w:rsidRPr="00272CA7">
        <w:rPr>
          <w:sz w:val="22"/>
          <w:szCs w:val="22"/>
        </w:rPr>
        <w:tab/>
        <w:t xml:space="preserve">                                                                                 «____»______________ 201</w:t>
      </w:r>
      <w:r w:rsidR="003B55DE">
        <w:rPr>
          <w:sz w:val="22"/>
          <w:szCs w:val="22"/>
        </w:rPr>
        <w:t>9</w:t>
      </w:r>
      <w:r w:rsidRPr="00272CA7">
        <w:rPr>
          <w:sz w:val="22"/>
          <w:szCs w:val="22"/>
        </w:rPr>
        <w:t xml:space="preserve"> года</w:t>
      </w:r>
    </w:p>
    <w:p w:rsidR="00272CA7" w:rsidRPr="00272CA7" w:rsidRDefault="00272CA7" w:rsidP="00272CA7">
      <w:pPr>
        <w:pStyle w:val="a7"/>
        <w:spacing w:before="120"/>
        <w:ind w:firstLine="709"/>
        <w:rPr>
          <w:sz w:val="22"/>
          <w:szCs w:val="22"/>
        </w:rPr>
      </w:pPr>
      <w:r w:rsidRPr="00272CA7">
        <w:rPr>
          <w:sz w:val="22"/>
          <w:szCs w:val="22"/>
        </w:rPr>
        <w:t>Администрация города Рубцовска Алтайского края в лице</w:t>
      </w:r>
      <w:r w:rsidR="003B55DE">
        <w:rPr>
          <w:sz w:val="22"/>
          <w:szCs w:val="22"/>
        </w:rPr>
        <w:t xml:space="preserve"> </w:t>
      </w:r>
      <w:r w:rsidR="003B55DE" w:rsidRPr="003B55DE">
        <w:rPr>
          <w:sz w:val="22"/>
          <w:szCs w:val="22"/>
        </w:rPr>
        <w:t>председателя комитета Администрации города Рубцовска по управлению имуществом К</w:t>
      </w:r>
      <w:r w:rsidR="00EE48B9">
        <w:rPr>
          <w:sz w:val="22"/>
          <w:szCs w:val="22"/>
        </w:rPr>
        <w:t>олупаева Александра Николаевича</w:t>
      </w:r>
      <w:r w:rsidR="003B55DE" w:rsidRPr="003B55DE">
        <w:rPr>
          <w:sz w:val="22"/>
          <w:szCs w:val="22"/>
        </w:rPr>
        <w:t>, действующе</w:t>
      </w:r>
      <w:r w:rsidR="00EE48B9">
        <w:rPr>
          <w:sz w:val="22"/>
          <w:szCs w:val="22"/>
        </w:rPr>
        <w:t>го</w:t>
      </w:r>
      <w:r w:rsidR="003B55DE" w:rsidRPr="003B55DE">
        <w:rPr>
          <w:sz w:val="22"/>
          <w:szCs w:val="22"/>
        </w:rPr>
        <w:t xml:space="preserve"> на основании </w:t>
      </w:r>
      <w:r w:rsidR="00EE48B9" w:rsidRPr="00EE48B9">
        <w:rPr>
          <w:sz w:val="22"/>
          <w:szCs w:val="22"/>
        </w:rPr>
        <w:t>доверенности Администрации города Рубцовска Алтайского края от 12.01.2018 № 267/</w:t>
      </w:r>
      <w:proofErr w:type="gramStart"/>
      <w:r w:rsidR="00EE48B9" w:rsidRPr="00EE48B9">
        <w:rPr>
          <w:sz w:val="22"/>
          <w:szCs w:val="22"/>
        </w:rPr>
        <w:t>П</w:t>
      </w:r>
      <w:proofErr w:type="gramEnd"/>
      <w:r w:rsidR="00EE48B9" w:rsidRPr="00EE48B9">
        <w:rPr>
          <w:sz w:val="22"/>
          <w:szCs w:val="22"/>
        </w:rPr>
        <w:t>/148</w:t>
      </w:r>
      <w:r w:rsidRPr="00EE48B9">
        <w:rPr>
          <w:sz w:val="22"/>
          <w:szCs w:val="22"/>
        </w:rPr>
        <w:t>, и</w:t>
      </w:r>
      <w:r w:rsidRPr="00272CA7">
        <w:rPr>
          <w:sz w:val="22"/>
          <w:szCs w:val="22"/>
        </w:rPr>
        <w:t>менуем</w:t>
      </w:r>
      <w:r w:rsidR="00EE48B9">
        <w:rPr>
          <w:sz w:val="22"/>
          <w:szCs w:val="22"/>
        </w:rPr>
        <w:t>ый</w:t>
      </w:r>
      <w:r w:rsidRPr="00272CA7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Арендодатель</w:t>
      </w:r>
      <w:r w:rsidRPr="00272CA7">
        <w:rPr>
          <w:sz w:val="22"/>
          <w:szCs w:val="22"/>
        </w:rPr>
        <w:t>»,</w:t>
      </w:r>
      <w:r w:rsidR="003B55DE">
        <w:rPr>
          <w:sz w:val="22"/>
          <w:szCs w:val="22"/>
        </w:rPr>
        <w:t xml:space="preserve"> и  </w:t>
      </w:r>
      <w:r w:rsidRPr="00272CA7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272CA7">
        <w:rPr>
          <w:sz w:val="22"/>
          <w:szCs w:val="22"/>
        </w:rPr>
        <w:t xml:space="preserve">____________________________________________________,                                        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 xml:space="preserve">                                         (наименование юридического лица, ф.и.о. физического лица)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proofErr w:type="gramStart"/>
      <w:r w:rsidRPr="00272CA7">
        <w:rPr>
          <w:sz w:val="22"/>
          <w:szCs w:val="22"/>
        </w:rPr>
        <w:t>действующий</w:t>
      </w:r>
      <w:proofErr w:type="gramEnd"/>
      <w:r w:rsidRPr="00272CA7">
        <w:rPr>
          <w:sz w:val="22"/>
          <w:szCs w:val="22"/>
        </w:rPr>
        <w:t xml:space="preserve"> на основании____</w:t>
      </w:r>
      <w:r>
        <w:rPr>
          <w:sz w:val="22"/>
          <w:szCs w:val="22"/>
        </w:rPr>
        <w:t>______________________</w:t>
      </w:r>
      <w:r w:rsidRPr="00272CA7">
        <w:rPr>
          <w:sz w:val="22"/>
          <w:szCs w:val="22"/>
        </w:rPr>
        <w:t>__________________________________,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именуемый в дальнейшем «Претендент», заключили договор о нижеследующем: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</w:t>
      </w:r>
      <w:r w:rsidRPr="00272CA7">
        <w:rPr>
          <w:rFonts w:ascii="Times New Roman" w:hAnsi="Times New Roman" w:cs="Times New Roman"/>
          <w:b/>
        </w:rPr>
        <w:t>. Предмет договора</w:t>
      </w:r>
    </w:p>
    <w:p w:rsidR="00272CA7" w:rsidRPr="00272CA7" w:rsidRDefault="00272CA7" w:rsidP="00272CA7">
      <w:pPr>
        <w:pStyle w:val="a7"/>
        <w:rPr>
          <w:sz w:val="22"/>
          <w:szCs w:val="22"/>
        </w:rPr>
      </w:pPr>
      <w:r w:rsidRPr="00272CA7">
        <w:rPr>
          <w:sz w:val="22"/>
          <w:szCs w:val="22"/>
        </w:rPr>
        <w:t>1.1. Задаток – денежная сумма, вносимая Претендентом в счет обеспечения</w:t>
      </w:r>
      <w:r>
        <w:rPr>
          <w:sz w:val="22"/>
          <w:szCs w:val="22"/>
        </w:rPr>
        <w:t xml:space="preserve"> арендной платы выставляемого</w:t>
      </w:r>
      <w:r w:rsidRPr="00272CA7">
        <w:rPr>
          <w:sz w:val="22"/>
          <w:szCs w:val="22"/>
        </w:rPr>
        <w:t xml:space="preserve"> на аукционе муниципального имущества: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 xml:space="preserve">лот </w:t>
      </w:r>
      <w:r w:rsidR="00C77E21">
        <w:rPr>
          <w:sz w:val="22"/>
          <w:szCs w:val="22"/>
        </w:rPr>
        <w:t xml:space="preserve"> </w:t>
      </w:r>
      <w:r w:rsidRPr="00272CA7">
        <w:rPr>
          <w:sz w:val="22"/>
          <w:szCs w:val="22"/>
        </w:rPr>
        <w:t>№</w:t>
      </w:r>
      <w:r w:rsidR="00C77E21">
        <w:rPr>
          <w:sz w:val="22"/>
          <w:szCs w:val="22"/>
        </w:rPr>
        <w:t xml:space="preserve">  </w:t>
      </w:r>
      <w:r w:rsidR="0038273B">
        <w:rPr>
          <w:sz w:val="22"/>
          <w:szCs w:val="22"/>
        </w:rPr>
        <w:t xml:space="preserve">1 -  </w:t>
      </w:r>
      <w:r w:rsidR="003152D5" w:rsidRPr="003152D5">
        <w:rPr>
          <w:sz w:val="22"/>
          <w:szCs w:val="22"/>
        </w:rPr>
        <w:t>нежилое здание общей площадью 142,6 кв</w:t>
      </w:r>
      <w:proofErr w:type="gramStart"/>
      <w:r w:rsidR="003152D5" w:rsidRPr="003152D5">
        <w:rPr>
          <w:sz w:val="22"/>
          <w:szCs w:val="22"/>
        </w:rPr>
        <w:t>.м</w:t>
      </w:r>
      <w:proofErr w:type="gramEnd"/>
      <w:r w:rsidR="003152D5" w:rsidRPr="003152D5">
        <w:rPr>
          <w:sz w:val="22"/>
          <w:szCs w:val="22"/>
        </w:rPr>
        <w:t xml:space="preserve"> с земельным участком площадью 1578,0 кв.м, расположенн</w:t>
      </w:r>
      <w:r w:rsidR="00131EC9">
        <w:rPr>
          <w:sz w:val="22"/>
          <w:szCs w:val="22"/>
        </w:rPr>
        <w:t>ого</w:t>
      </w:r>
      <w:r w:rsidR="003152D5" w:rsidRPr="003152D5">
        <w:rPr>
          <w:sz w:val="22"/>
          <w:szCs w:val="22"/>
        </w:rPr>
        <w:t xml:space="preserve"> по адресу: г. Рубцовск, ул. Пролетарская, д. 127, </w:t>
      </w:r>
      <w:r w:rsidRPr="003152D5">
        <w:rPr>
          <w:sz w:val="22"/>
          <w:szCs w:val="22"/>
        </w:rPr>
        <w:t>на счет Админис</w:t>
      </w:r>
      <w:r w:rsidRPr="00272CA7">
        <w:rPr>
          <w:sz w:val="22"/>
          <w:szCs w:val="22"/>
        </w:rPr>
        <w:t xml:space="preserve">трации города Рубцовска Алтайского края, указанный </w:t>
      </w:r>
      <w:r w:rsidR="00C77E21">
        <w:rPr>
          <w:sz w:val="22"/>
          <w:szCs w:val="22"/>
        </w:rPr>
        <w:t>Арендодателем</w:t>
      </w:r>
      <w:r w:rsidRPr="00272CA7">
        <w:rPr>
          <w:sz w:val="22"/>
          <w:szCs w:val="22"/>
        </w:rPr>
        <w:t>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1.2. Размер задатка установлен в размере </w:t>
      </w:r>
      <w:r w:rsidRPr="00272CA7">
        <w:rPr>
          <w:rFonts w:ascii="Times New Roman" w:hAnsi="Times New Roman" w:cs="Times New Roman"/>
          <w:b/>
        </w:rPr>
        <w:t>2</w:t>
      </w:r>
      <w:r w:rsidRPr="00272CA7">
        <w:rPr>
          <w:rFonts w:ascii="Times New Roman" w:hAnsi="Times New Roman" w:cs="Times New Roman"/>
          <w:b/>
          <w:bCs/>
        </w:rPr>
        <w:t>0%</w:t>
      </w:r>
      <w:r w:rsidRPr="00272CA7">
        <w:rPr>
          <w:rFonts w:ascii="Times New Roman" w:hAnsi="Times New Roman" w:cs="Times New Roman"/>
        </w:rPr>
        <w:t xml:space="preserve"> начальной цены</w:t>
      </w:r>
      <w:r w:rsidR="00C77E21">
        <w:rPr>
          <w:rFonts w:ascii="Times New Roman" w:hAnsi="Times New Roman" w:cs="Times New Roman"/>
        </w:rPr>
        <w:t xml:space="preserve"> предлагаемого в аренду</w:t>
      </w:r>
      <w:r w:rsidRPr="00272CA7">
        <w:rPr>
          <w:rFonts w:ascii="Times New Roman" w:hAnsi="Times New Roman" w:cs="Times New Roman"/>
        </w:rPr>
        <w:t xml:space="preserve">  имущества, что в денежном выражении составляет  </w:t>
      </w:r>
      <w:r w:rsidR="003152D5">
        <w:rPr>
          <w:rFonts w:ascii="Times New Roman" w:hAnsi="Times New Roman" w:cs="Times New Roman"/>
        </w:rPr>
        <w:t>2032,</w:t>
      </w:r>
      <w:r w:rsidR="0038273B">
        <w:rPr>
          <w:rFonts w:ascii="Times New Roman" w:hAnsi="Times New Roman" w:cs="Times New Roman"/>
        </w:rPr>
        <w:t>0</w:t>
      </w:r>
      <w:r w:rsidRPr="00272CA7">
        <w:rPr>
          <w:rFonts w:ascii="Times New Roman" w:hAnsi="Times New Roman" w:cs="Times New Roman"/>
        </w:rPr>
        <w:t xml:space="preserve">  рублей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</w:t>
      </w:r>
      <w:r w:rsidRPr="00272CA7">
        <w:rPr>
          <w:rFonts w:ascii="Times New Roman" w:hAnsi="Times New Roman" w:cs="Times New Roman"/>
          <w:b/>
        </w:rPr>
        <w:t>. Права и обязанности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1. </w:t>
      </w:r>
      <w:r w:rsidR="00C77E21">
        <w:rPr>
          <w:rFonts w:ascii="Times New Roman" w:hAnsi="Times New Roman" w:cs="Times New Roman"/>
        </w:rPr>
        <w:t>Арендодатель</w:t>
      </w:r>
      <w:r w:rsidRPr="00272CA7">
        <w:rPr>
          <w:rFonts w:ascii="Times New Roman" w:hAnsi="Times New Roman" w:cs="Times New Roman"/>
        </w:rPr>
        <w:t xml:space="preserve"> обязан принять задаток в размере и в сроки, определенные в информационном сообщении о проведен</w:t>
      </w:r>
      <w:proofErr w:type="gramStart"/>
      <w:r w:rsidRPr="00272CA7">
        <w:rPr>
          <w:rFonts w:ascii="Times New Roman" w:hAnsi="Times New Roman" w:cs="Times New Roman"/>
        </w:rPr>
        <w:t>ии ау</w:t>
      </w:r>
      <w:proofErr w:type="gramEnd"/>
      <w:r w:rsidRPr="00272CA7">
        <w:rPr>
          <w:rFonts w:ascii="Times New Roman" w:hAnsi="Times New Roman" w:cs="Times New Roman"/>
        </w:rPr>
        <w:t>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2.2. Претендент обязан в срок до </w:t>
      </w:r>
      <w:r w:rsidRPr="00272CA7">
        <w:rPr>
          <w:rFonts w:ascii="Times New Roman" w:hAnsi="Times New Roman" w:cs="Times New Roman"/>
          <w:b/>
        </w:rPr>
        <w:t xml:space="preserve">17 часов </w:t>
      </w:r>
      <w:r w:rsidR="00C77E21">
        <w:rPr>
          <w:rFonts w:ascii="Times New Roman" w:hAnsi="Times New Roman" w:cs="Times New Roman"/>
          <w:b/>
        </w:rPr>
        <w:t>_________</w:t>
      </w:r>
      <w:r w:rsidRPr="00272CA7">
        <w:rPr>
          <w:rFonts w:ascii="Times New Roman" w:hAnsi="Times New Roman" w:cs="Times New Roman"/>
          <w:b/>
          <w:bCs/>
        </w:rPr>
        <w:t>201</w:t>
      </w:r>
      <w:r w:rsidR="003B55DE">
        <w:rPr>
          <w:rFonts w:ascii="Times New Roman" w:hAnsi="Times New Roman" w:cs="Times New Roman"/>
          <w:b/>
          <w:bCs/>
        </w:rPr>
        <w:t>9</w:t>
      </w:r>
      <w:r w:rsidRPr="00272CA7">
        <w:rPr>
          <w:rFonts w:ascii="Times New Roman" w:hAnsi="Times New Roman" w:cs="Times New Roman"/>
        </w:rPr>
        <w:t xml:space="preserve"> года внести на счет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II</w:t>
      </w:r>
      <w:r w:rsidRPr="00272CA7">
        <w:rPr>
          <w:rFonts w:ascii="Times New Roman" w:hAnsi="Times New Roman" w:cs="Times New Roman"/>
          <w:b/>
        </w:rPr>
        <w:t>. Порядок возврата задатка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1. Претенденту, уведомившему </w:t>
      </w:r>
      <w:r w:rsidR="00C77E21">
        <w:rPr>
          <w:rFonts w:ascii="Times New Roman" w:hAnsi="Times New Roman" w:cs="Times New Roman"/>
        </w:rPr>
        <w:t>Арендодателя</w:t>
      </w:r>
      <w:r w:rsidRPr="00272CA7">
        <w:rPr>
          <w:rFonts w:ascii="Times New Roman" w:hAnsi="Times New Roman" w:cs="Times New Roman"/>
        </w:rPr>
        <w:t xml:space="preserve"> об отзыве заявки до даты окончания приема заявок, задаток подлежит возврату в срок не позднее пяти дней со дня поступления уведомления </w:t>
      </w:r>
      <w:r w:rsidR="00C77E21">
        <w:rPr>
          <w:rFonts w:ascii="Times New Roman" w:hAnsi="Times New Roman" w:cs="Times New Roman"/>
        </w:rPr>
        <w:t>Арендодателю</w:t>
      </w:r>
      <w:r w:rsidRPr="00272CA7">
        <w:rPr>
          <w:rFonts w:ascii="Times New Roman" w:hAnsi="Times New Roman" w:cs="Times New Roman"/>
        </w:rPr>
        <w:t xml:space="preserve"> об отзыве заявки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2. В случае отзыва Претендентом заявки позднее даты окончания приема заявок или  Претендент не допущен к участию в аукционе согласно протоколу приема заявок, задаток возвращается ему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3.3. Участнику, не признанному победителем аукциона,  сумма задатка возвращается в течение пяти дней </w:t>
      </w:r>
      <w:proofErr w:type="gramStart"/>
      <w:r w:rsidRPr="00272CA7">
        <w:rPr>
          <w:rFonts w:ascii="Times New Roman" w:hAnsi="Times New Roman" w:cs="Times New Roman"/>
        </w:rPr>
        <w:t>с даты подведения</w:t>
      </w:r>
      <w:proofErr w:type="gramEnd"/>
      <w:r w:rsidRPr="00272CA7">
        <w:rPr>
          <w:rFonts w:ascii="Times New Roman" w:hAnsi="Times New Roman" w:cs="Times New Roman"/>
        </w:rPr>
        <w:t xml:space="preserve"> итогов аукциона.</w:t>
      </w:r>
    </w:p>
    <w:p w:rsidR="00272CA7" w:rsidRPr="00272CA7" w:rsidRDefault="00272CA7" w:rsidP="00272CA7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IV</w:t>
      </w:r>
      <w:r w:rsidRPr="00272CA7">
        <w:rPr>
          <w:rFonts w:ascii="Times New Roman" w:hAnsi="Times New Roman" w:cs="Times New Roman"/>
          <w:b/>
        </w:rPr>
        <w:t>. Ответственность сторон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 xml:space="preserve">4.1. При уклонении (отказе) победителя аукциона от заключения в установленный срок договора </w:t>
      </w:r>
      <w:r w:rsidR="00C77E21">
        <w:rPr>
          <w:rFonts w:ascii="Times New Roman" w:hAnsi="Times New Roman" w:cs="Times New Roman"/>
        </w:rPr>
        <w:t>аренды</w:t>
      </w:r>
      <w:r w:rsidRPr="00272CA7">
        <w:rPr>
          <w:rFonts w:ascii="Times New Roman" w:hAnsi="Times New Roman" w:cs="Times New Roman"/>
        </w:rPr>
        <w:t xml:space="preserve"> имущества задаток ему не возвращается, и победитель утрачивает право на заключение указанного договора.</w:t>
      </w:r>
    </w:p>
    <w:p w:rsidR="00272CA7" w:rsidRPr="00272CA7" w:rsidRDefault="00272CA7" w:rsidP="00272C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CA7">
        <w:rPr>
          <w:rFonts w:ascii="Times New Roman" w:hAnsi="Times New Roman" w:cs="Times New Roman"/>
        </w:rPr>
        <w:t>4.2. Споры, возникающие в связи с исполнением данного договора, разрешаются в соответствии с действующим законодательством.</w:t>
      </w:r>
    </w:p>
    <w:p w:rsidR="00272CA7" w:rsidRPr="00272CA7" w:rsidRDefault="00272CA7" w:rsidP="00272CA7">
      <w:pPr>
        <w:spacing w:before="60" w:after="120" w:line="240" w:lineRule="auto"/>
        <w:jc w:val="center"/>
        <w:rPr>
          <w:rFonts w:ascii="Times New Roman" w:hAnsi="Times New Roman" w:cs="Times New Roman"/>
          <w:b/>
        </w:rPr>
      </w:pPr>
      <w:r w:rsidRPr="00272CA7">
        <w:rPr>
          <w:rFonts w:ascii="Times New Roman" w:hAnsi="Times New Roman" w:cs="Times New Roman"/>
          <w:b/>
          <w:lang w:val="en-US"/>
        </w:rPr>
        <w:t>V</w:t>
      </w:r>
      <w:r w:rsidRPr="00272CA7">
        <w:rPr>
          <w:rFonts w:ascii="Times New Roman" w:hAnsi="Times New Roman" w:cs="Times New Roman"/>
          <w:b/>
        </w:rPr>
        <w:t>. Юридические адреса и подписи сторон</w:t>
      </w:r>
    </w:p>
    <w:tbl>
      <w:tblPr>
        <w:tblW w:w="9781" w:type="dxa"/>
        <w:tblInd w:w="108" w:type="dxa"/>
        <w:tblLook w:val="0000"/>
      </w:tblPr>
      <w:tblGrid>
        <w:gridCol w:w="5040"/>
        <w:gridCol w:w="4741"/>
      </w:tblGrid>
      <w:tr w:rsidR="00272CA7" w:rsidRPr="00272CA7" w:rsidTr="00272CA7">
        <w:tc>
          <w:tcPr>
            <w:tcW w:w="5040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одавец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дминистрация города Рубцовска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Алтайского края 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г. Рубцовск, пр. Ленина, 130 </w:t>
            </w:r>
          </w:p>
          <w:p w:rsidR="00272CA7" w:rsidRPr="00272CA7" w:rsidRDefault="00EE48B9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2CA7" w:rsidRPr="00272CA7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272CA7" w:rsidRPr="00272CA7">
              <w:rPr>
                <w:rFonts w:ascii="Times New Roman" w:hAnsi="Times New Roman" w:cs="Times New Roman"/>
              </w:rPr>
              <w:t xml:space="preserve"> комитет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Администрации города Рубцовска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по управлению имуществом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__________________ </w:t>
            </w:r>
            <w:r w:rsidR="003B55DE">
              <w:rPr>
                <w:rFonts w:ascii="Times New Roman" w:hAnsi="Times New Roman" w:cs="Times New Roman"/>
              </w:rPr>
              <w:t xml:space="preserve"> </w:t>
            </w:r>
            <w:r w:rsidR="00EE48B9">
              <w:rPr>
                <w:rFonts w:ascii="Times New Roman" w:hAnsi="Times New Roman" w:cs="Times New Roman"/>
              </w:rPr>
              <w:t>А.Н. Колупаев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(по доверенности от </w:t>
            </w:r>
            <w:r w:rsidR="00EE48B9" w:rsidRPr="00EE48B9">
              <w:rPr>
                <w:rFonts w:ascii="Times New Roman" w:hAnsi="Times New Roman" w:cs="Times New Roman"/>
              </w:rPr>
              <w:t>12.01.2018 № 267/</w:t>
            </w:r>
            <w:proofErr w:type="gramStart"/>
            <w:r w:rsidR="00EE48B9" w:rsidRPr="00EE48B9">
              <w:rPr>
                <w:rFonts w:ascii="Times New Roman" w:hAnsi="Times New Roman" w:cs="Times New Roman"/>
              </w:rPr>
              <w:t>П</w:t>
            </w:r>
            <w:proofErr w:type="gramEnd"/>
            <w:r w:rsidR="00EE48B9" w:rsidRPr="00EE48B9">
              <w:rPr>
                <w:rFonts w:ascii="Times New Roman" w:hAnsi="Times New Roman" w:cs="Times New Roman"/>
              </w:rPr>
              <w:t>/148</w:t>
            </w:r>
            <w:r w:rsidRPr="00272CA7">
              <w:rPr>
                <w:rFonts w:ascii="Times New Roman" w:hAnsi="Times New Roman" w:cs="Times New Roman"/>
              </w:rPr>
              <w:t>,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выданной Администрацией города</w:t>
            </w:r>
          </w:p>
          <w:p w:rsidR="00272CA7" w:rsidRPr="00272CA7" w:rsidRDefault="00272CA7" w:rsidP="00272C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2CA7">
              <w:rPr>
                <w:rFonts w:ascii="Times New Roman" w:hAnsi="Times New Roman" w:cs="Times New Roman"/>
                <w:sz w:val="22"/>
                <w:szCs w:val="22"/>
              </w:rPr>
              <w:t xml:space="preserve">Рубцовска Алтайского края)     </w:t>
            </w:r>
            <w:proofErr w:type="gramEnd"/>
          </w:p>
        </w:tc>
        <w:tc>
          <w:tcPr>
            <w:tcW w:w="4741" w:type="dxa"/>
          </w:tcPr>
          <w:p w:rsidR="00272CA7" w:rsidRPr="00272CA7" w:rsidRDefault="00272CA7" w:rsidP="00272C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72CA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72CA7">
              <w:rPr>
                <w:rFonts w:ascii="Times New Roman" w:eastAsia="Times New Roman" w:hAnsi="Times New Roman" w:cs="Times New Roman"/>
                <w:b/>
                <w:bCs/>
                <w:i/>
              </w:rPr>
              <w:t>Претендент:</w:t>
            </w:r>
          </w:p>
          <w:p w:rsidR="00272CA7" w:rsidRPr="00272CA7" w:rsidRDefault="00272CA7" w:rsidP="00272C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юрид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 xml:space="preserve">Наименование, реквизиты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Руководитель (Ф.И.О. полностью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72CA7">
              <w:rPr>
                <w:rFonts w:ascii="Times New Roman" w:hAnsi="Times New Roman" w:cs="Times New Roman"/>
              </w:rPr>
              <w:t>М.П.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  <w:b/>
              </w:rPr>
              <w:t xml:space="preserve">         физическое лицо: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Ф.И.О. (полностью), данные паспорта,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</w:rPr>
            </w:pPr>
            <w:r w:rsidRPr="00272CA7">
              <w:rPr>
                <w:rFonts w:ascii="Times New Roman" w:hAnsi="Times New Roman" w:cs="Times New Roman"/>
              </w:rPr>
              <w:t xml:space="preserve">прописки, </w:t>
            </w:r>
            <w:r w:rsidRPr="00272CA7">
              <w:rPr>
                <w:rFonts w:ascii="Times New Roman" w:hAnsi="Times New Roman" w:cs="Times New Roman"/>
                <w:u w:val="single"/>
              </w:rPr>
              <w:t>№№ телефонов</w:t>
            </w:r>
          </w:p>
          <w:p w:rsidR="00272CA7" w:rsidRPr="00272CA7" w:rsidRDefault="00272CA7" w:rsidP="00272CA7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</w:rPr>
            </w:pPr>
            <w:r w:rsidRPr="00272CA7">
              <w:rPr>
                <w:rFonts w:ascii="Times New Roman" w:hAnsi="Times New Roman" w:cs="Times New Roman"/>
              </w:rPr>
              <w:t>_________________ (Ф.И.О.)</w:t>
            </w:r>
            <w:r w:rsidRPr="00272CA7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</w:tr>
    </w:tbl>
    <w:p w:rsidR="00272CA7" w:rsidRDefault="00272CA7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7D2" w:rsidRDefault="00B357D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Форма  № </w:t>
      </w:r>
      <w:r w:rsidR="00DE61F1">
        <w:rPr>
          <w:rFonts w:ascii="Times New Roman" w:hAnsi="Times New Roman" w:cs="Times New Roman"/>
          <w:sz w:val="26"/>
          <w:szCs w:val="26"/>
        </w:rPr>
        <w:t>5</w:t>
      </w:r>
    </w:p>
    <w:p w:rsidR="00B63F72" w:rsidRDefault="00B63F72" w:rsidP="00B63F72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_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543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B63F72" w:rsidRDefault="00B63F72" w:rsidP="00543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B63F72" w:rsidRDefault="00B63F72" w:rsidP="00B63F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B63F72" w:rsidSect="0007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F72"/>
    <w:rsid w:val="000059CF"/>
    <w:rsid w:val="000154DB"/>
    <w:rsid w:val="00021545"/>
    <w:rsid w:val="000215E6"/>
    <w:rsid w:val="0003022B"/>
    <w:rsid w:val="0003127F"/>
    <w:rsid w:val="000722C4"/>
    <w:rsid w:val="00073178"/>
    <w:rsid w:val="00087C26"/>
    <w:rsid w:val="00090341"/>
    <w:rsid w:val="00090FAF"/>
    <w:rsid w:val="00090FD9"/>
    <w:rsid w:val="000916AC"/>
    <w:rsid w:val="000954E2"/>
    <w:rsid w:val="000B5E22"/>
    <w:rsid w:val="000C22D6"/>
    <w:rsid w:val="000C28F4"/>
    <w:rsid w:val="000E3C6F"/>
    <w:rsid w:val="000F36DC"/>
    <w:rsid w:val="0010083D"/>
    <w:rsid w:val="00101A91"/>
    <w:rsid w:val="00117172"/>
    <w:rsid w:val="00122B39"/>
    <w:rsid w:val="00131EC9"/>
    <w:rsid w:val="00141E95"/>
    <w:rsid w:val="00143E04"/>
    <w:rsid w:val="0014636D"/>
    <w:rsid w:val="00177F73"/>
    <w:rsid w:val="0018096B"/>
    <w:rsid w:val="00190B0A"/>
    <w:rsid w:val="001A4719"/>
    <w:rsid w:val="001C2026"/>
    <w:rsid w:val="001C416E"/>
    <w:rsid w:val="001C44EB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20088A"/>
    <w:rsid w:val="00207C34"/>
    <w:rsid w:val="00222C96"/>
    <w:rsid w:val="00260F31"/>
    <w:rsid w:val="00265446"/>
    <w:rsid w:val="0026707A"/>
    <w:rsid w:val="00272CA7"/>
    <w:rsid w:val="002A0520"/>
    <w:rsid w:val="002A5847"/>
    <w:rsid w:val="002A6F6D"/>
    <w:rsid w:val="002B071C"/>
    <w:rsid w:val="002C5ADE"/>
    <w:rsid w:val="002E6B15"/>
    <w:rsid w:val="002F5F95"/>
    <w:rsid w:val="003105E5"/>
    <w:rsid w:val="003143DD"/>
    <w:rsid w:val="003152D5"/>
    <w:rsid w:val="00315DF3"/>
    <w:rsid w:val="00325475"/>
    <w:rsid w:val="00333640"/>
    <w:rsid w:val="0034076E"/>
    <w:rsid w:val="003642DF"/>
    <w:rsid w:val="0038273B"/>
    <w:rsid w:val="00382DAF"/>
    <w:rsid w:val="00383307"/>
    <w:rsid w:val="003856F9"/>
    <w:rsid w:val="0038760D"/>
    <w:rsid w:val="0039319E"/>
    <w:rsid w:val="003A07AD"/>
    <w:rsid w:val="003A1E21"/>
    <w:rsid w:val="003A256B"/>
    <w:rsid w:val="003B55DE"/>
    <w:rsid w:val="003B6A36"/>
    <w:rsid w:val="003C1A1A"/>
    <w:rsid w:val="003D03FA"/>
    <w:rsid w:val="003D7ADB"/>
    <w:rsid w:val="003E7036"/>
    <w:rsid w:val="003E798D"/>
    <w:rsid w:val="003F2B67"/>
    <w:rsid w:val="003F638F"/>
    <w:rsid w:val="004106E9"/>
    <w:rsid w:val="0042008F"/>
    <w:rsid w:val="00425A6F"/>
    <w:rsid w:val="00436191"/>
    <w:rsid w:val="004406A5"/>
    <w:rsid w:val="004505C8"/>
    <w:rsid w:val="00461964"/>
    <w:rsid w:val="004701D4"/>
    <w:rsid w:val="0048039C"/>
    <w:rsid w:val="00482361"/>
    <w:rsid w:val="00482AA0"/>
    <w:rsid w:val="00487478"/>
    <w:rsid w:val="00491437"/>
    <w:rsid w:val="004A42C5"/>
    <w:rsid w:val="004B1DAA"/>
    <w:rsid w:val="004B5F92"/>
    <w:rsid w:val="004F27CD"/>
    <w:rsid w:val="004F7908"/>
    <w:rsid w:val="00503634"/>
    <w:rsid w:val="00504FAF"/>
    <w:rsid w:val="00534229"/>
    <w:rsid w:val="00543630"/>
    <w:rsid w:val="00546F54"/>
    <w:rsid w:val="00551DAC"/>
    <w:rsid w:val="00553678"/>
    <w:rsid w:val="00560A4D"/>
    <w:rsid w:val="0057487E"/>
    <w:rsid w:val="00584FEB"/>
    <w:rsid w:val="00593100"/>
    <w:rsid w:val="00595D55"/>
    <w:rsid w:val="005B6DE1"/>
    <w:rsid w:val="005D0F7E"/>
    <w:rsid w:val="005F330F"/>
    <w:rsid w:val="005F4934"/>
    <w:rsid w:val="005F51FA"/>
    <w:rsid w:val="00615E16"/>
    <w:rsid w:val="006547ED"/>
    <w:rsid w:val="00662826"/>
    <w:rsid w:val="006B4C01"/>
    <w:rsid w:val="006C331F"/>
    <w:rsid w:val="006D71C7"/>
    <w:rsid w:val="006F15BF"/>
    <w:rsid w:val="006F3744"/>
    <w:rsid w:val="00720EAE"/>
    <w:rsid w:val="00753C1F"/>
    <w:rsid w:val="00772126"/>
    <w:rsid w:val="0079001F"/>
    <w:rsid w:val="007C7A18"/>
    <w:rsid w:val="008035C8"/>
    <w:rsid w:val="00804C04"/>
    <w:rsid w:val="0081215C"/>
    <w:rsid w:val="00814C9D"/>
    <w:rsid w:val="00824B84"/>
    <w:rsid w:val="0084036D"/>
    <w:rsid w:val="008466D7"/>
    <w:rsid w:val="00887999"/>
    <w:rsid w:val="008B0469"/>
    <w:rsid w:val="008B5A9E"/>
    <w:rsid w:val="008C2B07"/>
    <w:rsid w:val="008C7C90"/>
    <w:rsid w:val="008D2C58"/>
    <w:rsid w:val="008D4727"/>
    <w:rsid w:val="008E7C99"/>
    <w:rsid w:val="008F4225"/>
    <w:rsid w:val="008F4BF0"/>
    <w:rsid w:val="009055DB"/>
    <w:rsid w:val="00917980"/>
    <w:rsid w:val="00923E22"/>
    <w:rsid w:val="00932FA0"/>
    <w:rsid w:val="00942E82"/>
    <w:rsid w:val="009666D5"/>
    <w:rsid w:val="00991001"/>
    <w:rsid w:val="009A3B58"/>
    <w:rsid w:val="009A74D0"/>
    <w:rsid w:val="009B2B5C"/>
    <w:rsid w:val="009B3B49"/>
    <w:rsid w:val="009C1FC8"/>
    <w:rsid w:val="009D5B24"/>
    <w:rsid w:val="009E36DB"/>
    <w:rsid w:val="009E577A"/>
    <w:rsid w:val="00A13E1B"/>
    <w:rsid w:val="00A20508"/>
    <w:rsid w:val="00A25DEA"/>
    <w:rsid w:val="00A63F5E"/>
    <w:rsid w:val="00A7051E"/>
    <w:rsid w:val="00A74259"/>
    <w:rsid w:val="00AA6761"/>
    <w:rsid w:val="00AB739B"/>
    <w:rsid w:val="00AC46BA"/>
    <w:rsid w:val="00AD33B3"/>
    <w:rsid w:val="00AE7BD5"/>
    <w:rsid w:val="00AF241E"/>
    <w:rsid w:val="00B1509D"/>
    <w:rsid w:val="00B15516"/>
    <w:rsid w:val="00B20740"/>
    <w:rsid w:val="00B23F69"/>
    <w:rsid w:val="00B273E9"/>
    <w:rsid w:val="00B32ECE"/>
    <w:rsid w:val="00B357D2"/>
    <w:rsid w:val="00B60CF9"/>
    <w:rsid w:val="00B6358C"/>
    <w:rsid w:val="00B63F72"/>
    <w:rsid w:val="00B82FBF"/>
    <w:rsid w:val="00B94AE1"/>
    <w:rsid w:val="00BB20C4"/>
    <w:rsid w:val="00BC2FCB"/>
    <w:rsid w:val="00BC445A"/>
    <w:rsid w:val="00BD3B69"/>
    <w:rsid w:val="00BD554E"/>
    <w:rsid w:val="00BD7273"/>
    <w:rsid w:val="00BE4E9C"/>
    <w:rsid w:val="00BE530A"/>
    <w:rsid w:val="00BE59DB"/>
    <w:rsid w:val="00BE5E6E"/>
    <w:rsid w:val="00BF73D5"/>
    <w:rsid w:val="00C1352B"/>
    <w:rsid w:val="00C254FC"/>
    <w:rsid w:val="00C300A9"/>
    <w:rsid w:val="00C61E96"/>
    <w:rsid w:val="00C66264"/>
    <w:rsid w:val="00C71398"/>
    <w:rsid w:val="00C76938"/>
    <w:rsid w:val="00C77E21"/>
    <w:rsid w:val="00C77ECF"/>
    <w:rsid w:val="00CA4089"/>
    <w:rsid w:val="00CF5D0B"/>
    <w:rsid w:val="00D05FD2"/>
    <w:rsid w:val="00D13D29"/>
    <w:rsid w:val="00D2185F"/>
    <w:rsid w:val="00D2211A"/>
    <w:rsid w:val="00D3135A"/>
    <w:rsid w:val="00D3512B"/>
    <w:rsid w:val="00D46519"/>
    <w:rsid w:val="00D670A4"/>
    <w:rsid w:val="00D869E4"/>
    <w:rsid w:val="00DC35E7"/>
    <w:rsid w:val="00DE2403"/>
    <w:rsid w:val="00DE61F1"/>
    <w:rsid w:val="00DF6201"/>
    <w:rsid w:val="00E0702D"/>
    <w:rsid w:val="00E13002"/>
    <w:rsid w:val="00E304B8"/>
    <w:rsid w:val="00E33E2F"/>
    <w:rsid w:val="00E52706"/>
    <w:rsid w:val="00E64D3A"/>
    <w:rsid w:val="00E93AE0"/>
    <w:rsid w:val="00EA4CEB"/>
    <w:rsid w:val="00EB0EF1"/>
    <w:rsid w:val="00EB2160"/>
    <w:rsid w:val="00EB5C50"/>
    <w:rsid w:val="00EC5D26"/>
    <w:rsid w:val="00EC5DAD"/>
    <w:rsid w:val="00EE48B9"/>
    <w:rsid w:val="00EF40C9"/>
    <w:rsid w:val="00F0669A"/>
    <w:rsid w:val="00F12FD1"/>
    <w:rsid w:val="00F13E46"/>
    <w:rsid w:val="00F14A98"/>
    <w:rsid w:val="00F21F90"/>
    <w:rsid w:val="00F342AE"/>
    <w:rsid w:val="00F35852"/>
    <w:rsid w:val="00F56EA5"/>
    <w:rsid w:val="00F64C46"/>
    <w:rsid w:val="00F72A0D"/>
    <w:rsid w:val="00F820D1"/>
    <w:rsid w:val="00FB4225"/>
    <w:rsid w:val="00FC3918"/>
    <w:rsid w:val="00FD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tsovsk.org" TargetMode="External"/><Relationship Id="rId13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ubtsovsk.org" TargetMode="External"/><Relationship Id="rId12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@rubtsov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8DF-DED3-4ABB-B1C6-08774932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4</Pages>
  <Words>8025</Words>
  <Characters>4574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Лечкина</dc:creator>
  <cp:keywords/>
  <dc:description/>
  <cp:lastModifiedBy>levshina</cp:lastModifiedBy>
  <cp:revision>103</cp:revision>
  <cp:lastPrinted>2019-05-07T06:14:00Z</cp:lastPrinted>
  <dcterms:created xsi:type="dcterms:W3CDTF">2018-05-25T07:56:00Z</dcterms:created>
  <dcterms:modified xsi:type="dcterms:W3CDTF">2019-05-16T02:34:00Z</dcterms:modified>
</cp:coreProperties>
</file>